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1A02" w14:textId="77777777" w:rsidR="006C1293" w:rsidRPr="008B160E" w:rsidRDefault="006C1293">
      <w:pPr>
        <w:pStyle w:val="Otsikko1"/>
        <w:spacing w:before="75"/>
        <w:ind w:left="5329"/>
        <w:rPr>
          <w:sz w:val="20"/>
          <w:szCs w:val="20"/>
        </w:rPr>
      </w:pPr>
    </w:p>
    <w:p w14:paraId="296D5079" w14:textId="77777777" w:rsidR="000E0598" w:rsidRPr="007E1AA6" w:rsidRDefault="00BE562E" w:rsidP="000E0598">
      <w:pPr>
        <w:pStyle w:val="Otsikko1"/>
        <w:spacing w:before="75"/>
        <w:ind w:left="5329"/>
        <w:rPr>
          <w:sz w:val="24"/>
          <w:szCs w:val="24"/>
        </w:rPr>
      </w:pPr>
      <w:r>
        <w:rPr>
          <w:noProof/>
          <w:sz w:val="20"/>
        </w:rPr>
        <w:drawing>
          <wp:anchor distT="0" distB="0" distL="0" distR="0" simplePos="0" relativeHeight="251659264" behindDoc="0" locked="0" layoutInCell="1" allowOverlap="1" wp14:anchorId="36DE7B3A" wp14:editId="102A28E7">
            <wp:simplePos x="0" y="0"/>
            <wp:positionH relativeFrom="page">
              <wp:posOffset>856031</wp:posOffset>
            </wp:positionH>
            <wp:positionV relativeFrom="paragraph">
              <wp:posOffset>129863</wp:posOffset>
            </wp:positionV>
            <wp:extent cx="775695" cy="869001"/>
            <wp:effectExtent l="0" t="0" r="0" b="0"/>
            <wp:wrapNone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695" cy="869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598" w:rsidRPr="007E1AA6">
        <w:rPr>
          <w:noProof/>
          <w:sz w:val="24"/>
          <w:szCs w:val="20"/>
        </w:rPr>
        <w:drawing>
          <wp:anchor distT="0" distB="0" distL="0" distR="0" simplePos="0" relativeHeight="251661312" behindDoc="0" locked="0" layoutInCell="1" allowOverlap="1" wp14:anchorId="45631DBD" wp14:editId="0678B7E7">
            <wp:simplePos x="0" y="0"/>
            <wp:positionH relativeFrom="page">
              <wp:posOffset>856031</wp:posOffset>
            </wp:positionH>
            <wp:positionV relativeFrom="paragraph">
              <wp:posOffset>129863</wp:posOffset>
            </wp:positionV>
            <wp:extent cx="775695" cy="869001"/>
            <wp:effectExtent l="0" t="0" r="0" b="0"/>
            <wp:wrapNone/>
            <wp:docPr id="2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695" cy="869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598" w:rsidRPr="007E1AA6">
        <w:rPr>
          <w:sz w:val="24"/>
          <w:szCs w:val="20"/>
        </w:rPr>
        <w:t>Bakgrundsblankett för samprojekt</w:t>
      </w:r>
    </w:p>
    <w:p w14:paraId="61B4FC5C" w14:textId="77777777" w:rsidR="000E0598" w:rsidRPr="006C1293" w:rsidRDefault="000E0598" w:rsidP="000E0598">
      <w:pPr>
        <w:spacing w:before="92" w:line="290" w:lineRule="auto"/>
        <w:ind w:left="5331" w:right="1475"/>
        <w:rPr>
          <w:b/>
          <w:sz w:val="20"/>
          <w:szCs w:val="20"/>
        </w:rPr>
      </w:pPr>
      <w:r>
        <w:rPr>
          <w:b/>
          <w:sz w:val="20"/>
        </w:rPr>
        <w:t>Anslag för stödjande av hållbar tillväxt och livskraft i regionerna (AKKE)</w:t>
      </w:r>
    </w:p>
    <w:p w14:paraId="539FDC97" w14:textId="77424BCE" w:rsidR="00BE562E" w:rsidRPr="000E0598" w:rsidRDefault="00BE562E" w:rsidP="000E0598">
      <w:pPr>
        <w:pStyle w:val="Otsikko1"/>
        <w:spacing w:before="75"/>
        <w:ind w:left="5329"/>
        <w:rPr>
          <w:b w:val="0"/>
          <w:sz w:val="20"/>
          <w:szCs w:val="20"/>
        </w:rPr>
      </w:pPr>
    </w:p>
    <w:p w14:paraId="166918B3" w14:textId="77777777" w:rsidR="00A953E2" w:rsidRPr="000E0598" w:rsidRDefault="00A953E2">
      <w:pPr>
        <w:pStyle w:val="Leipteksti"/>
        <w:rPr>
          <w:b/>
          <w:sz w:val="20"/>
        </w:rPr>
      </w:pPr>
    </w:p>
    <w:p w14:paraId="58E53D9A" w14:textId="77777777" w:rsidR="00A953E2" w:rsidRPr="000E0598" w:rsidRDefault="00A953E2">
      <w:pPr>
        <w:pStyle w:val="Leipteksti"/>
        <w:rPr>
          <w:b/>
          <w:sz w:val="20"/>
        </w:rPr>
      </w:pPr>
    </w:p>
    <w:p w14:paraId="6D792E16" w14:textId="77777777" w:rsidR="00A953E2" w:rsidRPr="000E0598" w:rsidRDefault="00A953E2">
      <w:pPr>
        <w:pStyle w:val="Leipteksti"/>
        <w:rPr>
          <w:b/>
          <w:sz w:val="20"/>
        </w:rPr>
      </w:pPr>
    </w:p>
    <w:p w14:paraId="248F381C" w14:textId="77777777" w:rsidR="00A953E2" w:rsidRPr="000E0598" w:rsidRDefault="00A953E2">
      <w:pPr>
        <w:pStyle w:val="Leipteksti"/>
        <w:spacing w:before="9"/>
        <w:rPr>
          <w:b/>
          <w:sz w:val="20"/>
        </w:rPr>
      </w:pPr>
    </w:p>
    <w:p w14:paraId="31094DDC" w14:textId="6EE43DF9" w:rsidR="00A74400" w:rsidRPr="000E0598" w:rsidRDefault="00A74400">
      <w:pPr>
        <w:spacing w:after="13"/>
        <w:ind w:left="180"/>
        <w:rPr>
          <w:b/>
          <w:sz w:val="16"/>
        </w:rPr>
      </w:pPr>
    </w:p>
    <w:p w14:paraId="4BB0CDB3" w14:textId="77777777" w:rsidR="00A165C3" w:rsidRDefault="00A165C3" w:rsidP="00A165C3">
      <w:pPr>
        <w:spacing w:after="13"/>
        <w:ind w:left="180"/>
        <w:rPr>
          <w:sz w:val="24"/>
        </w:rPr>
      </w:pPr>
      <w:r>
        <w:rPr>
          <w:sz w:val="24"/>
        </w:rPr>
        <w:t>Varje delgenomförare av projektet fyller i sin egen bakgrundsblankett</w:t>
      </w:r>
    </w:p>
    <w:p w14:paraId="0ED0FE0C" w14:textId="77777777" w:rsidR="00CA555C" w:rsidRDefault="00CA555C" w:rsidP="00A165C3">
      <w:pPr>
        <w:spacing w:after="13"/>
        <w:ind w:left="180"/>
        <w:rPr>
          <w:bCs/>
          <w:sz w:val="24"/>
          <w:szCs w:val="24"/>
        </w:rPr>
      </w:pPr>
    </w:p>
    <w:p w14:paraId="09694C11" w14:textId="77777777" w:rsidR="00CA555C" w:rsidRPr="00EA526D" w:rsidRDefault="00CA555C" w:rsidP="00A165C3">
      <w:pPr>
        <w:spacing w:after="13"/>
        <w:ind w:left="180"/>
        <w:rPr>
          <w:bCs/>
          <w:sz w:val="24"/>
          <w:szCs w:val="24"/>
        </w:rPr>
      </w:pPr>
    </w:p>
    <w:tbl>
      <w:tblPr>
        <w:tblStyle w:val="TaulukkoRuudukko"/>
        <w:tblW w:w="10206" w:type="dxa"/>
        <w:tblInd w:w="137" w:type="dxa"/>
        <w:tblLook w:val="04A0" w:firstRow="1" w:lastRow="0" w:firstColumn="1" w:lastColumn="0" w:noHBand="0" w:noVBand="1"/>
      </w:tblPr>
      <w:tblGrid>
        <w:gridCol w:w="3302"/>
        <w:gridCol w:w="1652"/>
        <w:gridCol w:w="1651"/>
        <w:gridCol w:w="3601"/>
      </w:tblGrid>
      <w:tr w:rsidR="00CA555C" w14:paraId="412682F6" w14:textId="77777777" w:rsidTr="00DE5A63">
        <w:trPr>
          <w:trHeight w:val="38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5CA15" w14:textId="77777777" w:rsidR="00CA555C" w:rsidRPr="007846EB" w:rsidRDefault="00CA555C" w:rsidP="00DE5A63">
            <w:pPr>
              <w:pStyle w:val="TEMsolunotsi1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1.  HUVUD- ELLER DELGENOMFÖRARENS UPPGIFTER</w:t>
            </w:r>
          </w:p>
        </w:tc>
      </w:tr>
      <w:tr w:rsidR="00CA555C" w14:paraId="7F9A0425" w14:textId="77777777" w:rsidTr="00DE5A63">
        <w:trPr>
          <w:trHeight w:val="567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F074" w14:textId="77777777" w:rsidR="00CA555C" w:rsidRPr="007846EB" w:rsidRDefault="00CA555C" w:rsidP="00DE5A63">
            <w:pPr>
              <w:pStyle w:val="TEMsolunotsi1"/>
              <w:ind w:left="29"/>
              <w:rPr>
                <w:sz w:val="20"/>
              </w:rPr>
            </w:pPr>
            <w:r>
              <w:rPr>
                <w:sz w:val="20"/>
              </w:rPr>
              <w:t>Organisationens namn*</w:t>
            </w:r>
          </w:p>
          <w:p w14:paraId="70679137" w14:textId="77777777" w:rsidR="00CA555C" w:rsidRPr="007846EB" w:rsidRDefault="00CA555C" w:rsidP="00DE5A63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ED94" w14:textId="77777777" w:rsidR="00CA555C" w:rsidRPr="007846EB" w:rsidRDefault="00CA555C" w:rsidP="00DE5A63">
            <w:pPr>
              <w:pStyle w:val="TEMsolunotsi1"/>
              <w:ind w:left="180"/>
              <w:rPr>
                <w:sz w:val="20"/>
              </w:rPr>
            </w:pPr>
            <w:r>
              <w:rPr>
                <w:sz w:val="20"/>
              </w:rPr>
              <w:t>FO-nummer</w:t>
            </w:r>
          </w:p>
          <w:p w14:paraId="7FB937AE" w14:textId="77777777" w:rsidR="00CA555C" w:rsidRPr="007846EB" w:rsidRDefault="00CA555C" w:rsidP="00DE5A63">
            <w:pPr>
              <w:pStyle w:val="TEMleipis"/>
              <w:ind w:left="180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</w:tr>
      <w:tr w:rsidR="00CA555C" w14:paraId="21891B8C" w14:textId="77777777" w:rsidTr="00DE5A63">
        <w:trPr>
          <w:trHeight w:val="56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FC0C" w14:textId="77777777" w:rsidR="00CA555C" w:rsidRPr="007846EB" w:rsidRDefault="00CA555C" w:rsidP="00DE5A63">
            <w:pPr>
              <w:pStyle w:val="TEMsolunotsi1"/>
              <w:ind w:left="29"/>
              <w:rPr>
                <w:sz w:val="20"/>
              </w:rPr>
            </w:pPr>
            <w:r>
              <w:rPr>
                <w:sz w:val="20"/>
              </w:rPr>
              <w:t>Utdelningsadress</w:t>
            </w:r>
          </w:p>
          <w:p w14:paraId="11DB34E6" w14:textId="77777777" w:rsidR="00CA555C" w:rsidRPr="007846EB" w:rsidRDefault="00CA555C" w:rsidP="00DE5A63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</w:tr>
      <w:tr w:rsidR="00CA555C" w14:paraId="0A6E64F1" w14:textId="77777777" w:rsidTr="00DE5A63">
        <w:trPr>
          <w:trHeight w:val="567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81FC" w14:textId="77777777" w:rsidR="00CA555C" w:rsidRPr="007846EB" w:rsidRDefault="00CA555C" w:rsidP="00DE5A63">
            <w:pPr>
              <w:pStyle w:val="TEMsolunotsi1"/>
              <w:ind w:left="29"/>
              <w:rPr>
                <w:sz w:val="20"/>
              </w:rPr>
            </w:pPr>
            <w:r>
              <w:rPr>
                <w:sz w:val="20"/>
              </w:rPr>
              <w:t xml:space="preserve">Postnummer </w:t>
            </w:r>
          </w:p>
          <w:p w14:paraId="297155E6" w14:textId="77777777" w:rsidR="00CA555C" w:rsidRPr="007846EB" w:rsidRDefault="00CA555C" w:rsidP="00DE5A63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189D" w14:textId="77777777" w:rsidR="00CA555C" w:rsidRPr="007846EB" w:rsidRDefault="00CA555C" w:rsidP="00DE5A63">
            <w:pPr>
              <w:pStyle w:val="TEMsolunotsi1"/>
              <w:ind w:left="29"/>
              <w:rPr>
                <w:sz w:val="20"/>
              </w:rPr>
            </w:pPr>
            <w:r>
              <w:rPr>
                <w:sz w:val="20"/>
              </w:rPr>
              <w:t xml:space="preserve">Postanstalt </w:t>
            </w:r>
          </w:p>
          <w:p w14:paraId="1E324ADB" w14:textId="77777777" w:rsidR="00CA555C" w:rsidRPr="007846EB" w:rsidRDefault="00CA555C" w:rsidP="00DE5A63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</w:tr>
      <w:tr w:rsidR="00CA555C" w14:paraId="06937E60" w14:textId="77777777" w:rsidTr="00DE5A63">
        <w:trPr>
          <w:trHeight w:val="567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1990" w14:textId="77777777" w:rsidR="00CA555C" w:rsidRPr="007846EB" w:rsidRDefault="00CA555C" w:rsidP="00DE5A63">
            <w:pPr>
              <w:pStyle w:val="TEMsolunotsi1"/>
              <w:ind w:left="29"/>
              <w:rPr>
                <w:sz w:val="20"/>
              </w:rPr>
            </w:pPr>
            <w:r>
              <w:rPr>
                <w:sz w:val="20"/>
              </w:rPr>
              <w:t>Kontaktperson</w:t>
            </w:r>
          </w:p>
          <w:p w14:paraId="05988301" w14:textId="77777777" w:rsidR="00CA555C" w:rsidRPr="007846EB" w:rsidRDefault="00CA555C" w:rsidP="00DE5A63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8119" w14:textId="77777777" w:rsidR="00CA555C" w:rsidRPr="007846EB" w:rsidRDefault="00CA555C" w:rsidP="00DE5A63">
            <w:pPr>
              <w:pStyle w:val="TEMsolunotsi1"/>
              <w:ind w:left="29"/>
              <w:rPr>
                <w:sz w:val="20"/>
              </w:rPr>
            </w:pPr>
            <w:r>
              <w:rPr>
                <w:sz w:val="20"/>
              </w:rPr>
              <w:t>Kontaktpersonens telefonnummer</w:t>
            </w:r>
          </w:p>
          <w:p w14:paraId="13F37DB7" w14:textId="77777777" w:rsidR="00CA555C" w:rsidRPr="007846EB" w:rsidRDefault="00CA555C" w:rsidP="00DE5A63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A2F4" w14:textId="77777777" w:rsidR="00CA555C" w:rsidRPr="007846EB" w:rsidRDefault="00CA555C" w:rsidP="00DE5A63">
            <w:pPr>
              <w:pStyle w:val="TEMsolunotsi1"/>
              <w:ind w:left="180"/>
              <w:rPr>
                <w:sz w:val="20"/>
              </w:rPr>
            </w:pPr>
            <w:r>
              <w:rPr>
                <w:sz w:val="20"/>
              </w:rPr>
              <w:t>Kontaktpersonens e-postadress</w:t>
            </w:r>
          </w:p>
          <w:p w14:paraId="21BA63CD" w14:textId="77777777" w:rsidR="00CA555C" w:rsidRPr="007846EB" w:rsidRDefault="00CA555C" w:rsidP="00DE5A63">
            <w:pPr>
              <w:pStyle w:val="TEMleipis"/>
              <w:ind w:left="180"/>
              <w:rPr>
                <w:sz w:val="20"/>
                <w:szCs w:val="20"/>
              </w:rPr>
            </w:pPr>
            <w:r w:rsidRPr="007846EB">
              <w:rPr>
                <w:sz w:val="2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</w:rPr>
              <w:instrText xml:space="preserve"> FORMTEXT </w:instrText>
            </w:r>
            <w:r w:rsidRPr="007846EB">
              <w:rPr>
                <w:sz w:val="20"/>
              </w:rPr>
            </w:r>
            <w:r w:rsidRPr="007846E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846EB">
              <w:rPr>
                <w:sz w:val="20"/>
              </w:rPr>
              <w:fldChar w:fldCharType="end"/>
            </w:r>
          </w:p>
        </w:tc>
      </w:tr>
    </w:tbl>
    <w:p w14:paraId="02442586" w14:textId="0B603B68" w:rsidR="00A74400" w:rsidRDefault="00A74400" w:rsidP="00EA526D">
      <w:pPr>
        <w:spacing w:after="13"/>
        <w:ind w:left="180"/>
        <w:rPr>
          <w:b/>
          <w:sz w:val="16"/>
        </w:rPr>
      </w:pPr>
    </w:p>
    <w:p w14:paraId="52EEA441" w14:textId="77777777" w:rsidR="00E20911" w:rsidRDefault="00E20911" w:rsidP="00EA526D">
      <w:pPr>
        <w:spacing w:after="13"/>
        <w:ind w:left="180"/>
        <w:rPr>
          <w:b/>
          <w:sz w:val="16"/>
        </w:rPr>
      </w:pPr>
    </w:p>
    <w:p w14:paraId="74F095A8" w14:textId="77777777" w:rsidR="00E20911" w:rsidRDefault="00E20911" w:rsidP="00EA526D">
      <w:pPr>
        <w:spacing w:after="13"/>
        <w:ind w:left="180"/>
        <w:rPr>
          <w:b/>
          <w:sz w:val="16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 w:rsidR="00571422" w:rsidRPr="00BD6E02" w14:paraId="5CCAB761" w14:textId="77777777" w:rsidTr="00DE5A63">
        <w:trPr>
          <w:trHeight w:val="446"/>
        </w:trPr>
        <w:tc>
          <w:tcPr>
            <w:tcW w:w="10205" w:type="dxa"/>
            <w:tcBorders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118503B" w14:textId="77777777" w:rsidR="00571422" w:rsidRPr="00BD6E02" w:rsidRDefault="00571422" w:rsidP="00DE5A63">
            <w:pPr>
              <w:pStyle w:val="TableParagraph"/>
              <w:spacing w:before="1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 PROJEKTETS GRUNDUPPGIFTER</w:t>
            </w:r>
          </w:p>
        </w:tc>
      </w:tr>
      <w:tr w:rsidR="00571422" w:rsidRPr="00BD6E02" w14:paraId="6E7A5733" w14:textId="77777777" w:rsidTr="00DE5A63">
        <w:trPr>
          <w:trHeight w:val="446"/>
        </w:trPr>
        <w:tc>
          <w:tcPr>
            <w:tcW w:w="10205" w:type="dxa"/>
            <w:tcBorders>
              <w:bottom w:val="single" w:sz="2" w:space="0" w:color="000000"/>
            </w:tcBorders>
          </w:tcPr>
          <w:p w14:paraId="67E9FD2C" w14:textId="77777777" w:rsidR="00571422" w:rsidRPr="00BD6E02" w:rsidRDefault="00571422" w:rsidP="00DE5A63">
            <w:pPr>
              <w:pStyle w:val="TableParagraph"/>
              <w:spacing w:before="13"/>
              <w:rPr>
                <w:sz w:val="20"/>
                <w:szCs w:val="20"/>
              </w:rPr>
            </w:pPr>
            <w:r>
              <w:rPr>
                <w:sz w:val="20"/>
              </w:rPr>
              <w:t>Projektets namn och förkortning</w:t>
            </w:r>
          </w:p>
          <w:p w14:paraId="16A26145" w14:textId="77777777" w:rsidR="00571422" w:rsidRPr="00BD6E02" w:rsidRDefault="00571422" w:rsidP="00DE5A63">
            <w:pPr>
              <w:pStyle w:val="TableParagraph"/>
              <w:spacing w:before="1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0910780"/>
                <w:placeholder>
                  <w:docPart w:val="BC3F98E27C604A6188ADD29EB23BC096"/>
                </w:placeholder>
              </w:sdtPr>
              <w:sdtContent>
                <w:r w:rsidRPr="00BD6E02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Pr="00BD6E02">
                  <w:rPr>
                    <w:sz w:val="20"/>
                  </w:rPr>
                  <w:instrText xml:space="preserve"> FORMTEXT </w:instrText>
                </w:r>
                <w:r w:rsidRPr="00BD6E02">
                  <w:rPr>
                    <w:sz w:val="20"/>
                  </w:rPr>
                </w:r>
                <w:r w:rsidRPr="00BD6E02">
                  <w:rPr>
                    <w:sz w:val="20"/>
                  </w:rPr>
                  <w:fldChar w:fldCharType="separate"/>
                </w:r>
                <w:r>
                  <w:rPr>
                    <w:sz w:val="20"/>
                  </w:rPr>
                  <w:t>     </w:t>
                </w:r>
                <w:r w:rsidRPr="00BD6E02">
                  <w:rPr>
                    <w:sz w:val="20"/>
                  </w:rPr>
                  <w:fldChar w:fldCharType="end"/>
                </w:r>
              </w:sdtContent>
            </w:sdt>
          </w:p>
        </w:tc>
      </w:tr>
      <w:tr w:rsidR="00571422" w:rsidRPr="00BD6E02" w14:paraId="33569391" w14:textId="77777777" w:rsidTr="00DE5A63">
        <w:trPr>
          <w:trHeight w:val="453"/>
        </w:trPr>
        <w:tc>
          <w:tcPr>
            <w:tcW w:w="10205" w:type="dxa"/>
            <w:tcBorders>
              <w:top w:val="single" w:sz="2" w:space="0" w:color="000000"/>
              <w:bottom w:val="single" w:sz="2" w:space="0" w:color="000000"/>
            </w:tcBorders>
          </w:tcPr>
          <w:p w14:paraId="66703623" w14:textId="77777777" w:rsidR="00571422" w:rsidRPr="00BD6E02" w:rsidRDefault="00571422" w:rsidP="00DE5A63">
            <w:pPr>
              <w:pStyle w:val="TableParagraph"/>
              <w:spacing w:before="20"/>
              <w:rPr>
                <w:sz w:val="20"/>
                <w:szCs w:val="20"/>
              </w:rPr>
            </w:pPr>
            <w:r>
              <w:rPr>
                <w:sz w:val="20"/>
              </w:rPr>
              <w:t>Huvudgenomförarens organisation</w:t>
            </w:r>
          </w:p>
          <w:p w14:paraId="79D9CB3B" w14:textId="77777777" w:rsidR="00571422" w:rsidRPr="00BD6E02" w:rsidRDefault="00571422" w:rsidP="00DE5A63">
            <w:pPr>
              <w:pStyle w:val="TableParagraph"/>
              <w:spacing w:before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7441216"/>
                <w:placeholder>
                  <w:docPart w:val="474953957D86477B9AC7B9FDAAA07C57"/>
                </w:placeholder>
              </w:sdtPr>
              <w:sdtContent>
                <w:r w:rsidRPr="00BD6E02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Pr="00BD6E02">
                  <w:rPr>
                    <w:sz w:val="20"/>
                  </w:rPr>
                  <w:instrText xml:space="preserve"> FORMTEXT </w:instrText>
                </w:r>
                <w:r w:rsidRPr="00BD6E02">
                  <w:rPr>
                    <w:sz w:val="20"/>
                  </w:rPr>
                </w:r>
                <w:r w:rsidRPr="00BD6E02">
                  <w:rPr>
                    <w:sz w:val="20"/>
                  </w:rPr>
                  <w:fldChar w:fldCharType="separate"/>
                </w:r>
                <w:r>
                  <w:rPr>
                    <w:sz w:val="20"/>
                  </w:rPr>
                  <w:t>     </w:t>
                </w:r>
                <w:r w:rsidRPr="00BD6E02">
                  <w:rPr>
                    <w:sz w:val="20"/>
                  </w:rPr>
                  <w:fldChar w:fldCharType="end"/>
                </w:r>
              </w:sdtContent>
            </w:sdt>
          </w:p>
        </w:tc>
      </w:tr>
      <w:tr w:rsidR="00571422" w:rsidRPr="00BD6E02" w14:paraId="1E3A8041" w14:textId="77777777" w:rsidTr="00DE5A63">
        <w:trPr>
          <w:trHeight w:val="453"/>
        </w:trPr>
        <w:tc>
          <w:tcPr>
            <w:tcW w:w="10205" w:type="dxa"/>
            <w:tcBorders>
              <w:top w:val="single" w:sz="2" w:space="0" w:color="000000"/>
              <w:bottom w:val="single" w:sz="2" w:space="0" w:color="000000"/>
            </w:tcBorders>
          </w:tcPr>
          <w:p w14:paraId="1B67E257" w14:textId="77777777" w:rsidR="00571422" w:rsidRDefault="00571422" w:rsidP="00DE5A63">
            <w:pPr>
              <w:pStyle w:val="TableParagraph"/>
              <w:spacing w:before="2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Projektets totala kostnadsberäkning (euro) </w:t>
            </w:r>
          </w:p>
          <w:p w14:paraId="7B62F413" w14:textId="77777777" w:rsidR="00571422" w:rsidRPr="00BD6E02" w:rsidRDefault="00571422" w:rsidP="00DE5A63">
            <w:pPr>
              <w:pStyle w:val="TableParagraph"/>
              <w:spacing w:before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3698844"/>
                <w:placeholder>
                  <w:docPart w:val="A0C9E63334534244A7DEEECA90837E89"/>
                </w:placeholder>
              </w:sdtPr>
              <w:sdtContent>
                <w:r w:rsidRPr="00BD6E02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Pr="00BD6E02">
                  <w:rPr>
                    <w:sz w:val="20"/>
                  </w:rPr>
                  <w:instrText xml:space="preserve"> FORMTEXT </w:instrText>
                </w:r>
                <w:r w:rsidRPr="00BD6E02">
                  <w:rPr>
                    <w:sz w:val="20"/>
                  </w:rPr>
                </w:r>
                <w:r w:rsidRPr="00BD6E02">
                  <w:rPr>
                    <w:sz w:val="20"/>
                  </w:rPr>
                  <w:fldChar w:fldCharType="separate"/>
                </w:r>
                <w:r>
                  <w:rPr>
                    <w:sz w:val="20"/>
                  </w:rPr>
                  <w:t>     </w:t>
                </w:r>
                <w:r w:rsidRPr="00BD6E02">
                  <w:rPr>
                    <w:sz w:val="20"/>
                  </w:rPr>
                  <w:fldChar w:fldCharType="end"/>
                </w:r>
              </w:sdtContent>
            </w:sdt>
          </w:p>
        </w:tc>
      </w:tr>
      <w:tr w:rsidR="00571422" w:rsidRPr="00BD6E02" w14:paraId="791B5788" w14:textId="77777777" w:rsidTr="00DE5A63">
        <w:trPr>
          <w:trHeight w:val="453"/>
        </w:trPr>
        <w:tc>
          <w:tcPr>
            <w:tcW w:w="10205" w:type="dxa"/>
            <w:tcBorders>
              <w:top w:val="single" w:sz="2" w:space="0" w:color="000000"/>
              <w:bottom w:val="single" w:sz="2" w:space="0" w:color="000000"/>
            </w:tcBorders>
          </w:tcPr>
          <w:p w14:paraId="45570120" w14:textId="77777777" w:rsidR="00571422" w:rsidRDefault="00571422" w:rsidP="00DE5A63">
            <w:pPr>
              <w:pStyle w:val="TableParagraph"/>
              <w:spacing w:before="20"/>
              <w:rPr>
                <w:sz w:val="20"/>
                <w:szCs w:val="20"/>
              </w:rPr>
            </w:pPr>
            <w:r>
              <w:rPr>
                <w:sz w:val="20"/>
              </w:rPr>
              <w:t>Den sökandes andel av den totala kostnadsberäkningen (euro)</w:t>
            </w:r>
          </w:p>
          <w:p w14:paraId="35D2F55A" w14:textId="77777777" w:rsidR="00571422" w:rsidRPr="00BD6E02" w:rsidRDefault="00571422" w:rsidP="00DE5A63">
            <w:pPr>
              <w:pStyle w:val="TableParagraph"/>
              <w:spacing w:before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7299011"/>
                <w:placeholder>
                  <w:docPart w:val="2E846F8BE9F64E5D8D43C18DA95F119E"/>
                </w:placeholder>
              </w:sdtPr>
              <w:sdtContent>
                <w:r w:rsidRPr="00BD6E02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Pr="00BD6E02">
                  <w:rPr>
                    <w:sz w:val="20"/>
                  </w:rPr>
                  <w:instrText xml:space="preserve"> FORMTEXT </w:instrText>
                </w:r>
                <w:r w:rsidRPr="00BD6E02">
                  <w:rPr>
                    <w:sz w:val="20"/>
                  </w:rPr>
                </w:r>
                <w:r w:rsidRPr="00BD6E02">
                  <w:rPr>
                    <w:sz w:val="20"/>
                  </w:rPr>
                  <w:fldChar w:fldCharType="separate"/>
                </w:r>
                <w:r>
                  <w:rPr>
                    <w:sz w:val="20"/>
                  </w:rPr>
                  <w:t>     </w:t>
                </w:r>
                <w:r w:rsidRPr="00BD6E02">
                  <w:rPr>
                    <w:sz w:val="20"/>
                  </w:rPr>
                  <w:fldChar w:fldCharType="end"/>
                </w:r>
              </w:sdtContent>
            </w:sdt>
          </w:p>
        </w:tc>
      </w:tr>
    </w:tbl>
    <w:p w14:paraId="25684225" w14:textId="50F12A2F" w:rsidR="00A953E2" w:rsidRPr="00BD6E02" w:rsidRDefault="00A953E2" w:rsidP="00EA526D">
      <w:pPr>
        <w:spacing w:after="13"/>
        <w:ind w:left="180"/>
        <w:rPr>
          <w:b/>
          <w:sz w:val="20"/>
          <w:szCs w:val="20"/>
        </w:rPr>
      </w:pPr>
    </w:p>
    <w:p w14:paraId="08BB33FF" w14:textId="77777777" w:rsidR="000241B7" w:rsidRDefault="000241B7">
      <w:pPr>
        <w:pStyle w:val="Otsikko1"/>
        <w:spacing w:after="14" w:line="159" w:lineRule="exact"/>
        <w:ind w:left="180"/>
      </w:pPr>
    </w:p>
    <w:p w14:paraId="626DFB0C" w14:textId="26D3D448" w:rsidR="00A953E2" w:rsidRDefault="00A953E2" w:rsidP="00A07E70">
      <w:pPr>
        <w:pStyle w:val="Luettelokappale"/>
        <w:tabs>
          <w:tab w:val="left" w:pos="403"/>
        </w:tabs>
        <w:spacing w:before="1" w:after="13"/>
        <w:ind w:left="402" w:firstLine="0"/>
        <w:rPr>
          <w:b/>
          <w:sz w:val="16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3"/>
      </w:tblGrid>
      <w:tr w:rsidR="00E56D5B" w:rsidRPr="00E56D5B" w14:paraId="3053BE30" w14:textId="77777777" w:rsidTr="005306CA">
        <w:trPr>
          <w:trHeight w:val="372"/>
        </w:trPr>
        <w:tc>
          <w:tcPr>
            <w:tcW w:w="10063" w:type="dxa"/>
            <w:shd w:val="clear" w:color="auto" w:fill="F2F2F2" w:themeFill="background1" w:themeFillShade="F2"/>
            <w:vAlign w:val="center"/>
          </w:tcPr>
          <w:p w14:paraId="7A4E7E64" w14:textId="095AEB45" w:rsidR="00E56D5B" w:rsidRPr="00E56D5B" w:rsidRDefault="00E56D5B" w:rsidP="00E56D5B">
            <w:pPr>
              <w:pStyle w:val="TableParagraph"/>
              <w:ind w:left="134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3.  DELGENOMFÖRARENS roll, mål och uppgifter inom projektet</w:t>
            </w:r>
          </w:p>
        </w:tc>
      </w:tr>
      <w:tr w:rsidR="00A953E2" w14:paraId="5EC773C3" w14:textId="77777777" w:rsidTr="00D26F0F">
        <w:trPr>
          <w:trHeight w:val="2304"/>
        </w:trPr>
        <w:tc>
          <w:tcPr>
            <w:tcW w:w="10063" w:type="dxa"/>
          </w:tcPr>
          <w:p w14:paraId="3044E9BB" w14:textId="21AF684F" w:rsidR="00A953E2" w:rsidRDefault="00A6019A" w:rsidP="00EA526D">
            <w:pPr>
              <w:pStyle w:val="TableParagraph"/>
              <w:ind w:left="134"/>
              <w:rPr>
                <w:rFonts w:ascii="Times New Roman"/>
                <w:sz w:val="16"/>
              </w:rPr>
            </w:pPr>
            <w:sdt>
              <w:sdtPr>
                <w:rPr>
                  <w:sz w:val="20"/>
                  <w:szCs w:val="20"/>
                </w:rPr>
                <w:id w:val="115881034"/>
                <w:placeholder>
                  <w:docPart w:val="3F44FFF33F184225AAE13BCDABEA8EE9"/>
                </w:placeholder>
              </w:sdtPr>
              <w:sdtEndPr/>
              <w:sdtContent>
                <w:r w:rsidR="001F55F3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1F55F3">
                  <w:rPr>
                    <w:sz w:val="20"/>
                  </w:rPr>
                  <w:instrText xml:space="preserve"> FORMTEXT </w:instrText>
                </w:r>
                <w:r w:rsidR="001F55F3">
                  <w:rPr>
                    <w:sz w:val="20"/>
                  </w:rPr>
                </w:r>
                <w:r w:rsidR="001F55F3">
                  <w:rPr>
                    <w:sz w:val="20"/>
                  </w:rPr>
                  <w:fldChar w:fldCharType="separate"/>
                </w:r>
                <w:r w:rsidR="00BA6C6F">
                  <w:rPr>
                    <w:sz w:val="20"/>
                  </w:rPr>
                  <w:t>     </w:t>
                </w:r>
                <w:r w:rsidR="001F55F3">
                  <w:rPr>
                    <w:sz w:val="20"/>
                  </w:rPr>
                  <w:fldChar w:fldCharType="end"/>
                </w:r>
              </w:sdtContent>
            </w:sdt>
          </w:p>
        </w:tc>
      </w:tr>
    </w:tbl>
    <w:p w14:paraId="24B0EEF6" w14:textId="6733DB81" w:rsidR="007D4014" w:rsidRDefault="007D4014">
      <w:pPr>
        <w:pStyle w:val="Leipteksti"/>
        <w:spacing w:before="2"/>
        <w:rPr>
          <w:b/>
          <w:sz w:val="22"/>
        </w:rPr>
      </w:pPr>
    </w:p>
    <w:p w14:paraId="4B78D275" w14:textId="77777777" w:rsidR="007D4014" w:rsidRDefault="007D4014">
      <w:pPr>
        <w:rPr>
          <w:b/>
          <w:szCs w:val="16"/>
        </w:rPr>
      </w:pPr>
      <w:r>
        <w:br w:type="page"/>
      </w:r>
    </w:p>
    <w:p w14:paraId="417E5A26" w14:textId="3EDF7AAF" w:rsidR="00E822CE" w:rsidRDefault="00E822CE">
      <w:pPr>
        <w:rPr>
          <w:b/>
          <w:bCs/>
          <w:sz w:val="16"/>
          <w:szCs w:val="16"/>
        </w:rPr>
      </w:pPr>
    </w:p>
    <w:p w14:paraId="24A84F99" w14:textId="77777777" w:rsidR="00A953E2" w:rsidRDefault="00A953E2" w:rsidP="00151F74"/>
    <w:p w14:paraId="053A6633" w14:textId="77777777" w:rsidR="00151F74" w:rsidRDefault="00151F74" w:rsidP="00151F74"/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3"/>
      </w:tblGrid>
      <w:tr w:rsidR="003632A2" w14:paraId="3AE71483" w14:textId="77777777" w:rsidTr="00D26F0F">
        <w:trPr>
          <w:trHeight w:val="312"/>
        </w:trPr>
        <w:tc>
          <w:tcPr>
            <w:tcW w:w="10063" w:type="dxa"/>
            <w:tcBorders>
              <w:top w:val="single" w:sz="8" w:space="0" w:color="000000" w:themeColor="text1"/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6F58C0BD" w14:textId="767DC48D" w:rsidR="003632A2" w:rsidRPr="00446A52" w:rsidRDefault="003632A2" w:rsidP="00F93446">
            <w:pPr>
              <w:pStyle w:val="TableParagraph"/>
              <w:spacing w:before="73"/>
              <w:ind w:left="564" w:hanging="422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4. </w:t>
            </w:r>
            <w:r w:rsidR="001D7DDB">
              <w:rPr>
                <w:b/>
                <w:sz w:val="20"/>
              </w:rPr>
              <w:t>MERVÄRDESSKATT</w:t>
            </w:r>
          </w:p>
        </w:tc>
      </w:tr>
      <w:tr w:rsidR="00A953E2" w:rsidRPr="0049044C" w14:paraId="5C7F212C" w14:textId="77777777" w:rsidTr="00D26F0F">
        <w:trPr>
          <w:trHeight w:val="1291"/>
        </w:trPr>
        <w:tc>
          <w:tcPr>
            <w:tcW w:w="10063" w:type="dxa"/>
            <w:tcBorders>
              <w:top w:val="single" w:sz="8" w:space="0" w:color="000000" w:themeColor="text1"/>
              <w:bottom w:val="single" w:sz="2" w:space="0" w:color="000000" w:themeColor="text1"/>
            </w:tcBorders>
          </w:tcPr>
          <w:p w14:paraId="69D67348" w14:textId="77777777" w:rsidR="00E6647D" w:rsidRPr="0049044C" w:rsidRDefault="00E6647D" w:rsidP="00E6647D">
            <w:pPr>
              <w:pStyle w:val="TableParagraph"/>
              <w:spacing w:before="73"/>
              <w:ind w:left="564" w:hanging="422"/>
              <w:rPr>
                <w:sz w:val="20"/>
                <w:szCs w:val="20"/>
                <w:lang w:val="fi-FI"/>
              </w:rPr>
            </w:pPr>
            <w:proofErr w:type="spellStart"/>
            <w:r w:rsidRPr="0049044C">
              <w:rPr>
                <w:sz w:val="20"/>
                <w:lang w:val="fi-FI"/>
              </w:rPr>
              <w:t>Ingår</w:t>
            </w:r>
            <w:proofErr w:type="spellEnd"/>
            <w:r w:rsidRPr="0049044C">
              <w:rPr>
                <w:sz w:val="20"/>
                <w:lang w:val="fi-FI"/>
              </w:rPr>
              <w:t xml:space="preserve"> </w:t>
            </w:r>
            <w:proofErr w:type="spellStart"/>
            <w:r w:rsidRPr="0049044C">
              <w:rPr>
                <w:sz w:val="20"/>
                <w:lang w:val="fi-FI"/>
              </w:rPr>
              <w:t>mervärdesskatten</w:t>
            </w:r>
            <w:proofErr w:type="spellEnd"/>
            <w:r w:rsidRPr="0049044C">
              <w:rPr>
                <w:sz w:val="20"/>
                <w:lang w:val="fi-FI"/>
              </w:rPr>
              <w:t xml:space="preserve"> i </w:t>
            </w:r>
            <w:proofErr w:type="spellStart"/>
            <w:r w:rsidRPr="0049044C">
              <w:rPr>
                <w:sz w:val="20"/>
                <w:lang w:val="fi-FI"/>
              </w:rPr>
              <w:t>kostnaderna</w:t>
            </w:r>
            <w:proofErr w:type="spellEnd"/>
            <w:r w:rsidRPr="0049044C">
              <w:rPr>
                <w:sz w:val="20"/>
                <w:lang w:val="fi-FI"/>
              </w:rPr>
              <w:t>?</w:t>
            </w:r>
          </w:p>
          <w:p w14:paraId="3AC5A3D4" w14:textId="77777777" w:rsidR="0049044C" w:rsidRDefault="00A6019A" w:rsidP="00BD3393">
            <w:pPr>
              <w:pStyle w:val="TableParagraph"/>
              <w:spacing w:before="135" w:line="235" w:lineRule="auto"/>
              <w:ind w:left="564" w:hanging="422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</w:rPr>
                <w:id w:val="61973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44C" w:rsidRPr="004904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6C6F" w:rsidRPr="0049044C">
              <w:rPr>
                <w:sz w:val="20"/>
              </w:rPr>
              <w:t xml:space="preserve">   </w:t>
            </w:r>
            <w:r w:rsidR="0049044C" w:rsidRPr="5B403B56">
              <w:rPr>
                <w:sz w:val="20"/>
                <w:szCs w:val="20"/>
              </w:rPr>
              <w:t xml:space="preserve">Mervärdesskatten förblir en slutlig kostnad för den sökande. </w:t>
            </w:r>
            <w:proofErr w:type="spellStart"/>
            <w:r w:rsidR="0049044C" w:rsidRPr="0049044C">
              <w:rPr>
                <w:sz w:val="20"/>
                <w:szCs w:val="20"/>
                <w:lang w:val="fi-FI"/>
              </w:rPr>
              <w:t>Mervärdesskatten</w:t>
            </w:r>
            <w:proofErr w:type="spellEnd"/>
            <w:r w:rsidR="0049044C" w:rsidRPr="0049044C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="0049044C" w:rsidRPr="0049044C">
              <w:rPr>
                <w:sz w:val="20"/>
                <w:szCs w:val="20"/>
                <w:lang w:val="fi-FI"/>
              </w:rPr>
              <w:t>ingår</w:t>
            </w:r>
            <w:proofErr w:type="spellEnd"/>
            <w:r w:rsidR="0049044C" w:rsidRPr="0049044C">
              <w:rPr>
                <w:sz w:val="20"/>
                <w:szCs w:val="20"/>
                <w:lang w:val="fi-FI"/>
              </w:rPr>
              <w:t xml:space="preserve"> i </w:t>
            </w:r>
            <w:proofErr w:type="spellStart"/>
            <w:r w:rsidR="0049044C" w:rsidRPr="0049044C">
              <w:rPr>
                <w:sz w:val="20"/>
                <w:szCs w:val="20"/>
                <w:lang w:val="fi-FI"/>
              </w:rPr>
              <w:t>kostnaderna</w:t>
            </w:r>
            <w:proofErr w:type="spellEnd"/>
            <w:r w:rsidR="0049044C" w:rsidRPr="0049044C">
              <w:rPr>
                <w:sz w:val="20"/>
                <w:szCs w:val="20"/>
                <w:lang w:val="fi-FI"/>
              </w:rPr>
              <w:t xml:space="preserve">  </w:t>
            </w:r>
          </w:p>
          <w:p w14:paraId="7255B149" w14:textId="261748D3" w:rsidR="00A953E2" w:rsidRPr="0049044C" w:rsidRDefault="00A6019A" w:rsidP="00BD3393">
            <w:pPr>
              <w:pStyle w:val="TableParagraph"/>
              <w:spacing w:before="135" w:line="235" w:lineRule="auto"/>
              <w:ind w:left="564" w:hanging="422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</w:rPr>
                <w:id w:val="155473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46" w:rsidRPr="00281A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6C6F" w:rsidRPr="00281AE0">
              <w:rPr>
                <w:sz w:val="20"/>
              </w:rPr>
              <w:t xml:space="preserve">  </w:t>
            </w:r>
            <w:r w:rsidR="00281AE0" w:rsidRPr="5B403B56">
              <w:rPr>
                <w:sz w:val="20"/>
                <w:szCs w:val="20"/>
              </w:rPr>
              <w:t>Mervärdesskatten förblir inte en slutlig kostnad för den sökande. Kostnaderna har angetts utan skatt.</w:t>
            </w:r>
          </w:p>
        </w:tc>
      </w:tr>
    </w:tbl>
    <w:p w14:paraId="2A370DB4" w14:textId="69CAB523" w:rsidR="00500F9F" w:rsidRPr="0049044C" w:rsidRDefault="00500F9F" w:rsidP="00207730">
      <w:pPr>
        <w:ind w:left="180" w:right="-4385"/>
        <w:rPr>
          <w:b/>
          <w:sz w:val="16"/>
          <w:lang w:val="fi-FI"/>
        </w:rPr>
      </w:pPr>
    </w:p>
    <w:p w14:paraId="5B560BC6" w14:textId="0F0E88E5" w:rsidR="00500F9F" w:rsidRPr="0049044C" w:rsidRDefault="00500F9F" w:rsidP="00207730">
      <w:pPr>
        <w:ind w:left="180" w:right="-4385"/>
        <w:rPr>
          <w:b/>
          <w:sz w:val="16"/>
          <w:lang w:val="fi-FI"/>
        </w:rPr>
      </w:pPr>
    </w:p>
    <w:p w14:paraId="3384BA28" w14:textId="0C13FC60" w:rsidR="009E47F8" w:rsidRPr="00281AE0" w:rsidRDefault="009E47F8" w:rsidP="00207730">
      <w:pPr>
        <w:ind w:left="180" w:right="-4385"/>
        <w:rPr>
          <w:b/>
          <w:sz w:val="20"/>
          <w:szCs w:val="20"/>
        </w:rPr>
      </w:pPr>
      <w:r w:rsidRPr="00281AE0">
        <w:rPr>
          <w:b/>
          <w:sz w:val="20"/>
        </w:rPr>
        <w:t xml:space="preserve">5. HUVUD- ELLER DELGENOMFÖRARENS KOSTNADSBERÄKNING </w:t>
      </w:r>
    </w:p>
    <w:p w14:paraId="364E9436" w14:textId="77777777" w:rsidR="00A52FA3" w:rsidRPr="00281AE0" w:rsidRDefault="00A52FA3" w:rsidP="00207730">
      <w:pPr>
        <w:ind w:left="180" w:right="-4385"/>
        <w:rPr>
          <w:b/>
          <w:sz w:val="20"/>
          <w:szCs w:val="20"/>
        </w:rPr>
      </w:pPr>
    </w:p>
    <w:p w14:paraId="64106F9B" w14:textId="77777777" w:rsidR="0091709A" w:rsidRPr="00281AE0" w:rsidRDefault="009E47F8" w:rsidP="00207730">
      <w:pPr>
        <w:ind w:left="180" w:right="-4385"/>
        <w:rPr>
          <w:sz w:val="20"/>
        </w:rPr>
      </w:pPr>
      <w:r w:rsidRPr="00281AE0">
        <w:rPr>
          <w:sz w:val="20"/>
        </w:rPr>
        <w:t xml:space="preserve">Fyll i en kostnadsspecifikation för antingen FLAT-RATE 7 % (5a) eller FLAT-RATE 40 % (5b) beroende på den </w:t>
      </w:r>
    </w:p>
    <w:p w14:paraId="6E75B346" w14:textId="0B6AEB3C" w:rsidR="0091709A" w:rsidRPr="00281AE0" w:rsidRDefault="009E47F8" w:rsidP="009D2935">
      <w:pPr>
        <w:ind w:left="180" w:right="-4385"/>
        <w:rPr>
          <w:sz w:val="20"/>
        </w:rPr>
      </w:pPr>
      <w:r w:rsidRPr="00281AE0">
        <w:rPr>
          <w:sz w:val="20"/>
        </w:rPr>
        <w:t>kostnadsmodell som tillämpas på projektet.</w:t>
      </w:r>
      <w:r w:rsidR="009F7DCC" w:rsidRPr="00281AE0">
        <w:rPr>
          <w:sz w:val="20"/>
        </w:rPr>
        <w:t xml:space="preserve"> </w:t>
      </w:r>
      <w:r w:rsidR="007F152C" w:rsidRPr="00281AE0">
        <w:rPr>
          <w:sz w:val="20"/>
        </w:rPr>
        <w:t xml:space="preserve">I projekt som finansieras med engångsersättning ska man fylla i </w:t>
      </w:r>
    </w:p>
    <w:p w14:paraId="00D5FBCE" w14:textId="3719A903" w:rsidR="00A52FA3" w:rsidRPr="00281AE0" w:rsidRDefault="007F152C" w:rsidP="0091709A">
      <w:pPr>
        <w:ind w:left="180" w:right="-4385"/>
        <w:rPr>
          <w:bCs/>
          <w:sz w:val="20"/>
          <w:szCs w:val="20"/>
        </w:rPr>
      </w:pPr>
      <w:r w:rsidRPr="00281AE0">
        <w:rPr>
          <w:sz w:val="20"/>
        </w:rPr>
        <w:t xml:space="preserve">en kostnadsspecifikation av faktiska kostnader (5c). </w:t>
      </w:r>
    </w:p>
    <w:p w14:paraId="3BA66420" w14:textId="7B390A68" w:rsidR="00500F9F" w:rsidRPr="00281AE0" w:rsidRDefault="009E47F8" w:rsidP="00A52FA3">
      <w:pPr>
        <w:ind w:left="180" w:right="-4385"/>
        <w:rPr>
          <w:bCs/>
          <w:sz w:val="20"/>
          <w:szCs w:val="20"/>
        </w:rPr>
      </w:pPr>
      <w:r w:rsidRPr="00281AE0">
        <w:rPr>
          <w:sz w:val="20"/>
        </w:rPr>
        <w:t xml:space="preserve">Obs! Alla delgenomförare inom </w:t>
      </w:r>
      <w:r w:rsidR="00DA0AA5" w:rsidRPr="00281AE0">
        <w:rPr>
          <w:sz w:val="20"/>
        </w:rPr>
        <w:t xml:space="preserve">ett </w:t>
      </w:r>
      <w:r w:rsidRPr="00281AE0">
        <w:rPr>
          <w:sz w:val="20"/>
        </w:rPr>
        <w:t>samprojekt ska tillämpa en och samma kostnadsmodell.</w:t>
      </w:r>
    </w:p>
    <w:p w14:paraId="4527E008" w14:textId="7EE0E9B2" w:rsidR="009E47F8" w:rsidRPr="00281AE0" w:rsidRDefault="009E47F8" w:rsidP="00207730">
      <w:pPr>
        <w:ind w:left="180" w:right="-4385"/>
        <w:rPr>
          <w:bCs/>
          <w:sz w:val="16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276"/>
        <w:gridCol w:w="1417"/>
        <w:gridCol w:w="1276"/>
        <w:gridCol w:w="1559"/>
      </w:tblGrid>
      <w:tr w:rsidR="009E47F8" w:rsidRPr="00281AE0" w14:paraId="55C0364D" w14:textId="77777777" w:rsidTr="00200EE1">
        <w:trPr>
          <w:trHeight w:val="469"/>
        </w:trPr>
        <w:tc>
          <w:tcPr>
            <w:tcW w:w="10063" w:type="dxa"/>
            <w:gridSpan w:val="5"/>
            <w:tcBorders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3124398A" w14:textId="61FCEB33" w:rsidR="009E47F8" w:rsidRPr="00281AE0" w:rsidRDefault="009E47F8" w:rsidP="00200EE1">
            <w:pPr>
              <w:pStyle w:val="TableParagraph"/>
              <w:spacing w:before="139"/>
              <w:ind w:left="134"/>
              <w:rPr>
                <w:b/>
                <w:sz w:val="16"/>
              </w:rPr>
            </w:pPr>
            <w:r w:rsidRPr="00281AE0">
              <w:rPr>
                <w:b/>
                <w:sz w:val="20"/>
              </w:rPr>
              <w:t>5a. KOSTNADSSPECIFIKATION FÖR FLAT-RATE 7 %</w:t>
            </w:r>
          </w:p>
        </w:tc>
      </w:tr>
      <w:tr w:rsidR="009E47F8" w:rsidRPr="00281AE0" w14:paraId="0C4F3E8F" w14:textId="77777777" w:rsidTr="00200EE1">
        <w:trPr>
          <w:trHeight w:val="469"/>
        </w:trPr>
        <w:tc>
          <w:tcPr>
            <w:tcW w:w="4535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14:paraId="49F019A3" w14:textId="77777777" w:rsidR="009E47F8" w:rsidRPr="00281AE0" w:rsidRDefault="009E47F8" w:rsidP="00200EE1">
            <w:pPr>
              <w:pStyle w:val="TableParagraph"/>
              <w:spacing w:before="1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B14711C" w14:textId="77777777" w:rsidR="009E47F8" w:rsidRPr="00281AE0" w:rsidRDefault="009E47F8" w:rsidP="00200EE1">
            <w:pPr>
              <w:pStyle w:val="TableParagraph"/>
              <w:spacing w:before="139"/>
              <w:ind w:left="136" w:right="453"/>
              <w:rPr>
                <w:b/>
                <w:sz w:val="20"/>
                <w:szCs w:val="20"/>
              </w:rPr>
            </w:pPr>
            <w:r w:rsidRPr="00281AE0">
              <w:rPr>
                <w:b/>
                <w:sz w:val="20"/>
              </w:rPr>
              <w:t>202_</w:t>
            </w:r>
          </w:p>
        </w:tc>
        <w:tc>
          <w:tcPr>
            <w:tcW w:w="141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44126A" w14:textId="77777777" w:rsidR="009E47F8" w:rsidRPr="00281AE0" w:rsidRDefault="009E47F8" w:rsidP="00200EE1">
            <w:pPr>
              <w:pStyle w:val="TableParagraph"/>
              <w:spacing w:before="139"/>
              <w:ind w:right="390"/>
              <w:rPr>
                <w:b/>
                <w:sz w:val="20"/>
                <w:szCs w:val="20"/>
              </w:rPr>
            </w:pPr>
            <w:r w:rsidRPr="00281AE0">
              <w:rPr>
                <w:b/>
                <w:sz w:val="20"/>
              </w:rPr>
              <w:t xml:space="preserve">  202_</w:t>
            </w:r>
          </w:p>
        </w:tc>
        <w:tc>
          <w:tcPr>
            <w:tcW w:w="12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836525" w14:textId="77777777" w:rsidR="009E47F8" w:rsidRPr="00281AE0" w:rsidRDefault="009E47F8" w:rsidP="00200EE1">
            <w:pPr>
              <w:pStyle w:val="TableParagraph"/>
              <w:spacing w:before="139"/>
              <w:ind w:right="390"/>
              <w:rPr>
                <w:b/>
                <w:sz w:val="20"/>
                <w:szCs w:val="20"/>
              </w:rPr>
            </w:pPr>
            <w:r w:rsidRPr="00281AE0">
              <w:rPr>
                <w:b/>
                <w:sz w:val="20"/>
              </w:rPr>
              <w:t xml:space="preserve">  202_</w:t>
            </w:r>
          </w:p>
        </w:tc>
        <w:tc>
          <w:tcPr>
            <w:tcW w:w="1559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6BCC0100" w14:textId="77777777" w:rsidR="009E47F8" w:rsidRPr="00281AE0" w:rsidRDefault="009E47F8" w:rsidP="00200EE1">
            <w:pPr>
              <w:pStyle w:val="TableParagraph"/>
              <w:spacing w:before="139"/>
              <w:rPr>
                <w:b/>
                <w:sz w:val="20"/>
                <w:szCs w:val="20"/>
              </w:rPr>
            </w:pPr>
            <w:r w:rsidRPr="00281AE0">
              <w:rPr>
                <w:b/>
                <w:sz w:val="20"/>
              </w:rPr>
              <w:t>Sammanlagt</w:t>
            </w:r>
          </w:p>
        </w:tc>
      </w:tr>
      <w:tr w:rsidR="009E47F8" w:rsidRPr="00281AE0" w14:paraId="124032BA" w14:textId="77777777" w:rsidTr="00200EE1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71FBA9B" w14:textId="77777777" w:rsidR="009E47F8" w:rsidRPr="00281AE0" w:rsidRDefault="009E47F8" w:rsidP="00200EE1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Lönekostnader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746B129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E075E77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BBFDCB7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A831817" w14:textId="77777777" w:rsidR="009E47F8" w:rsidRPr="00281AE0" w:rsidRDefault="009E47F8" w:rsidP="00200EE1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9E47F8" w:rsidRPr="00281AE0" w14:paraId="0ECC480D" w14:textId="77777777" w:rsidTr="00200EE1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E6D386" w14:textId="77777777" w:rsidR="009E47F8" w:rsidRPr="00281AE0" w:rsidRDefault="009E47F8" w:rsidP="00200EE1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Köpta tjänster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94DA03D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08EE80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BB249AA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1C0DC31" w14:textId="77777777" w:rsidR="009E47F8" w:rsidRPr="00281AE0" w:rsidRDefault="009E47F8" w:rsidP="00200EE1">
            <w:pPr>
              <w:pStyle w:val="TableParagraph"/>
              <w:spacing w:before="76"/>
              <w:ind w:left="0" w:right="23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B63344" w:rsidRPr="00281AE0" w14:paraId="4AA54EB5" w14:textId="77777777" w:rsidTr="00200EE1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D51FCC1" w14:textId="2EA4057D" w:rsidR="00B63344" w:rsidRPr="00281AE0" w:rsidRDefault="00B63344" w:rsidP="00200EE1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Kostnader för information och kommunikation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5A545A" w14:textId="77777777" w:rsidR="00B63344" w:rsidRPr="00281AE0" w:rsidRDefault="00B63344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D62CB2C" w14:textId="77777777" w:rsidR="00B63344" w:rsidRPr="00281AE0" w:rsidRDefault="00B63344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21945F4" w14:textId="77777777" w:rsidR="00B63344" w:rsidRPr="00281AE0" w:rsidRDefault="00B63344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E9D7BDC" w14:textId="51FE69CD" w:rsidR="00B63344" w:rsidRPr="00281AE0" w:rsidRDefault="00B63344" w:rsidP="00200EE1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9E47F8" w:rsidRPr="00281AE0" w14:paraId="74580754" w14:textId="77777777" w:rsidTr="00200EE1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DF4E520" w14:textId="77777777" w:rsidR="009E47F8" w:rsidRPr="00281AE0" w:rsidRDefault="009E47F8" w:rsidP="00200EE1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Resekostnader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706E4A0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E7DAC75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4DF8A4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58489A65" w14:textId="77777777" w:rsidR="009E47F8" w:rsidRPr="00281AE0" w:rsidRDefault="009E47F8" w:rsidP="00200EE1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9E47F8" w:rsidRPr="00281AE0" w14:paraId="74A16E39" w14:textId="77777777" w:rsidTr="00200EE1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1E1E45" w14:textId="77777777" w:rsidR="009E47F8" w:rsidRPr="00281AE0" w:rsidRDefault="009E47F8" w:rsidP="00200EE1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Anskaffning av maskiner och anordningar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7C278A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C05B752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5684A1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5C2AE509" w14:textId="77777777" w:rsidR="009E47F8" w:rsidRPr="00281AE0" w:rsidRDefault="009E47F8" w:rsidP="00200EE1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9E47F8" w:rsidRPr="00281AE0" w14:paraId="4E2148FE" w14:textId="77777777" w:rsidTr="00200EE1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AA9A2CD" w14:textId="77777777" w:rsidR="009E47F8" w:rsidRPr="00281AE0" w:rsidRDefault="009E47F8" w:rsidP="00200EE1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Material och tillbehör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D7632C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A045A84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4113106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292A06E" w14:textId="77777777" w:rsidR="009E47F8" w:rsidRPr="00281AE0" w:rsidRDefault="009E47F8" w:rsidP="00200EE1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9E47F8" w:rsidRPr="00281AE0" w14:paraId="035123AA" w14:textId="77777777" w:rsidTr="00200EE1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FA187B" w14:textId="77777777" w:rsidR="009E47F8" w:rsidRPr="00281AE0" w:rsidRDefault="009E47F8" w:rsidP="00200EE1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Övriga kostnader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E8A2038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02CFCD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EA9B93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55F47C6" w14:textId="77777777" w:rsidR="009E47F8" w:rsidRPr="00281AE0" w:rsidRDefault="009E47F8" w:rsidP="00200EE1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9E47F8" w:rsidRPr="00281AE0" w14:paraId="08754CD4" w14:textId="77777777" w:rsidTr="00200EE1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AD1F517" w14:textId="5EF1C4DF" w:rsidR="009E47F8" w:rsidRPr="00281AE0" w:rsidRDefault="009E47F8" w:rsidP="00200EE1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281AE0">
              <w:rPr>
                <w:sz w:val="20"/>
              </w:rPr>
              <w:t xml:space="preserve">FLAT RATE 7 % </w:t>
            </w:r>
            <w:r w:rsidRPr="00281AE0">
              <w:rPr>
                <w:sz w:val="18"/>
              </w:rPr>
              <w:t>(Beräknas av alla direkta kostnader. Obs! Se användningsvillkoren i ansökningsguiden.)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B4665F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C83462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8E86B0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FD20E25" w14:textId="17AAD833" w:rsidR="009E47F8" w:rsidRPr="00281AE0" w:rsidRDefault="00F622F8" w:rsidP="00F622F8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9E47F8" w:rsidRPr="00281AE0" w14:paraId="499D3283" w14:textId="77777777" w:rsidTr="00200EE1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7111B03" w14:textId="77777777" w:rsidR="009E47F8" w:rsidRPr="00281AE0" w:rsidRDefault="009E47F8" w:rsidP="00200EE1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Kostnader total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460C33" w14:textId="77777777" w:rsidR="009E47F8" w:rsidRPr="00281AE0" w:rsidRDefault="009E47F8" w:rsidP="00200EE1">
            <w:pPr>
              <w:pStyle w:val="TableParagraph"/>
              <w:spacing w:before="75"/>
              <w:ind w:left="0" w:right="33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4EA64B" w14:textId="77777777" w:rsidR="009E47F8" w:rsidRPr="00281AE0" w:rsidRDefault="009E47F8" w:rsidP="00200EE1">
            <w:pPr>
              <w:pStyle w:val="TableParagraph"/>
              <w:spacing w:before="75"/>
              <w:ind w:left="0" w:right="34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C4E53B5" w14:textId="77777777" w:rsidR="009E47F8" w:rsidRPr="00281AE0" w:rsidRDefault="009E47F8" w:rsidP="00200EE1">
            <w:pPr>
              <w:pStyle w:val="TableParagraph"/>
              <w:spacing w:before="75"/>
              <w:ind w:left="0" w:right="36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3EDECAB" w14:textId="77777777" w:rsidR="009E47F8" w:rsidRPr="00281AE0" w:rsidRDefault="009E47F8" w:rsidP="00200EE1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9E47F8" w:rsidRPr="00281AE0" w14:paraId="67A590F2" w14:textId="77777777" w:rsidTr="00200EE1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EA7B5FD" w14:textId="77777777" w:rsidR="009E47F8" w:rsidRPr="00281AE0" w:rsidRDefault="009E47F8" w:rsidP="00200EE1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Inkomster (dras av från kostnaderna)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2FD820D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731015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33CA3B6" w14:textId="77777777" w:rsidR="009E47F8" w:rsidRPr="00281AE0" w:rsidRDefault="009E47F8" w:rsidP="00200EE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8614BCC" w14:textId="77777777" w:rsidR="009E47F8" w:rsidRPr="00281AE0" w:rsidRDefault="009E47F8" w:rsidP="00200EE1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9E47F8" w:rsidRPr="00281AE0" w14:paraId="0504B462" w14:textId="77777777" w:rsidTr="00200EE1">
        <w:trPr>
          <w:trHeight w:val="393"/>
        </w:trPr>
        <w:tc>
          <w:tcPr>
            <w:tcW w:w="4535" w:type="dxa"/>
            <w:tcBorders>
              <w:top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55B68AD3" w14:textId="77777777" w:rsidR="009E47F8" w:rsidRPr="00281AE0" w:rsidRDefault="009E47F8" w:rsidP="00200EE1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Totala kostnader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56F8A49B" w14:textId="77777777" w:rsidR="009E47F8" w:rsidRPr="00281AE0" w:rsidRDefault="009E47F8" w:rsidP="00200EE1">
            <w:pPr>
              <w:pStyle w:val="TableParagraph"/>
              <w:spacing w:before="75"/>
              <w:ind w:left="0" w:right="33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1BCFB3FD" w14:textId="77777777" w:rsidR="009E47F8" w:rsidRPr="00281AE0" w:rsidRDefault="009E47F8" w:rsidP="00200EE1">
            <w:pPr>
              <w:pStyle w:val="TableParagraph"/>
              <w:spacing w:before="75"/>
              <w:ind w:left="0" w:right="34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0A38B70C" w14:textId="77777777" w:rsidR="009E47F8" w:rsidRPr="00281AE0" w:rsidRDefault="009E47F8" w:rsidP="00200EE1">
            <w:pPr>
              <w:pStyle w:val="TableParagraph"/>
              <w:spacing w:before="75"/>
              <w:ind w:left="0" w:right="36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</w:tcBorders>
          </w:tcPr>
          <w:p w14:paraId="3CD2FB6F" w14:textId="77777777" w:rsidR="009E47F8" w:rsidRPr="00281AE0" w:rsidRDefault="009E47F8" w:rsidP="00200EE1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9E47F8" w:rsidRPr="00281AE0" w14:paraId="3645EC5D" w14:textId="77777777" w:rsidTr="00200EE1">
        <w:trPr>
          <w:trHeight w:val="2146"/>
        </w:trPr>
        <w:tc>
          <w:tcPr>
            <w:tcW w:w="10063" w:type="dxa"/>
            <w:gridSpan w:val="5"/>
            <w:tcBorders>
              <w:top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88CC06" w14:textId="77777777" w:rsidR="009E47F8" w:rsidRPr="00281AE0" w:rsidRDefault="009E47F8" w:rsidP="00200EE1">
            <w:pPr>
              <w:pStyle w:val="TableParagraph"/>
              <w:spacing w:before="91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Specifikation av projektpersonal (fyll också i en separat uppgiftsbeskrivning för varje projektanställd)</w:t>
            </w:r>
          </w:p>
          <w:p w14:paraId="3B07D367" w14:textId="77777777" w:rsidR="009E47F8" w:rsidRPr="00281AE0" w:rsidRDefault="00A6019A" w:rsidP="00200EE1">
            <w:pPr>
              <w:pStyle w:val="TableParagraph"/>
              <w:spacing w:before="9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5339077"/>
                <w:placeholder>
                  <w:docPart w:val="38DC44A44156495EAB7AA9D9F786E002"/>
                </w:placeholder>
              </w:sdtPr>
              <w:sdtEndPr/>
              <w:sdtContent>
                <w:r w:rsidR="009E47F8" w:rsidRPr="00281AE0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9E47F8" w:rsidRPr="00281AE0">
                  <w:rPr>
                    <w:sz w:val="20"/>
                  </w:rPr>
                  <w:instrText xml:space="preserve"> FORMTEXT </w:instrText>
                </w:r>
                <w:r w:rsidR="009E47F8" w:rsidRPr="00281AE0">
                  <w:rPr>
                    <w:sz w:val="20"/>
                  </w:rPr>
                </w:r>
                <w:r w:rsidR="009E47F8" w:rsidRPr="00281AE0">
                  <w:rPr>
                    <w:sz w:val="20"/>
                  </w:rPr>
                  <w:fldChar w:fldCharType="separate"/>
                </w:r>
                <w:r w:rsidR="00BA6C6F" w:rsidRPr="00281AE0">
                  <w:rPr>
                    <w:sz w:val="20"/>
                  </w:rPr>
                  <w:t>     </w:t>
                </w:r>
                <w:r w:rsidR="009E47F8" w:rsidRPr="00281AE0">
                  <w:rPr>
                    <w:sz w:val="20"/>
                  </w:rPr>
                  <w:fldChar w:fldCharType="end"/>
                </w:r>
              </w:sdtContent>
            </w:sdt>
          </w:p>
        </w:tc>
      </w:tr>
      <w:tr w:rsidR="009E47F8" w:rsidRPr="00281AE0" w14:paraId="7C243258" w14:textId="77777777" w:rsidTr="00200EE1">
        <w:trPr>
          <w:trHeight w:val="2149"/>
        </w:trPr>
        <w:tc>
          <w:tcPr>
            <w:tcW w:w="10063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896C60" w14:textId="7FF46BA5" w:rsidR="009E47F8" w:rsidRPr="00281AE0" w:rsidRDefault="009E47F8" w:rsidP="00200EE1">
            <w:pPr>
              <w:pStyle w:val="TableParagraph"/>
              <w:spacing w:before="108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Specifikation av kostnaderna för köpta tjänster</w:t>
            </w:r>
          </w:p>
          <w:p w14:paraId="3A0F6861" w14:textId="77777777" w:rsidR="009E47F8" w:rsidRPr="00281AE0" w:rsidRDefault="00A6019A" w:rsidP="00200EE1">
            <w:pPr>
              <w:pStyle w:val="TableParagraph"/>
              <w:spacing w:before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1867530"/>
                <w:placeholder>
                  <w:docPart w:val="18DF031AF7AE4870889814245657E071"/>
                </w:placeholder>
              </w:sdtPr>
              <w:sdtEndPr/>
              <w:sdtContent>
                <w:r w:rsidR="009E47F8" w:rsidRPr="00281AE0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9E47F8" w:rsidRPr="00281AE0">
                  <w:rPr>
                    <w:sz w:val="20"/>
                  </w:rPr>
                  <w:instrText xml:space="preserve"> FORMTEXT </w:instrText>
                </w:r>
                <w:r w:rsidR="009E47F8" w:rsidRPr="00281AE0">
                  <w:rPr>
                    <w:sz w:val="20"/>
                  </w:rPr>
                </w:r>
                <w:r w:rsidR="009E47F8" w:rsidRPr="00281AE0">
                  <w:rPr>
                    <w:sz w:val="20"/>
                  </w:rPr>
                  <w:fldChar w:fldCharType="separate"/>
                </w:r>
                <w:r w:rsidR="00BA6C6F" w:rsidRPr="00281AE0">
                  <w:rPr>
                    <w:sz w:val="20"/>
                  </w:rPr>
                  <w:t>     </w:t>
                </w:r>
                <w:r w:rsidR="009E47F8" w:rsidRPr="00281AE0">
                  <w:rPr>
                    <w:sz w:val="20"/>
                  </w:rPr>
                  <w:fldChar w:fldCharType="end"/>
                </w:r>
              </w:sdtContent>
            </w:sdt>
            <w:r w:rsidR="00BA6C6F" w:rsidRPr="00281AE0">
              <w:rPr>
                <w:sz w:val="20"/>
              </w:rPr>
              <w:t xml:space="preserve"> </w:t>
            </w:r>
          </w:p>
        </w:tc>
      </w:tr>
      <w:tr w:rsidR="00B82ACE" w:rsidRPr="00281AE0" w14:paraId="685E11FE" w14:textId="77777777" w:rsidTr="00200EE1">
        <w:trPr>
          <w:trHeight w:val="2149"/>
        </w:trPr>
        <w:tc>
          <w:tcPr>
            <w:tcW w:w="10063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2E9D5B7" w14:textId="601C20E5" w:rsidR="00B82ACE" w:rsidRPr="00281AE0" w:rsidRDefault="00B82ACE" w:rsidP="00B82ACE">
            <w:pPr>
              <w:pStyle w:val="TableParagraph"/>
              <w:spacing w:before="108"/>
              <w:rPr>
                <w:sz w:val="20"/>
                <w:szCs w:val="20"/>
              </w:rPr>
            </w:pPr>
            <w:r w:rsidRPr="00281AE0">
              <w:rPr>
                <w:sz w:val="20"/>
              </w:rPr>
              <w:lastRenderedPageBreak/>
              <w:t>Specifikation av kostnaderna för information och kommunikation samt av kostnaderna för eventuella utrikesresor</w:t>
            </w:r>
          </w:p>
          <w:p w14:paraId="5D1ACE02" w14:textId="0FB8B21D" w:rsidR="00B82ACE" w:rsidRPr="00281AE0" w:rsidRDefault="00A6019A" w:rsidP="00B82ACE">
            <w:pPr>
              <w:pStyle w:val="TableParagraph"/>
              <w:spacing w:before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9556096"/>
                <w:placeholder>
                  <w:docPart w:val="604573AA81D043ADAAF87B6EC2803C50"/>
                </w:placeholder>
              </w:sdtPr>
              <w:sdtEndPr/>
              <w:sdtContent>
                <w:r w:rsidR="00B82ACE" w:rsidRPr="00281AE0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B82ACE" w:rsidRPr="00281AE0">
                  <w:rPr>
                    <w:sz w:val="20"/>
                  </w:rPr>
                  <w:instrText xml:space="preserve"> FORMTEXT </w:instrText>
                </w:r>
                <w:r w:rsidR="00B82ACE" w:rsidRPr="00281AE0">
                  <w:rPr>
                    <w:sz w:val="20"/>
                  </w:rPr>
                </w:r>
                <w:r w:rsidR="00B82ACE" w:rsidRPr="00281AE0">
                  <w:rPr>
                    <w:sz w:val="20"/>
                  </w:rPr>
                  <w:fldChar w:fldCharType="separate"/>
                </w:r>
                <w:r w:rsidR="00BA6C6F" w:rsidRPr="00281AE0">
                  <w:rPr>
                    <w:sz w:val="20"/>
                  </w:rPr>
                  <w:t>     </w:t>
                </w:r>
                <w:r w:rsidR="00B82ACE" w:rsidRPr="00281AE0">
                  <w:rPr>
                    <w:sz w:val="20"/>
                  </w:rPr>
                  <w:fldChar w:fldCharType="end"/>
                </w:r>
              </w:sdtContent>
            </w:sdt>
          </w:p>
        </w:tc>
      </w:tr>
      <w:tr w:rsidR="009E47F8" w:rsidRPr="00281AE0" w14:paraId="35F2F688" w14:textId="77777777" w:rsidTr="00C30B57">
        <w:trPr>
          <w:trHeight w:val="2141"/>
        </w:trPr>
        <w:tc>
          <w:tcPr>
            <w:tcW w:w="10063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3AC4365" w14:textId="3674A59D" w:rsidR="009E47F8" w:rsidRPr="00281AE0" w:rsidRDefault="009E47F8" w:rsidP="00200EE1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Specifikation av kostnaderna för anskaffning av maskiner och anordningar</w:t>
            </w:r>
          </w:p>
          <w:p w14:paraId="52A2430C" w14:textId="77777777" w:rsidR="009E47F8" w:rsidRPr="00281AE0" w:rsidRDefault="00A6019A" w:rsidP="00200EE1">
            <w:pPr>
              <w:pStyle w:val="TableParagraph"/>
              <w:spacing w:before="10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6741163"/>
                <w:placeholder>
                  <w:docPart w:val="39747710D0284674AC4AD76170D52D8F"/>
                </w:placeholder>
              </w:sdtPr>
              <w:sdtEndPr/>
              <w:sdtContent>
                <w:r w:rsidR="009E47F8" w:rsidRPr="00281AE0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9E47F8" w:rsidRPr="00281AE0">
                  <w:rPr>
                    <w:sz w:val="20"/>
                  </w:rPr>
                  <w:instrText xml:space="preserve"> FORMTEXT </w:instrText>
                </w:r>
                <w:r w:rsidR="009E47F8" w:rsidRPr="00281AE0">
                  <w:rPr>
                    <w:sz w:val="20"/>
                  </w:rPr>
                </w:r>
                <w:r w:rsidR="009E47F8" w:rsidRPr="00281AE0">
                  <w:rPr>
                    <w:sz w:val="20"/>
                  </w:rPr>
                  <w:fldChar w:fldCharType="separate"/>
                </w:r>
                <w:r w:rsidR="00BA6C6F" w:rsidRPr="00281AE0">
                  <w:rPr>
                    <w:sz w:val="20"/>
                  </w:rPr>
                  <w:t>     </w:t>
                </w:r>
                <w:r w:rsidR="009E47F8" w:rsidRPr="00281AE0">
                  <w:rPr>
                    <w:sz w:val="20"/>
                  </w:rPr>
                  <w:fldChar w:fldCharType="end"/>
                </w:r>
              </w:sdtContent>
            </w:sdt>
          </w:p>
        </w:tc>
      </w:tr>
      <w:tr w:rsidR="00C30B57" w:rsidRPr="00281AE0" w14:paraId="0DE45072" w14:textId="77777777" w:rsidTr="00200EE1">
        <w:trPr>
          <w:trHeight w:val="2141"/>
        </w:trPr>
        <w:tc>
          <w:tcPr>
            <w:tcW w:w="10063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30312468" w14:textId="5519C8D6" w:rsidR="00C30B57" w:rsidRPr="00281AE0" w:rsidRDefault="00C30B57" w:rsidP="00C30B57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Specifikation av kostnaderna för anskaffning av material och tillbehör samt av andra eventuella projektkostnader</w:t>
            </w:r>
          </w:p>
          <w:p w14:paraId="4A007063" w14:textId="684E7C0D" w:rsidR="00C30B57" w:rsidRPr="00281AE0" w:rsidRDefault="00A6019A" w:rsidP="00C30B57">
            <w:pPr>
              <w:pStyle w:val="TableParagraph"/>
              <w:spacing w:before="10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4497867"/>
                <w:placeholder>
                  <w:docPart w:val="8E35764C5A8E4DD5B56BEBE4DFF44E0F"/>
                </w:placeholder>
              </w:sdtPr>
              <w:sdtEndPr/>
              <w:sdtContent>
                <w:r w:rsidR="00C30B57" w:rsidRPr="00281AE0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C30B57" w:rsidRPr="00281AE0">
                  <w:rPr>
                    <w:sz w:val="20"/>
                  </w:rPr>
                  <w:instrText xml:space="preserve"> FORMTEXT </w:instrText>
                </w:r>
                <w:r w:rsidR="00C30B57" w:rsidRPr="00281AE0">
                  <w:rPr>
                    <w:sz w:val="20"/>
                  </w:rPr>
                </w:r>
                <w:r w:rsidR="00C30B57" w:rsidRPr="00281AE0">
                  <w:rPr>
                    <w:sz w:val="20"/>
                  </w:rPr>
                  <w:fldChar w:fldCharType="separate"/>
                </w:r>
                <w:r w:rsidR="00BA6C6F" w:rsidRPr="00281AE0">
                  <w:rPr>
                    <w:sz w:val="20"/>
                  </w:rPr>
                  <w:t>     </w:t>
                </w:r>
                <w:r w:rsidR="00C30B57" w:rsidRPr="00281AE0">
                  <w:rPr>
                    <w:sz w:val="20"/>
                  </w:rPr>
                  <w:fldChar w:fldCharType="end"/>
                </w:r>
              </w:sdtContent>
            </w:sdt>
          </w:p>
        </w:tc>
      </w:tr>
    </w:tbl>
    <w:p w14:paraId="15723FE3" w14:textId="77777777" w:rsidR="009E47F8" w:rsidRPr="00281AE0" w:rsidRDefault="009E47F8" w:rsidP="00207730">
      <w:pPr>
        <w:ind w:left="180" w:right="-4385"/>
        <w:rPr>
          <w:b/>
          <w:sz w:val="16"/>
        </w:rPr>
      </w:pPr>
    </w:p>
    <w:p w14:paraId="006C3330" w14:textId="51F4623F" w:rsidR="00500F9F" w:rsidRPr="00281AE0" w:rsidRDefault="00500F9F" w:rsidP="00207730">
      <w:pPr>
        <w:ind w:left="180" w:right="-4385"/>
        <w:rPr>
          <w:b/>
          <w:sz w:val="16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1134"/>
        <w:gridCol w:w="1134"/>
        <w:gridCol w:w="1134"/>
        <w:gridCol w:w="1842"/>
      </w:tblGrid>
      <w:tr w:rsidR="007D4014" w:rsidRPr="00281AE0" w14:paraId="4F0F4FE2" w14:textId="77777777" w:rsidTr="00D26F0F">
        <w:trPr>
          <w:trHeight w:val="469"/>
        </w:trPr>
        <w:tc>
          <w:tcPr>
            <w:tcW w:w="10063" w:type="dxa"/>
            <w:gridSpan w:val="5"/>
            <w:tcBorders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359277EB" w14:textId="5158CE82" w:rsidR="007D4014" w:rsidRPr="00281AE0" w:rsidRDefault="00EA526D" w:rsidP="007D4014">
            <w:pPr>
              <w:pStyle w:val="TableParagraph"/>
              <w:spacing w:before="139"/>
              <w:rPr>
                <w:b/>
                <w:sz w:val="16"/>
              </w:rPr>
            </w:pPr>
            <w:r w:rsidRPr="00281AE0">
              <w:rPr>
                <w:b/>
                <w:sz w:val="20"/>
              </w:rPr>
              <w:t>5b.   KOSTNADSSPECIFIKATION FÖR FLAT-RATE 40 %</w:t>
            </w:r>
          </w:p>
        </w:tc>
      </w:tr>
      <w:tr w:rsidR="00500F9F" w:rsidRPr="00281AE0" w14:paraId="13FF6B1C" w14:textId="77777777" w:rsidTr="00D26F0F">
        <w:trPr>
          <w:trHeight w:val="469"/>
        </w:trPr>
        <w:tc>
          <w:tcPr>
            <w:tcW w:w="4819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14:paraId="56C3FE2C" w14:textId="77777777" w:rsidR="00500F9F" w:rsidRPr="00281AE0" w:rsidRDefault="00500F9F" w:rsidP="60325A1F">
            <w:pPr>
              <w:pStyle w:val="TableParagraph"/>
              <w:spacing w:before="1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FAAFBB" w14:textId="77777777" w:rsidR="00500F9F" w:rsidRPr="00281AE0" w:rsidRDefault="00500F9F" w:rsidP="00926298">
            <w:pPr>
              <w:pStyle w:val="TableParagraph"/>
              <w:spacing w:before="139"/>
              <w:ind w:left="177" w:right="389"/>
              <w:rPr>
                <w:b/>
                <w:sz w:val="20"/>
                <w:szCs w:val="20"/>
              </w:rPr>
            </w:pPr>
            <w:r w:rsidRPr="00281AE0">
              <w:rPr>
                <w:b/>
                <w:sz w:val="20"/>
              </w:rPr>
              <w:t>202_</w:t>
            </w:r>
          </w:p>
        </w:tc>
        <w:tc>
          <w:tcPr>
            <w:tcW w:w="1134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34794B" w14:textId="77777777" w:rsidR="00500F9F" w:rsidRPr="00281AE0" w:rsidRDefault="00500F9F" w:rsidP="00926298">
            <w:pPr>
              <w:pStyle w:val="TableParagraph"/>
              <w:spacing w:before="139"/>
              <w:ind w:left="177" w:right="390"/>
              <w:rPr>
                <w:b/>
                <w:sz w:val="20"/>
                <w:szCs w:val="20"/>
              </w:rPr>
            </w:pPr>
            <w:r w:rsidRPr="00281AE0">
              <w:rPr>
                <w:b/>
                <w:sz w:val="20"/>
              </w:rPr>
              <w:t>202_</w:t>
            </w:r>
          </w:p>
        </w:tc>
        <w:tc>
          <w:tcPr>
            <w:tcW w:w="1134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1DFC5A" w14:textId="77777777" w:rsidR="00500F9F" w:rsidRPr="00281AE0" w:rsidRDefault="00500F9F" w:rsidP="00926298">
            <w:pPr>
              <w:pStyle w:val="TableParagraph"/>
              <w:spacing w:before="139"/>
              <w:ind w:left="177" w:right="390"/>
              <w:rPr>
                <w:b/>
                <w:sz w:val="20"/>
                <w:szCs w:val="20"/>
              </w:rPr>
            </w:pPr>
            <w:r w:rsidRPr="00281AE0">
              <w:rPr>
                <w:b/>
                <w:sz w:val="20"/>
              </w:rPr>
              <w:t>202_</w:t>
            </w:r>
          </w:p>
        </w:tc>
        <w:tc>
          <w:tcPr>
            <w:tcW w:w="1842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5066D4D2" w14:textId="77777777" w:rsidR="00500F9F" w:rsidRPr="00281AE0" w:rsidRDefault="00500F9F" w:rsidP="00926298">
            <w:pPr>
              <w:pStyle w:val="TableParagraph"/>
              <w:spacing w:before="139"/>
              <w:ind w:left="129"/>
              <w:rPr>
                <w:b/>
                <w:sz w:val="20"/>
                <w:szCs w:val="20"/>
              </w:rPr>
            </w:pPr>
            <w:r w:rsidRPr="00281AE0">
              <w:rPr>
                <w:b/>
                <w:sz w:val="20"/>
              </w:rPr>
              <w:t>Sammanlagt</w:t>
            </w:r>
          </w:p>
        </w:tc>
      </w:tr>
      <w:tr w:rsidR="00500F9F" w:rsidRPr="00281AE0" w14:paraId="3F946CB7" w14:textId="77777777" w:rsidTr="00D26F0F">
        <w:trPr>
          <w:trHeight w:val="391"/>
        </w:trPr>
        <w:tc>
          <w:tcPr>
            <w:tcW w:w="481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BCDD73" w14:textId="77777777" w:rsidR="00500F9F" w:rsidRPr="00281AE0" w:rsidRDefault="00500F9F" w:rsidP="00B45BDD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Lönekostnader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885B2C" w14:textId="77777777" w:rsidR="00500F9F" w:rsidRPr="00281AE0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A1E6B05" w14:textId="77777777" w:rsidR="00500F9F" w:rsidRPr="00281AE0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FC75F5" w14:textId="77777777" w:rsidR="00500F9F" w:rsidRPr="00281AE0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F461B5B" w14:textId="77777777" w:rsidR="00500F9F" w:rsidRPr="00281AE0" w:rsidRDefault="00500F9F" w:rsidP="00B45BDD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500F9F" w:rsidRPr="00281AE0" w14:paraId="296E2A9C" w14:textId="77777777" w:rsidTr="00D26F0F">
        <w:trPr>
          <w:trHeight w:val="391"/>
        </w:trPr>
        <w:tc>
          <w:tcPr>
            <w:tcW w:w="481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C331C46" w14:textId="76063C1B" w:rsidR="00500F9F" w:rsidRPr="00281AE0" w:rsidRDefault="00500F9F" w:rsidP="00B45BDD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FLAT RATE 40 % av lönekostnaderna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D059C3" w14:textId="77777777" w:rsidR="00500F9F" w:rsidRPr="00281AE0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7104763" w14:textId="77777777" w:rsidR="00500F9F" w:rsidRPr="00281AE0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8F679F" w14:textId="77777777" w:rsidR="00500F9F" w:rsidRPr="00281AE0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687239E" w14:textId="77777777" w:rsidR="00500F9F" w:rsidRPr="00281AE0" w:rsidRDefault="00500F9F" w:rsidP="00B45BDD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500F9F" w:rsidRPr="00281AE0" w14:paraId="75458EEA" w14:textId="77777777" w:rsidTr="00D26F0F">
        <w:trPr>
          <w:trHeight w:val="391"/>
        </w:trPr>
        <w:tc>
          <w:tcPr>
            <w:tcW w:w="481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655DB8" w14:textId="77777777" w:rsidR="00500F9F" w:rsidRPr="00281AE0" w:rsidRDefault="00500F9F" w:rsidP="00B45BDD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Kostnader totalt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5C9146B" w14:textId="77777777" w:rsidR="00500F9F" w:rsidRPr="00281AE0" w:rsidRDefault="00500F9F" w:rsidP="00B45BDD">
            <w:pPr>
              <w:pStyle w:val="TableParagraph"/>
              <w:spacing w:before="75"/>
              <w:ind w:left="0" w:right="33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2105AC" w14:textId="77777777" w:rsidR="00500F9F" w:rsidRPr="00281AE0" w:rsidRDefault="00500F9F" w:rsidP="00B45BDD">
            <w:pPr>
              <w:pStyle w:val="TableParagraph"/>
              <w:spacing w:before="75"/>
              <w:ind w:left="0" w:right="34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E355D1" w14:textId="77777777" w:rsidR="00500F9F" w:rsidRPr="00281AE0" w:rsidRDefault="00500F9F" w:rsidP="00B45BDD">
            <w:pPr>
              <w:pStyle w:val="TableParagraph"/>
              <w:spacing w:before="75"/>
              <w:ind w:left="0" w:right="36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360024F" w14:textId="77777777" w:rsidR="00500F9F" w:rsidRPr="00281AE0" w:rsidRDefault="00500F9F" w:rsidP="00B45BDD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500F9F" w:rsidRPr="00281AE0" w14:paraId="51B89EAF" w14:textId="77777777" w:rsidTr="00D26F0F">
        <w:trPr>
          <w:trHeight w:val="391"/>
        </w:trPr>
        <w:tc>
          <w:tcPr>
            <w:tcW w:w="481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88930F" w14:textId="77777777" w:rsidR="00500F9F" w:rsidRPr="00281AE0" w:rsidRDefault="00500F9F" w:rsidP="00B45BDD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Inkomster (dras av från kostnaderna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7E5739" w14:textId="77777777" w:rsidR="00500F9F" w:rsidRPr="00281AE0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E52F6D" w14:textId="77777777" w:rsidR="00500F9F" w:rsidRPr="00281AE0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593D0C" w14:textId="77777777" w:rsidR="00500F9F" w:rsidRPr="00281AE0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4879DAC" w14:textId="77777777" w:rsidR="00500F9F" w:rsidRPr="00281AE0" w:rsidRDefault="00500F9F" w:rsidP="00B45BDD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500F9F" w:rsidRPr="00281AE0" w14:paraId="59ADA7B2" w14:textId="77777777" w:rsidTr="00D26F0F">
        <w:trPr>
          <w:trHeight w:val="393"/>
        </w:trPr>
        <w:tc>
          <w:tcPr>
            <w:tcW w:w="4819" w:type="dxa"/>
            <w:tcBorders>
              <w:top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32AC9031" w14:textId="77777777" w:rsidR="00500F9F" w:rsidRPr="00281AE0" w:rsidRDefault="00500F9F" w:rsidP="00B45BDD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Totala kostnader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212481DE" w14:textId="77777777" w:rsidR="00500F9F" w:rsidRPr="00281AE0" w:rsidRDefault="00500F9F" w:rsidP="00B45BDD">
            <w:pPr>
              <w:pStyle w:val="TableParagraph"/>
              <w:spacing w:before="75"/>
              <w:ind w:left="0" w:right="33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1096E1DD" w14:textId="77777777" w:rsidR="00500F9F" w:rsidRPr="00281AE0" w:rsidRDefault="00500F9F" w:rsidP="00B45BDD">
            <w:pPr>
              <w:pStyle w:val="TableParagraph"/>
              <w:spacing w:before="75"/>
              <w:ind w:left="0" w:right="34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0763A851" w14:textId="77777777" w:rsidR="00500F9F" w:rsidRPr="00281AE0" w:rsidRDefault="00500F9F" w:rsidP="00B45BDD">
            <w:pPr>
              <w:pStyle w:val="TableParagraph"/>
              <w:spacing w:before="75"/>
              <w:ind w:left="0" w:right="36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</w:tcBorders>
          </w:tcPr>
          <w:p w14:paraId="153CD46A" w14:textId="77777777" w:rsidR="00500F9F" w:rsidRPr="00281AE0" w:rsidRDefault="00500F9F" w:rsidP="00B45BDD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500F9F" w:rsidRPr="00281AE0" w14:paraId="4D1F72A1" w14:textId="77777777" w:rsidTr="00D26F0F">
        <w:trPr>
          <w:trHeight w:val="2146"/>
        </w:trPr>
        <w:tc>
          <w:tcPr>
            <w:tcW w:w="10063" w:type="dxa"/>
            <w:gridSpan w:val="5"/>
            <w:tcBorders>
              <w:top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BC9FD4" w14:textId="77777777" w:rsidR="00BD7769" w:rsidRPr="00281AE0" w:rsidRDefault="00BD7769" w:rsidP="00BD7769">
            <w:pPr>
              <w:pStyle w:val="TableParagraph"/>
              <w:spacing w:before="91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Specifikation av projektpersonal (fyll också i en separat uppgiftsbeskrivning för varje projektanställd)</w:t>
            </w:r>
          </w:p>
          <w:p w14:paraId="0D2B31BA" w14:textId="77777777" w:rsidR="00500F9F" w:rsidRPr="00281AE0" w:rsidRDefault="00A6019A" w:rsidP="00B45BDD">
            <w:pPr>
              <w:pStyle w:val="TableParagraph"/>
              <w:spacing w:before="9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2324038"/>
                <w:placeholder>
                  <w:docPart w:val="42889D63E46D4A9E8E505D26E421A4CE"/>
                </w:placeholder>
              </w:sdtPr>
              <w:sdtEndPr/>
              <w:sdtContent>
                <w:r w:rsidR="00500F9F" w:rsidRPr="00281AE0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500F9F" w:rsidRPr="00281AE0">
                  <w:rPr>
                    <w:sz w:val="20"/>
                  </w:rPr>
                  <w:instrText xml:space="preserve"> FORMTEXT </w:instrText>
                </w:r>
                <w:r w:rsidR="00500F9F" w:rsidRPr="00281AE0">
                  <w:rPr>
                    <w:sz w:val="20"/>
                  </w:rPr>
                </w:r>
                <w:r w:rsidR="00500F9F" w:rsidRPr="00281AE0">
                  <w:rPr>
                    <w:sz w:val="20"/>
                  </w:rPr>
                  <w:fldChar w:fldCharType="separate"/>
                </w:r>
                <w:r w:rsidR="00BA6C6F" w:rsidRPr="00281AE0">
                  <w:rPr>
                    <w:sz w:val="20"/>
                  </w:rPr>
                  <w:t>     </w:t>
                </w:r>
                <w:r w:rsidR="00500F9F" w:rsidRPr="00281AE0">
                  <w:rPr>
                    <w:sz w:val="20"/>
                  </w:rPr>
                  <w:fldChar w:fldCharType="end"/>
                </w:r>
              </w:sdtContent>
            </w:sdt>
          </w:p>
        </w:tc>
      </w:tr>
      <w:tr w:rsidR="00500F9F" w:rsidRPr="00281AE0" w14:paraId="46A52E1F" w14:textId="77777777" w:rsidTr="00D26F0F">
        <w:trPr>
          <w:trHeight w:val="2149"/>
        </w:trPr>
        <w:tc>
          <w:tcPr>
            <w:tcW w:w="10063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7D5DF5" w14:textId="1E722B0E" w:rsidR="00500F9F" w:rsidRPr="00281AE0" w:rsidRDefault="00500F9F" w:rsidP="00B45BDD">
            <w:pPr>
              <w:pStyle w:val="TableParagraph"/>
              <w:spacing w:before="108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Specifikation av de projektkostnader som täcks med Flat rate-andelen (köpta tjänster osv.)</w:t>
            </w:r>
          </w:p>
          <w:p w14:paraId="468A672E" w14:textId="77777777" w:rsidR="00500F9F" w:rsidRPr="00281AE0" w:rsidRDefault="00A6019A" w:rsidP="00B45BDD">
            <w:pPr>
              <w:pStyle w:val="TableParagraph"/>
              <w:spacing w:before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0552826"/>
                <w:placeholder>
                  <w:docPart w:val="399F9FDBE2674157AB82973E5AF3E584"/>
                </w:placeholder>
              </w:sdtPr>
              <w:sdtEndPr/>
              <w:sdtContent>
                <w:r w:rsidR="00500F9F" w:rsidRPr="00281AE0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500F9F" w:rsidRPr="00281AE0">
                  <w:rPr>
                    <w:sz w:val="20"/>
                  </w:rPr>
                  <w:instrText xml:space="preserve"> FORMTEXT </w:instrText>
                </w:r>
                <w:r w:rsidR="00500F9F" w:rsidRPr="00281AE0">
                  <w:rPr>
                    <w:sz w:val="20"/>
                  </w:rPr>
                </w:r>
                <w:r w:rsidR="00500F9F" w:rsidRPr="00281AE0">
                  <w:rPr>
                    <w:sz w:val="20"/>
                  </w:rPr>
                  <w:fldChar w:fldCharType="separate"/>
                </w:r>
                <w:r w:rsidR="00BA6C6F" w:rsidRPr="00281AE0">
                  <w:rPr>
                    <w:sz w:val="20"/>
                  </w:rPr>
                  <w:t>     </w:t>
                </w:r>
                <w:r w:rsidR="00500F9F" w:rsidRPr="00281AE0">
                  <w:rPr>
                    <w:sz w:val="20"/>
                  </w:rPr>
                  <w:fldChar w:fldCharType="end"/>
                </w:r>
              </w:sdtContent>
            </w:sdt>
            <w:r w:rsidR="00BA6C6F" w:rsidRPr="00281AE0">
              <w:rPr>
                <w:sz w:val="20"/>
              </w:rPr>
              <w:t xml:space="preserve"> </w:t>
            </w:r>
          </w:p>
        </w:tc>
      </w:tr>
    </w:tbl>
    <w:p w14:paraId="55C97CD0" w14:textId="040D6C05" w:rsidR="00D17995" w:rsidRPr="00281AE0" w:rsidRDefault="00D17995">
      <w:pPr>
        <w:rPr>
          <w:b/>
          <w:sz w:val="16"/>
        </w:rPr>
      </w:pPr>
      <w:r w:rsidRPr="00281AE0">
        <w:br w:type="page"/>
      </w:r>
    </w:p>
    <w:p w14:paraId="11F5B451" w14:textId="77777777" w:rsidR="00500F9F" w:rsidRPr="00281AE0" w:rsidRDefault="00500F9F">
      <w:pPr>
        <w:rPr>
          <w:b/>
          <w:sz w:val="16"/>
        </w:rPr>
      </w:pPr>
    </w:p>
    <w:p w14:paraId="22F549D3" w14:textId="39FFE5D9" w:rsidR="00500F9F" w:rsidRPr="00281AE0" w:rsidRDefault="00500F9F" w:rsidP="00207730">
      <w:pPr>
        <w:ind w:left="180" w:right="-4385"/>
        <w:rPr>
          <w:b/>
          <w:sz w:val="16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276"/>
        <w:gridCol w:w="1417"/>
        <w:gridCol w:w="1276"/>
        <w:gridCol w:w="1559"/>
      </w:tblGrid>
      <w:tr w:rsidR="007D4014" w:rsidRPr="00281AE0" w14:paraId="2C36CDD5" w14:textId="77777777" w:rsidTr="00D26F0F">
        <w:trPr>
          <w:trHeight w:val="469"/>
        </w:trPr>
        <w:tc>
          <w:tcPr>
            <w:tcW w:w="10063" w:type="dxa"/>
            <w:gridSpan w:val="5"/>
            <w:tcBorders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282B9D1B" w14:textId="45A68D2E" w:rsidR="007D4014" w:rsidRPr="00281AE0" w:rsidRDefault="00D17995" w:rsidP="007D4014">
            <w:pPr>
              <w:pStyle w:val="TableParagraph"/>
              <w:spacing w:before="139"/>
              <w:ind w:left="134"/>
              <w:rPr>
                <w:b/>
                <w:sz w:val="16"/>
              </w:rPr>
            </w:pPr>
            <w:bookmarkStart w:id="0" w:name="_Hlk124156775"/>
            <w:r w:rsidRPr="00281AE0">
              <w:rPr>
                <w:b/>
                <w:sz w:val="20"/>
              </w:rPr>
              <w:t xml:space="preserve">5c. FAKTISKA KOSTNADER (Kostnadsmodellen tillämpas endast på </w:t>
            </w:r>
            <w:r w:rsidR="002A1E5B" w:rsidRPr="00281AE0">
              <w:rPr>
                <w:b/>
                <w:sz w:val="20"/>
              </w:rPr>
              <w:t xml:space="preserve">de </w:t>
            </w:r>
            <w:r w:rsidRPr="00281AE0">
              <w:rPr>
                <w:b/>
                <w:sz w:val="20"/>
              </w:rPr>
              <w:t>projekt som finansieras med engångsersättning.)</w:t>
            </w:r>
          </w:p>
        </w:tc>
      </w:tr>
      <w:tr w:rsidR="00A953E2" w:rsidRPr="00281AE0" w14:paraId="73DE64D3" w14:textId="77777777" w:rsidTr="00D26F0F">
        <w:trPr>
          <w:trHeight w:val="469"/>
        </w:trPr>
        <w:tc>
          <w:tcPr>
            <w:tcW w:w="4535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14:paraId="3267159A" w14:textId="482ECB1C" w:rsidR="00A953E2" w:rsidRPr="00281AE0" w:rsidRDefault="00A953E2" w:rsidP="60325A1F">
            <w:pPr>
              <w:pStyle w:val="TableParagraph"/>
              <w:spacing w:before="1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B470BD" w14:textId="77777777" w:rsidR="00A953E2" w:rsidRPr="00281AE0" w:rsidRDefault="000A08B5" w:rsidP="00926298">
            <w:pPr>
              <w:pStyle w:val="TableParagraph"/>
              <w:spacing w:before="139"/>
              <w:ind w:left="136" w:right="453"/>
              <w:rPr>
                <w:b/>
                <w:sz w:val="20"/>
                <w:szCs w:val="20"/>
              </w:rPr>
            </w:pPr>
            <w:r w:rsidRPr="00281AE0">
              <w:rPr>
                <w:b/>
                <w:sz w:val="20"/>
              </w:rPr>
              <w:t>202_</w:t>
            </w:r>
          </w:p>
        </w:tc>
        <w:tc>
          <w:tcPr>
            <w:tcW w:w="141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55DA8E" w14:textId="330510C1" w:rsidR="00A953E2" w:rsidRPr="00281AE0" w:rsidRDefault="00926298" w:rsidP="00926298">
            <w:pPr>
              <w:pStyle w:val="TableParagraph"/>
              <w:spacing w:before="139"/>
              <w:ind w:right="390"/>
              <w:rPr>
                <w:b/>
                <w:sz w:val="20"/>
                <w:szCs w:val="20"/>
              </w:rPr>
            </w:pPr>
            <w:r w:rsidRPr="00281AE0">
              <w:rPr>
                <w:b/>
                <w:sz w:val="20"/>
              </w:rPr>
              <w:t xml:space="preserve">  202_</w:t>
            </w:r>
          </w:p>
        </w:tc>
        <w:tc>
          <w:tcPr>
            <w:tcW w:w="12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AE2F89" w14:textId="6914DB6C" w:rsidR="00A953E2" w:rsidRPr="00281AE0" w:rsidRDefault="00926298" w:rsidP="00926298">
            <w:pPr>
              <w:pStyle w:val="TableParagraph"/>
              <w:spacing w:before="139"/>
              <w:ind w:right="390"/>
              <w:rPr>
                <w:b/>
                <w:sz w:val="20"/>
                <w:szCs w:val="20"/>
              </w:rPr>
            </w:pPr>
            <w:r w:rsidRPr="00281AE0">
              <w:rPr>
                <w:b/>
                <w:sz w:val="20"/>
              </w:rPr>
              <w:t xml:space="preserve">  202_</w:t>
            </w:r>
          </w:p>
        </w:tc>
        <w:tc>
          <w:tcPr>
            <w:tcW w:w="1559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6D626C37" w14:textId="77777777" w:rsidR="00A953E2" w:rsidRPr="00281AE0" w:rsidRDefault="000A08B5" w:rsidP="00926298">
            <w:pPr>
              <w:pStyle w:val="TableParagraph"/>
              <w:spacing w:before="139"/>
              <w:rPr>
                <w:b/>
                <w:sz w:val="20"/>
                <w:szCs w:val="20"/>
              </w:rPr>
            </w:pPr>
            <w:r w:rsidRPr="00281AE0">
              <w:rPr>
                <w:b/>
                <w:sz w:val="20"/>
              </w:rPr>
              <w:t>Sammanlagt</w:t>
            </w:r>
          </w:p>
        </w:tc>
      </w:tr>
      <w:tr w:rsidR="00A953E2" w:rsidRPr="00281AE0" w14:paraId="3F91AF00" w14:textId="77777777" w:rsidTr="00D26F0F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CEF3C1" w14:textId="77777777" w:rsidR="00A953E2" w:rsidRPr="00281AE0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Lönekostnader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F6A0BC0" w14:textId="0917CDD4" w:rsidR="00A953E2" w:rsidRPr="00281AE0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51C063" w14:textId="77777777" w:rsidR="00A953E2" w:rsidRPr="00281AE0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54E3E34" w14:textId="77777777" w:rsidR="00A953E2" w:rsidRPr="00281AE0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5B5191F" w14:textId="77777777" w:rsidR="00A953E2" w:rsidRPr="00281AE0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A953E2" w:rsidRPr="00281AE0" w14:paraId="7DC79C1E" w14:textId="77777777" w:rsidTr="00D26F0F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F36CD7" w14:textId="77777777" w:rsidR="00A953E2" w:rsidRPr="00281AE0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Köpta tjänster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FA345C7" w14:textId="77777777" w:rsidR="00A953E2" w:rsidRPr="00281AE0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5B8BCAF" w14:textId="77777777" w:rsidR="00A953E2" w:rsidRPr="00281AE0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B2B53CC" w14:textId="77777777" w:rsidR="00A953E2" w:rsidRPr="00281AE0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83AAB39" w14:textId="77777777" w:rsidR="00A953E2" w:rsidRPr="00281AE0" w:rsidRDefault="000A08B5">
            <w:pPr>
              <w:pStyle w:val="TableParagraph"/>
              <w:spacing w:before="76"/>
              <w:ind w:left="0" w:right="23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A953E2" w:rsidRPr="00281AE0" w14:paraId="7BD63E0E" w14:textId="77777777" w:rsidTr="00D26F0F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BD392F" w14:textId="48C284C0" w:rsidR="00A953E2" w:rsidRPr="00281AE0" w:rsidRDefault="00EF67DF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Kostnader för information och kommunikation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F47BDE2" w14:textId="77777777" w:rsidR="00A953E2" w:rsidRPr="00281AE0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4C39AD" w14:textId="77777777" w:rsidR="00A953E2" w:rsidRPr="00281AE0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D4D92FD" w14:textId="77777777" w:rsidR="00A953E2" w:rsidRPr="00281AE0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40CD865" w14:textId="77777777" w:rsidR="00A953E2" w:rsidRPr="00281AE0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A953E2" w:rsidRPr="00281AE0" w14:paraId="6BCE109A" w14:textId="77777777" w:rsidTr="00D26F0F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179519" w14:textId="3CBBC715" w:rsidR="00A953E2" w:rsidRPr="00281AE0" w:rsidRDefault="00EF67DF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Resekostnader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BFBD38" w14:textId="77777777" w:rsidR="00A953E2" w:rsidRPr="00281AE0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ACADEB7" w14:textId="77777777" w:rsidR="00A953E2" w:rsidRPr="00281AE0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CEF65C" w14:textId="77777777" w:rsidR="00A953E2" w:rsidRPr="00281AE0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5CE0622" w14:textId="77777777" w:rsidR="00A953E2" w:rsidRPr="00281AE0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A953E2" w:rsidRPr="00281AE0" w14:paraId="7EF68BA3" w14:textId="77777777" w:rsidTr="00D26F0F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FE45F" w14:textId="25852AA0" w:rsidR="00A953E2" w:rsidRPr="00281AE0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281AE0">
              <w:rPr>
                <w:sz w:val="20"/>
              </w:rPr>
              <w:t xml:space="preserve">Kontors- och hyreskostnader 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C8F73E" w14:textId="77777777" w:rsidR="00A953E2" w:rsidRPr="00281AE0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C1BA20" w14:textId="77777777" w:rsidR="00A953E2" w:rsidRPr="00281AE0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0E24BB" w14:textId="77777777" w:rsidR="00A953E2" w:rsidRPr="00281AE0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0A4023D" w14:textId="77777777" w:rsidR="00A953E2" w:rsidRPr="00281AE0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EF67DF" w:rsidRPr="00281AE0" w14:paraId="7646C821" w14:textId="77777777" w:rsidTr="00D26F0F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3D8E676" w14:textId="19E12135" w:rsidR="00EF67DF" w:rsidRPr="00281AE0" w:rsidRDefault="00EF67DF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Anskaffning av maskiner och anordningar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30E1AE8" w14:textId="77777777" w:rsidR="00EF67DF" w:rsidRPr="00281AE0" w:rsidRDefault="00EF67DF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2AE830" w14:textId="77777777" w:rsidR="00EF67DF" w:rsidRPr="00281AE0" w:rsidRDefault="00EF67DF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C1A2BDD" w14:textId="77777777" w:rsidR="00EF67DF" w:rsidRPr="00281AE0" w:rsidRDefault="00EF67DF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311A07E" w14:textId="696B9011" w:rsidR="00EF67DF" w:rsidRPr="00281AE0" w:rsidRDefault="00EF67DF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A953E2" w:rsidRPr="00281AE0" w14:paraId="693D2753" w14:textId="77777777" w:rsidTr="00D26F0F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357F63B" w14:textId="25022C62" w:rsidR="00A953E2" w:rsidRPr="00281AE0" w:rsidRDefault="00E56A15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Material och tillbehör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8E25C0" w14:textId="77777777" w:rsidR="00A953E2" w:rsidRPr="00281AE0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4B1B4E" w14:textId="77777777" w:rsidR="00A953E2" w:rsidRPr="00281AE0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4635030" w14:textId="77777777" w:rsidR="00A953E2" w:rsidRPr="00281AE0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4107F48A" w14:textId="77777777" w:rsidR="00A953E2" w:rsidRPr="00281AE0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3D63DE" w:rsidRPr="00281AE0" w14:paraId="1F20DA6B" w14:textId="77777777" w:rsidTr="00D26F0F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E15E02" w14:textId="1F197873" w:rsidR="003D63DE" w:rsidRPr="00281AE0" w:rsidRDefault="00E56A15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Övriga kostnader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E03B2F" w14:textId="77777777" w:rsidR="003D63DE" w:rsidRPr="00281AE0" w:rsidRDefault="003D6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4B4659" w14:textId="77777777" w:rsidR="003D63DE" w:rsidRPr="00281AE0" w:rsidRDefault="003D6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D6C116" w14:textId="77777777" w:rsidR="003D63DE" w:rsidRPr="00281AE0" w:rsidRDefault="003D6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8BA5376" w14:textId="76A6246D" w:rsidR="003D63DE" w:rsidRPr="00281AE0" w:rsidRDefault="00402CD7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A953E2" w:rsidRPr="00281AE0" w14:paraId="4912390C" w14:textId="77777777" w:rsidTr="00D26F0F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196B564" w14:textId="77777777" w:rsidR="00A953E2" w:rsidRPr="00281AE0" w:rsidRDefault="000A08B5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Kostnader total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B9736E" w14:textId="77777777" w:rsidR="00A953E2" w:rsidRPr="00281AE0" w:rsidRDefault="000A08B5">
            <w:pPr>
              <w:pStyle w:val="TableParagraph"/>
              <w:spacing w:before="75"/>
              <w:ind w:left="0" w:right="33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E8DFBFC" w14:textId="77777777" w:rsidR="00A953E2" w:rsidRPr="00281AE0" w:rsidRDefault="000A08B5">
            <w:pPr>
              <w:pStyle w:val="TableParagraph"/>
              <w:spacing w:before="75"/>
              <w:ind w:left="0" w:right="34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08BA4A" w14:textId="77777777" w:rsidR="00A953E2" w:rsidRPr="00281AE0" w:rsidRDefault="000A08B5">
            <w:pPr>
              <w:pStyle w:val="TableParagraph"/>
              <w:spacing w:before="75"/>
              <w:ind w:left="0" w:right="36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1DF92DF" w14:textId="77777777" w:rsidR="00A953E2" w:rsidRPr="00281AE0" w:rsidRDefault="000A08B5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A953E2" w:rsidRPr="00281AE0" w14:paraId="639FD87A" w14:textId="77777777" w:rsidTr="00D26F0F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235880" w14:textId="77777777" w:rsidR="00A953E2" w:rsidRPr="00281AE0" w:rsidRDefault="000A08B5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Inkomster (dras av från kostnaderna)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0709DA" w14:textId="77777777" w:rsidR="00A953E2" w:rsidRPr="00281AE0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711EADB" w14:textId="77777777" w:rsidR="00A953E2" w:rsidRPr="00281AE0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56B945F" w14:textId="77777777" w:rsidR="00A953E2" w:rsidRPr="00281AE0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B27DEED" w14:textId="77777777" w:rsidR="00A953E2" w:rsidRPr="00281AE0" w:rsidRDefault="000A08B5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A953E2" w:rsidRPr="00281AE0" w14:paraId="5A531119" w14:textId="77777777" w:rsidTr="00D26F0F">
        <w:trPr>
          <w:trHeight w:val="393"/>
        </w:trPr>
        <w:tc>
          <w:tcPr>
            <w:tcW w:w="4535" w:type="dxa"/>
            <w:tcBorders>
              <w:top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0640AADF" w14:textId="77777777" w:rsidR="00A953E2" w:rsidRPr="00281AE0" w:rsidRDefault="000A08B5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Totala kostnader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79E7EBB9" w14:textId="77777777" w:rsidR="00A953E2" w:rsidRPr="00281AE0" w:rsidRDefault="000A08B5">
            <w:pPr>
              <w:pStyle w:val="TableParagraph"/>
              <w:spacing w:before="75"/>
              <w:ind w:left="0" w:right="33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514B19AF" w14:textId="77777777" w:rsidR="00A953E2" w:rsidRPr="00281AE0" w:rsidRDefault="000A08B5">
            <w:pPr>
              <w:pStyle w:val="TableParagraph"/>
              <w:spacing w:before="75"/>
              <w:ind w:left="0" w:right="34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4925239E" w14:textId="77777777" w:rsidR="00A953E2" w:rsidRPr="00281AE0" w:rsidRDefault="000A08B5">
            <w:pPr>
              <w:pStyle w:val="TableParagraph"/>
              <w:spacing w:before="75"/>
              <w:ind w:left="0" w:right="36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</w:tcBorders>
          </w:tcPr>
          <w:p w14:paraId="30D44475" w14:textId="77777777" w:rsidR="00A953E2" w:rsidRPr="00281AE0" w:rsidRDefault="000A08B5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0</w:t>
            </w:r>
          </w:p>
        </w:tc>
      </w:tr>
      <w:tr w:rsidR="00A953E2" w:rsidRPr="00281AE0" w14:paraId="54F71B9F" w14:textId="77777777" w:rsidTr="00D26F0F">
        <w:trPr>
          <w:trHeight w:val="2146"/>
        </w:trPr>
        <w:tc>
          <w:tcPr>
            <w:tcW w:w="10063" w:type="dxa"/>
            <w:gridSpan w:val="5"/>
            <w:tcBorders>
              <w:top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23F6D6A" w14:textId="77777777" w:rsidR="00523045" w:rsidRPr="00281AE0" w:rsidRDefault="00523045" w:rsidP="00523045">
            <w:pPr>
              <w:pStyle w:val="TableParagraph"/>
              <w:spacing w:before="91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Specifikation av projektpersonal (fyll också i en separat uppgiftsbeskrivning för varje projektanställd)</w:t>
            </w:r>
          </w:p>
          <w:p w14:paraId="3FC3C8B2" w14:textId="75A78608" w:rsidR="00207730" w:rsidRPr="00281AE0" w:rsidRDefault="00A6019A">
            <w:pPr>
              <w:pStyle w:val="TableParagraph"/>
              <w:spacing w:before="9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7714476"/>
                <w:placeholder>
                  <w:docPart w:val="92B848AF58A443B790991A14798753D6"/>
                </w:placeholder>
              </w:sdtPr>
              <w:sdtEndPr/>
              <w:sdtContent>
                <w:r w:rsidR="00207730" w:rsidRPr="00281AE0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207730" w:rsidRPr="00281AE0">
                  <w:rPr>
                    <w:sz w:val="20"/>
                  </w:rPr>
                  <w:instrText xml:space="preserve"> FORMTEXT </w:instrText>
                </w:r>
                <w:r w:rsidR="00207730" w:rsidRPr="00281AE0">
                  <w:rPr>
                    <w:sz w:val="20"/>
                  </w:rPr>
                </w:r>
                <w:r w:rsidR="00207730" w:rsidRPr="00281AE0">
                  <w:rPr>
                    <w:sz w:val="20"/>
                  </w:rPr>
                  <w:fldChar w:fldCharType="separate"/>
                </w:r>
                <w:r w:rsidR="00BA6C6F" w:rsidRPr="00281AE0">
                  <w:rPr>
                    <w:sz w:val="20"/>
                  </w:rPr>
                  <w:t>     </w:t>
                </w:r>
                <w:r w:rsidR="00207730" w:rsidRPr="00281AE0">
                  <w:rPr>
                    <w:sz w:val="20"/>
                  </w:rPr>
                  <w:fldChar w:fldCharType="end"/>
                </w:r>
              </w:sdtContent>
            </w:sdt>
          </w:p>
        </w:tc>
      </w:tr>
      <w:tr w:rsidR="00A953E2" w:rsidRPr="00281AE0" w14:paraId="332C10B7" w14:textId="77777777" w:rsidTr="00D26F0F">
        <w:trPr>
          <w:trHeight w:val="2149"/>
        </w:trPr>
        <w:tc>
          <w:tcPr>
            <w:tcW w:w="10063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4B6F19" w14:textId="234E5FF8" w:rsidR="00207730" w:rsidRPr="00281AE0" w:rsidRDefault="000A08B5">
            <w:pPr>
              <w:pStyle w:val="TableParagraph"/>
              <w:spacing w:before="108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Specifikation av kostnaderna för köpta tjänster</w:t>
            </w:r>
          </w:p>
          <w:p w14:paraId="26EB7D21" w14:textId="71A5C3EE" w:rsidR="00A953E2" w:rsidRPr="00281AE0" w:rsidRDefault="00A6019A">
            <w:pPr>
              <w:pStyle w:val="TableParagraph"/>
              <w:spacing w:before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2080572"/>
                <w:placeholder>
                  <w:docPart w:val="A2437DE975334984BB692C57CB19EFAF"/>
                </w:placeholder>
              </w:sdtPr>
              <w:sdtEndPr/>
              <w:sdtContent>
                <w:r w:rsidR="00207730" w:rsidRPr="00281AE0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207730" w:rsidRPr="00281AE0">
                  <w:rPr>
                    <w:sz w:val="20"/>
                  </w:rPr>
                  <w:instrText xml:space="preserve"> FORMTEXT </w:instrText>
                </w:r>
                <w:r w:rsidR="00207730" w:rsidRPr="00281AE0">
                  <w:rPr>
                    <w:sz w:val="20"/>
                  </w:rPr>
                </w:r>
                <w:r w:rsidR="00207730" w:rsidRPr="00281AE0">
                  <w:rPr>
                    <w:sz w:val="20"/>
                  </w:rPr>
                  <w:fldChar w:fldCharType="separate"/>
                </w:r>
                <w:r w:rsidR="00BA6C6F" w:rsidRPr="00281AE0">
                  <w:rPr>
                    <w:sz w:val="20"/>
                  </w:rPr>
                  <w:t>     </w:t>
                </w:r>
                <w:r w:rsidR="00207730" w:rsidRPr="00281AE0">
                  <w:rPr>
                    <w:sz w:val="20"/>
                  </w:rPr>
                  <w:fldChar w:fldCharType="end"/>
                </w:r>
              </w:sdtContent>
            </w:sdt>
            <w:r w:rsidR="00BA6C6F" w:rsidRPr="00281AE0">
              <w:rPr>
                <w:sz w:val="20"/>
              </w:rPr>
              <w:t xml:space="preserve"> </w:t>
            </w:r>
          </w:p>
        </w:tc>
      </w:tr>
      <w:tr w:rsidR="00A953E2" w:rsidRPr="00281AE0" w14:paraId="14232C08" w14:textId="77777777" w:rsidTr="00EF67DF">
        <w:trPr>
          <w:trHeight w:val="2141"/>
        </w:trPr>
        <w:tc>
          <w:tcPr>
            <w:tcW w:w="10063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1A4ECE" w14:textId="23467B4A" w:rsidR="00A953E2" w:rsidRPr="00281AE0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281AE0">
              <w:rPr>
                <w:sz w:val="20"/>
              </w:rPr>
              <w:t>Specifikation av kostnaderna för information och kommunikation samt av kostnaderna för eventuella utrikesresor</w:t>
            </w:r>
          </w:p>
          <w:p w14:paraId="3C89F906" w14:textId="1D58AC64" w:rsidR="00207730" w:rsidRPr="00281AE0" w:rsidRDefault="00A6019A">
            <w:pPr>
              <w:pStyle w:val="TableParagraph"/>
              <w:spacing w:before="10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3787651"/>
                <w:placeholder>
                  <w:docPart w:val="E59C6F045CB44B849EF7FD23F426F90C"/>
                </w:placeholder>
              </w:sdtPr>
              <w:sdtEndPr/>
              <w:sdtContent>
                <w:r w:rsidR="00207730" w:rsidRPr="00281AE0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207730" w:rsidRPr="00281AE0">
                  <w:rPr>
                    <w:sz w:val="20"/>
                  </w:rPr>
                  <w:instrText xml:space="preserve"> FORMTEXT </w:instrText>
                </w:r>
                <w:r w:rsidR="00207730" w:rsidRPr="00281AE0">
                  <w:rPr>
                    <w:sz w:val="20"/>
                  </w:rPr>
                </w:r>
                <w:r w:rsidR="00207730" w:rsidRPr="00281AE0">
                  <w:rPr>
                    <w:sz w:val="20"/>
                  </w:rPr>
                  <w:fldChar w:fldCharType="separate"/>
                </w:r>
                <w:r w:rsidR="00BA6C6F" w:rsidRPr="00281AE0">
                  <w:rPr>
                    <w:sz w:val="20"/>
                  </w:rPr>
                  <w:t>     </w:t>
                </w:r>
                <w:r w:rsidR="00207730" w:rsidRPr="00281AE0">
                  <w:rPr>
                    <w:sz w:val="20"/>
                  </w:rPr>
                  <w:fldChar w:fldCharType="end"/>
                </w:r>
              </w:sdtContent>
            </w:sdt>
          </w:p>
        </w:tc>
      </w:tr>
      <w:tr w:rsidR="00EF67DF" w:rsidRPr="00281AE0" w14:paraId="1A2DBAB4" w14:textId="77777777" w:rsidTr="00D26F0F">
        <w:trPr>
          <w:trHeight w:val="2141"/>
        </w:trPr>
        <w:tc>
          <w:tcPr>
            <w:tcW w:w="10063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1395A7CD" w14:textId="6C721FDC" w:rsidR="00795ABC" w:rsidRPr="00281AE0" w:rsidRDefault="00EF67DF" w:rsidP="00EF67DF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281AE0">
              <w:rPr>
                <w:sz w:val="20"/>
              </w:rPr>
              <w:t xml:space="preserve">Specifikation av kostnaderna för anskaffning av anordningar och tillbehör samt av andra eventuella projektkostnader </w:t>
            </w:r>
          </w:p>
          <w:p w14:paraId="42643ABA" w14:textId="46285019" w:rsidR="00EF67DF" w:rsidRPr="00281AE0" w:rsidRDefault="00A6019A" w:rsidP="00EF67DF">
            <w:pPr>
              <w:pStyle w:val="TableParagraph"/>
              <w:spacing w:before="10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8702156"/>
                <w:placeholder>
                  <w:docPart w:val="D4BE762907804628B9C9E0D63A499FDE"/>
                </w:placeholder>
              </w:sdtPr>
              <w:sdtEndPr/>
              <w:sdtContent>
                <w:r w:rsidR="00EF67DF" w:rsidRPr="00281AE0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EF67DF" w:rsidRPr="00281AE0">
                  <w:rPr>
                    <w:sz w:val="20"/>
                  </w:rPr>
                  <w:instrText xml:space="preserve"> FORMTEXT </w:instrText>
                </w:r>
                <w:r w:rsidR="00EF67DF" w:rsidRPr="00281AE0">
                  <w:rPr>
                    <w:sz w:val="20"/>
                  </w:rPr>
                </w:r>
                <w:r w:rsidR="00EF67DF" w:rsidRPr="00281AE0">
                  <w:rPr>
                    <w:sz w:val="20"/>
                  </w:rPr>
                  <w:fldChar w:fldCharType="separate"/>
                </w:r>
                <w:r w:rsidR="00BA6C6F" w:rsidRPr="00281AE0">
                  <w:rPr>
                    <w:sz w:val="20"/>
                  </w:rPr>
                  <w:t>     </w:t>
                </w:r>
                <w:r w:rsidR="00EF67DF" w:rsidRPr="00281AE0">
                  <w:rPr>
                    <w:sz w:val="20"/>
                  </w:rPr>
                  <w:fldChar w:fldCharType="end"/>
                </w:r>
              </w:sdtContent>
            </w:sdt>
          </w:p>
        </w:tc>
      </w:tr>
      <w:bookmarkEnd w:id="0"/>
    </w:tbl>
    <w:p w14:paraId="03563DE6" w14:textId="35F7B43B" w:rsidR="009E47F8" w:rsidRPr="00281AE0" w:rsidRDefault="009E47F8">
      <w:pPr>
        <w:pStyle w:val="Leipteksti"/>
        <w:rPr>
          <w:sz w:val="24"/>
        </w:rPr>
      </w:pPr>
    </w:p>
    <w:p w14:paraId="7ACA1651" w14:textId="77777777" w:rsidR="0073665A" w:rsidRPr="00281AE0" w:rsidRDefault="0073665A">
      <w:pPr>
        <w:pStyle w:val="Leipteksti"/>
        <w:rPr>
          <w:sz w:val="24"/>
        </w:rPr>
      </w:pPr>
    </w:p>
    <w:p w14:paraId="45CAC5AD" w14:textId="77777777" w:rsidR="009E47F8" w:rsidRPr="00281AE0" w:rsidRDefault="009E47F8">
      <w:pPr>
        <w:pStyle w:val="Leipteksti"/>
        <w:rPr>
          <w:sz w:val="24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2"/>
        <w:gridCol w:w="2551"/>
      </w:tblGrid>
      <w:tr w:rsidR="007D4014" w14:paraId="66C39D45" w14:textId="77777777" w:rsidTr="00D26F0F">
        <w:trPr>
          <w:trHeight w:val="384"/>
        </w:trPr>
        <w:tc>
          <w:tcPr>
            <w:tcW w:w="10063" w:type="dxa"/>
            <w:gridSpan w:val="2"/>
            <w:tcBorders>
              <w:bottom w:val="single" w:sz="2" w:space="0" w:color="000000"/>
            </w:tcBorders>
            <w:shd w:val="clear" w:color="auto" w:fill="F2F2F2" w:themeFill="background1" w:themeFillShade="F2"/>
          </w:tcPr>
          <w:p w14:paraId="44C8CF40" w14:textId="3ADDE97F" w:rsidR="007D4014" w:rsidRDefault="007D4014" w:rsidP="007D4014">
            <w:pPr>
              <w:pStyle w:val="TableParagraph"/>
              <w:spacing w:before="96"/>
              <w:ind w:right="998"/>
              <w:rPr>
                <w:b/>
                <w:sz w:val="16"/>
              </w:rPr>
            </w:pPr>
            <w:bookmarkStart w:id="1" w:name="_Hlk94181859"/>
            <w:r w:rsidRPr="00281AE0">
              <w:rPr>
                <w:b/>
                <w:sz w:val="20"/>
              </w:rPr>
              <w:lastRenderedPageBreak/>
              <w:t xml:space="preserve"> 6. HUVUD- ELLER DELGENOMFÖRARENS FINANSIERINGSPLAN</w:t>
            </w:r>
            <w:r>
              <w:rPr>
                <w:b/>
                <w:sz w:val="20"/>
              </w:rPr>
              <w:t xml:space="preserve"> </w:t>
            </w:r>
          </w:p>
        </w:tc>
      </w:tr>
      <w:bookmarkEnd w:id="1"/>
      <w:tr w:rsidR="00A953E2" w14:paraId="3B5A59DC" w14:textId="77777777" w:rsidTr="00D26F0F">
        <w:trPr>
          <w:trHeight w:val="384"/>
        </w:trPr>
        <w:tc>
          <w:tcPr>
            <w:tcW w:w="7512" w:type="dxa"/>
            <w:tcBorders>
              <w:bottom w:val="single" w:sz="2" w:space="0" w:color="000000"/>
              <w:right w:val="single" w:sz="2" w:space="0" w:color="000000"/>
            </w:tcBorders>
          </w:tcPr>
          <w:p w14:paraId="1FA2945E" w14:textId="3AA96B8C" w:rsidR="00A953E2" w:rsidRPr="00926298" w:rsidRDefault="002C6F05">
            <w:pPr>
              <w:pStyle w:val="TableParagraph"/>
              <w:spacing w:before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Finansierin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14:paraId="3B22A680" w14:textId="007B78B8" w:rsidR="00A953E2" w:rsidRPr="00926298" w:rsidRDefault="00926298" w:rsidP="00926298">
            <w:pPr>
              <w:pStyle w:val="TableParagraph"/>
              <w:spacing w:before="96"/>
              <w:ind w:right="998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 </w:t>
            </w:r>
            <w:r w:rsidR="00010340">
              <w:rPr>
                <w:b/>
                <w:sz w:val="20"/>
              </w:rPr>
              <w:t>Sammanlagt €</w:t>
            </w:r>
          </w:p>
        </w:tc>
      </w:tr>
      <w:tr w:rsidR="00A953E2" w14:paraId="6B1C9CD4" w14:textId="77777777" w:rsidTr="00D26F0F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63334" w14:textId="5F394452" w:rsidR="00A953E2" w:rsidRPr="00926298" w:rsidRDefault="002A4A82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>Finansiering som ansökan gäller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57030A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1417B7C4" w14:textId="77777777" w:rsidTr="00D26F0F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95725" w14:textId="70BB8E94" w:rsidR="00A953E2" w:rsidRPr="00926298" w:rsidRDefault="00510053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1238E1FE">
              <w:rPr>
                <w:sz w:val="20"/>
                <w:szCs w:val="20"/>
              </w:rPr>
              <w:t>Den sökandes självfinansierade andel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50F019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06DCC9C8" w14:textId="77777777" w:rsidTr="00D26F0F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19505" w14:textId="0A0781E6" w:rsidR="00A953E2" w:rsidRPr="00926298" w:rsidRDefault="000F2FE9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>Kommunal finansiering (annan än den sökande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EED136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:rsidRPr="00425547" w14:paraId="4E7183EC" w14:textId="77777777" w:rsidTr="00425547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5A3DE" w14:textId="16605C25" w:rsidR="005A4628" w:rsidRPr="00425547" w:rsidRDefault="00425547" w:rsidP="00425547">
            <w:pPr>
              <w:tabs>
                <w:tab w:val="left" w:pos="5060"/>
              </w:tabs>
            </w:pPr>
            <w:r>
              <w:rPr>
                <w:sz w:val="20"/>
              </w:rPr>
              <w:t>Övrig offentlig finansiering (annan än den sökande)</w:t>
            </w:r>
            <w:r w:rsidR="005A4628" w:rsidRPr="00425547">
              <w:tab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DC6DEA" w14:textId="77777777" w:rsidR="00A953E2" w:rsidRPr="00425547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688DA730" w14:textId="77777777" w:rsidTr="00D26F0F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ECD5F" w14:textId="6F994CBD" w:rsidR="00A953E2" w:rsidRPr="00926298" w:rsidRDefault="008355BF">
            <w:pPr>
              <w:pStyle w:val="TableParagraph"/>
              <w:spacing w:before="104"/>
              <w:rPr>
                <w:sz w:val="20"/>
                <w:szCs w:val="20"/>
              </w:rPr>
            </w:pPr>
            <w:r>
              <w:rPr>
                <w:sz w:val="20"/>
              </w:rPr>
              <w:t>Privat finansiering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79B125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59EFBA49" w14:textId="77777777" w:rsidTr="005A4628">
        <w:trPr>
          <w:trHeight w:val="384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150DE" w14:textId="36B883AA" w:rsidR="00A953E2" w:rsidRPr="00926298" w:rsidRDefault="00330AF0">
            <w:pPr>
              <w:pStyle w:val="TableParagraph"/>
              <w:spacing w:before="103"/>
              <w:rPr>
                <w:sz w:val="20"/>
                <w:szCs w:val="20"/>
              </w:rPr>
            </w:pPr>
            <w:r>
              <w:rPr>
                <w:sz w:val="20"/>
              </w:rPr>
              <w:t>Helhetsfinansiering sammanlagt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483395" w14:textId="77777777" w:rsidR="00A953E2" w:rsidRPr="00926298" w:rsidRDefault="000A08B5">
            <w:pPr>
              <w:pStyle w:val="TableParagraph"/>
              <w:spacing w:before="78"/>
              <w:ind w:left="0" w:right="2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52A6E25F" w14:textId="44D73681" w:rsidR="005A4628" w:rsidRDefault="005A4628" w:rsidP="005A4628">
      <w:pPr>
        <w:pStyle w:val="Luettelokappale"/>
        <w:tabs>
          <w:tab w:val="left" w:pos="448"/>
        </w:tabs>
        <w:spacing w:before="95" w:after="16"/>
        <w:ind w:left="447" w:firstLine="0"/>
        <w:jc w:val="right"/>
        <w:rPr>
          <w:b/>
          <w:sz w:val="16"/>
        </w:rPr>
      </w:pPr>
    </w:p>
    <w:p w14:paraId="0E32C25F" w14:textId="77777777" w:rsidR="00E20911" w:rsidRDefault="00E20911" w:rsidP="005A4628">
      <w:pPr>
        <w:pStyle w:val="Luettelokappale"/>
        <w:tabs>
          <w:tab w:val="left" w:pos="448"/>
        </w:tabs>
        <w:spacing w:before="95" w:after="16"/>
        <w:ind w:left="447" w:firstLine="0"/>
        <w:jc w:val="right"/>
        <w:rPr>
          <w:b/>
          <w:sz w:val="16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5"/>
        <w:gridCol w:w="1354"/>
        <w:gridCol w:w="1194"/>
      </w:tblGrid>
      <w:tr w:rsidR="000C1377" w14:paraId="3A39B0C9" w14:textId="77777777" w:rsidTr="00DE5A63">
        <w:trPr>
          <w:trHeight w:val="549"/>
        </w:trPr>
        <w:tc>
          <w:tcPr>
            <w:tcW w:w="7515" w:type="dxa"/>
            <w:tcBorders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6A52DCA8" w14:textId="77777777" w:rsidR="000C1377" w:rsidRPr="00F07CDF" w:rsidRDefault="000C1377" w:rsidP="00DE5A63">
            <w:pPr>
              <w:pStyle w:val="TableParagraph"/>
              <w:spacing w:before="79" w:line="261" w:lineRule="auto"/>
              <w:ind w:right="758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7. STÖD AV MINDRE BETYDELSE (DE MINIMIS)</w:t>
            </w:r>
          </w:p>
        </w:tc>
        <w:tc>
          <w:tcPr>
            <w:tcW w:w="1354" w:type="dxa"/>
            <w:tcBorders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7E815E7" w14:textId="77777777" w:rsidR="000C1377" w:rsidRDefault="000C1377" w:rsidP="00DE5A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left w:val="nil"/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6D9CFA42" w14:textId="77777777" w:rsidR="000C1377" w:rsidRDefault="000C1377" w:rsidP="00DE5A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C1377" w14:paraId="348E49F7" w14:textId="77777777" w:rsidTr="00DE5A63">
        <w:trPr>
          <w:trHeight w:val="549"/>
        </w:trPr>
        <w:tc>
          <w:tcPr>
            <w:tcW w:w="7515" w:type="dxa"/>
            <w:tcBorders>
              <w:bottom w:val="single" w:sz="2" w:space="0" w:color="000000" w:themeColor="text1"/>
              <w:right w:val="nil"/>
            </w:tcBorders>
          </w:tcPr>
          <w:p w14:paraId="523FDDC5" w14:textId="77777777" w:rsidR="000C1377" w:rsidRPr="00BD3393" w:rsidRDefault="000C1377" w:rsidP="00DE5A63">
            <w:pPr>
              <w:pStyle w:val="TableParagraph"/>
              <w:spacing w:before="79" w:line="261" w:lineRule="auto"/>
              <w:ind w:right="758"/>
              <w:rPr>
                <w:sz w:val="20"/>
                <w:szCs w:val="20"/>
              </w:rPr>
            </w:pPr>
            <w:r w:rsidRPr="47A11D8F">
              <w:rPr>
                <w:sz w:val="20"/>
                <w:szCs w:val="20"/>
              </w:rPr>
              <w:t xml:space="preserve">Idkar den sökande/delgenomföraren sådan ekonomisk verksamhet inom projektet som gäller tillhandahållande av varor eller tjänster på vissa marknader? Ifall Ja, sätt till som bilaga blanketten ”Den sökandes anmälan om de </w:t>
            </w:r>
            <w:proofErr w:type="spellStart"/>
            <w:r w:rsidRPr="47A11D8F">
              <w:rPr>
                <w:sz w:val="20"/>
                <w:szCs w:val="20"/>
              </w:rPr>
              <w:t>minimis</w:t>
            </w:r>
            <w:proofErr w:type="spellEnd"/>
            <w:r w:rsidRPr="47A11D8F">
              <w:rPr>
                <w:sz w:val="20"/>
                <w:szCs w:val="20"/>
              </w:rPr>
              <w:t xml:space="preserve">-stöd”. </w:t>
            </w:r>
          </w:p>
        </w:tc>
        <w:tc>
          <w:tcPr>
            <w:tcW w:w="1354" w:type="dxa"/>
            <w:tcBorders>
              <w:left w:val="nil"/>
              <w:bottom w:val="single" w:sz="2" w:space="0" w:color="000000" w:themeColor="text1"/>
              <w:right w:val="nil"/>
            </w:tcBorders>
          </w:tcPr>
          <w:p w14:paraId="772BA4BB" w14:textId="77777777" w:rsidR="000C1377" w:rsidRPr="00926298" w:rsidRDefault="000C1377" w:rsidP="00DE5A63">
            <w:pPr>
              <w:pStyle w:val="Table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36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Ja           </w:t>
            </w:r>
          </w:p>
        </w:tc>
        <w:tc>
          <w:tcPr>
            <w:tcW w:w="1194" w:type="dxa"/>
            <w:tcBorders>
              <w:left w:val="nil"/>
              <w:bottom w:val="single" w:sz="2" w:space="0" w:color="000000" w:themeColor="text1"/>
            </w:tcBorders>
          </w:tcPr>
          <w:p w14:paraId="605B95CA" w14:textId="77777777" w:rsidR="000C1377" w:rsidRPr="00926298" w:rsidRDefault="000C1377" w:rsidP="00DE5A63">
            <w:pPr>
              <w:pStyle w:val="Table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330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ej           </w:t>
            </w:r>
          </w:p>
        </w:tc>
      </w:tr>
      <w:tr w:rsidR="000C1377" w14:paraId="1D9B0A34" w14:textId="77777777" w:rsidTr="00DE5A63">
        <w:trPr>
          <w:trHeight w:val="549"/>
        </w:trPr>
        <w:tc>
          <w:tcPr>
            <w:tcW w:w="7515" w:type="dxa"/>
            <w:tcBorders>
              <w:top w:val="single" w:sz="2" w:space="0" w:color="000000" w:themeColor="text1"/>
              <w:right w:val="nil"/>
            </w:tcBorders>
          </w:tcPr>
          <w:p w14:paraId="51B84B91" w14:textId="77777777" w:rsidR="000C1377" w:rsidRPr="00BD3393" w:rsidRDefault="000C1377" w:rsidP="00DE5A63">
            <w:pPr>
              <w:pStyle w:val="TableParagraph"/>
              <w:spacing w:before="86" w:line="261" w:lineRule="auto"/>
              <w:ind w:right="202"/>
              <w:rPr>
                <w:sz w:val="20"/>
                <w:szCs w:val="20"/>
              </w:rPr>
            </w:pPr>
            <w:r w:rsidRPr="47A11D8F">
              <w:rPr>
                <w:sz w:val="20"/>
                <w:szCs w:val="20"/>
              </w:rPr>
              <w:t xml:space="preserve">Deltar organisationer som idkar ekonomisk verksamhet som förmånstagare i projektets åtgärder? Ifall Ja, sätt till som bilaga blanketten ”Den sökandes anmälan om de </w:t>
            </w:r>
            <w:proofErr w:type="spellStart"/>
            <w:r w:rsidRPr="47A11D8F">
              <w:rPr>
                <w:sz w:val="20"/>
                <w:szCs w:val="20"/>
              </w:rPr>
              <w:t>minimis</w:t>
            </w:r>
            <w:proofErr w:type="spellEnd"/>
            <w:r w:rsidRPr="47A11D8F">
              <w:rPr>
                <w:sz w:val="20"/>
                <w:szCs w:val="20"/>
              </w:rPr>
              <w:t xml:space="preserve">-åtgärder”. 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nil"/>
              <w:right w:val="nil"/>
            </w:tcBorders>
          </w:tcPr>
          <w:p w14:paraId="2637D46A" w14:textId="77777777" w:rsidR="000C1377" w:rsidRPr="00926298" w:rsidRDefault="000C1377" w:rsidP="00DE5A63">
            <w:pPr>
              <w:pStyle w:val="Table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181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Ja           </w:t>
            </w:r>
          </w:p>
        </w:tc>
        <w:tc>
          <w:tcPr>
            <w:tcW w:w="1194" w:type="dxa"/>
            <w:tcBorders>
              <w:top w:val="single" w:sz="2" w:space="0" w:color="000000" w:themeColor="text1"/>
              <w:left w:val="nil"/>
            </w:tcBorders>
          </w:tcPr>
          <w:p w14:paraId="46DCBF13" w14:textId="77777777" w:rsidR="000C1377" w:rsidRPr="00926298" w:rsidRDefault="000C1377" w:rsidP="00DE5A63">
            <w:pPr>
              <w:pStyle w:val="Table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57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ej          </w:t>
            </w:r>
          </w:p>
        </w:tc>
      </w:tr>
    </w:tbl>
    <w:p w14:paraId="2516E5CA" w14:textId="77777777" w:rsidR="000C1377" w:rsidRDefault="000C1377" w:rsidP="000C1377">
      <w:pPr>
        <w:pStyle w:val="Luettelokappale"/>
        <w:tabs>
          <w:tab w:val="left" w:pos="448"/>
        </w:tabs>
        <w:spacing w:before="95" w:after="16"/>
        <w:ind w:left="447" w:firstLine="0"/>
        <w:rPr>
          <w:b/>
          <w:sz w:val="16"/>
        </w:rPr>
      </w:pPr>
    </w:p>
    <w:p w14:paraId="0F52D8C5" w14:textId="77777777" w:rsidR="00DE564E" w:rsidRDefault="00DE564E" w:rsidP="005A4628">
      <w:pPr>
        <w:pStyle w:val="Luettelokappale"/>
        <w:tabs>
          <w:tab w:val="left" w:pos="448"/>
        </w:tabs>
        <w:spacing w:before="95" w:after="16"/>
        <w:ind w:left="447" w:firstLine="0"/>
        <w:jc w:val="right"/>
        <w:rPr>
          <w:b/>
          <w:sz w:val="16"/>
        </w:rPr>
      </w:pPr>
    </w:p>
    <w:tbl>
      <w:tblPr>
        <w:tblStyle w:val="TaulukkoRuudukko"/>
        <w:tblW w:w="10064" w:type="dxa"/>
        <w:tblInd w:w="137" w:type="dxa"/>
        <w:tblLook w:val="04A0" w:firstRow="1" w:lastRow="0" w:firstColumn="1" w:lastColumn="0" w:noHBand="0" w:noVBand="1"/>
      </w:tblPr>
      <w:tblGrid>
        <w:gridCol w:w="4955"/>
        <w:gridCol w:w="5109"/>
      </w:tblGrid>
      <w:tr w:rsidR="00661064" w14:paraId="6F1120A6" w14:textId="77777777" w:rsidTr="00DE5A63">
        <w:trPr>
          <w:trHeight w:hRule="exact" w:val="456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E0A62" w14:textId="77777777" w:rsidR="00661064" w:rsidRPr="00812D3C" w:rsidRDefault="00661064" w:rsidP="00DE5A63">
            <w:pPr>
              <w:tabs>
                <w:tab w:val="left" w:pos="420"/>
              </w:tabs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8. UNDERSKRIFTER</w:t>
            </w:r>
          </w:p>
        </w:tc>
      </w:tr>
      <w:tr w:rsidR="00661064" w14:paraId="3F4F9063" w14:textId="77777777" w:rsidTr="00DE5A63">
        <w:trPr>
          <w:trHeight w:hRule="exact" w:val="680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7258" w14:textId="77777777" w:rsidR="00661064" w:rsidRDefault="00661064" w:rsidP="00DE5A63">
            <w:pPr>
              <w:pStyle w:val="TEMsolunotsi1"/>
              <w:spacing w:before="60" w:after="60"/>
            </w:pPr>
            <w:r>
              <w:t>Datum</w:t>
            </w:r>
          </w:p>
          <w:p w14:paraId="4E15857E" w14:textId="77777777" w:rsidR="00661064" w:rsidRDefault="00661064" w:rsidP="00DE5A63">
            <w:pPr>
              <w:pStyle w:val="TEMleipis"/>
            </w:pPr>
            <w:sdt>
              <w:sdtPr>
                <w:rPr>
                  <w:sz w:val="20"/>
                  <w:szCs w:val="20"/>
                </w:rPr>
                <w:id w:val="1341353485"/>
                <w:placeholder>
                  <w:docPart w:val="110B8C470AD046D09190BF9773A1C6B1"/>
                </w:placeholder>
              </w:sdtPr>
              <w:sdtContent>
                <w:r w:rsidRPr="00926298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Pr="00926298">
                  <w:rPr>
                    <w:sz w:val="20"/>
                  </w:rPr>
                  <w:instrText xml:space="preserve"> FORMTEXT </w:instrText>
                </w:r>
                <w:r w:rsidRPr="00926298">
                  <w:rPr>
                    <w:sz w:val="20"/>
                  </w:rPr>
                </w:r>
                <w:r w:rsidRPr="00926298">
                  <w:rPr>
                    <w:sz w:val="20"/>
                  </w:rPr>
                  <w:fldChar w:fldCharType="separate"/>
                </w:r>
                <w:r>
                  <w:rPr>
                    <w:sz w:val="20"/>
                  </w:rPr>
                  <w:t>     </w:t>
                </w:r>
                <w:r w:rsidRPr="00926298">
                  <w:rPr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FF6D" w14:textId="77777777" w:rsidR="00661064" w:rsidRDefault="00661064" w:rsidP="00DE5A63">
            <w:pPr>
              <w:pStyle w:val="TEMsolunotsi1"/>
              <w:spacing w:before="60" w:after="60"/>
            </w:pPr>
            <w:r>
              <w:t>Plats</w:t>
            </w:r>
          </w:p>
          <w:p w14:paraId="1689CB79" w14:textId="77777777" w:rsidR="00661064" w:rsidRDefault="00661064" w:rsidP="00DE5A63">
            <w:pPr>
              <w:pStyle w:val="TEMleipis"/>
            </w:pPr>
            <w:sdt>
              <w:sdtPr>
                <w:rPr>
                  <w:sz w:val="20"/>
                  <w:szCs w:val="20"/>
                </w:rPr>
                <w:id w:val="1201745117"/>
                <w:placeholder>
                  <w:docPart w:val="38A2F6356BEA4673997A624B52461638"/>
                </w:placeholder>
              </w:sdtPr>
              <w:sdtContent>
                <w:r w:rsidRPr="00926298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Pr="00926298">
                  <w:rPr>
                    <w:sz w:val="20"/>
                  </w:rPr>
                  <w:instrText xml:space="preserve"> FORMTEXT </w:instrText>
                </w:r>
                <w:r w:rsidRPr="00926298">
                  <w:rPr>
                    <w:sz w:val="20"/>
                  </w:rPr>
                </w:r>
                <w:r w:rsidRPr="00926298">
                  <w:rPr>
                    <w:sz w:val="20"/>
                  </w:rPr>
                  <w:fldChar w:fldCharType="separate"/>
                </w:r>
                <w:r>
                  <w:rPr>
                    <w:sz w:val="20"/>
                  </w:rPr>
                  <w:t>     </w:t>
                </w:r>
                <w:r w:rsidRPr="00926298">
                  <w:rPr>
                    <w:sz w:val="20"/>
                  </w:rPr>
                  <w:fldChar w:fldCharType="end"/>
                </w:r>
              </w:sdtContent>
            </w:sdt>
          </w:p>
        </w:tc>
      </w:tr>
      <w:tr w:rsidR="00661064" w14:paraId="37EF8690" w14:textId="77777777" w:rsidTr="00DE5A63">
        <w:trPr>
          <w:trHeight w:val="94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FEFA" w14:textId="77777777" w:rsidR="00661064" w:rsidRDefault="00661064" w:rsidP="00DE5A63">
            <w:pPr>
              <w:pStyle w:val="TEMsolunotsi1"/>
              <w:spacing w:before="60"/>
            </w:pPr>
            <w:r>
              <w:t>Den sökandes underskrift (person som äger namnteckningsrätt i organisationen)</w:t>
            </w:r>
          </w:p>
          <w:p w14:paraId="72DCB4ED" w14:textId="77777777" w:rsidR="00661064" w:rsidRDefault="00661064" w:rsidP="00DE5A63">
            <w:pPr>
              <w:pStyle w:val="TEMleipis"/>
            </w:pPr>
            <w:sdt>
              <w:sdtPr>
                <w:rPr>
                  <w:sz w:val="20"/>
                  <w:szCs w:val="20"/>
                </w:rPr>
                <w:id w:val="1491144920"/>
                <w:placeholder>
                  <w:docPart w:val="DA9DF967AB77470889D70DA488981471"/>
                </w:placeholder>
              </w:sdtPr>
              <w:sdtContent>
                <w:r w:rsidRPr="00926298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Pr="00926298">
                  <w:rPr>
                    <w:sz w:val="20"/>
                  </w:rPr>
                  <w:instrText xml:space="preserve"> FORMTEXT </w:instrText>
                </w:r>
                <w:r w:rsidRPr="00926298">
                  <w:rPr>
                    <w:sz w:val="20"/>
                  </w:rPr>
                </w:r>
                <w:r w:rsidRPr="00926298">
                  <w:rPr>
                    <w:sz w:val="20"/>
                  </w:rPr>
                  <w:fldChar w:fldCharType="separate"/>
                </w:r>
                <w:r>
                  <w:rPr>
                    <w:sz w:val="20"/>
                  </w:rPr>
                  <w:t>     </w:t>
                </w:r>
                <w:r w:rsidRPr="00926298">
                  <w:rPr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ED2" w14:textId="77777777" w:rsidR="00661064" w:rsidRDefault="00661064" w:rsidP="00DE5A63">
            <w:pPr>
              <w:pStyle w:val="TEMsolunotsi1"/>
              <w:spacing w:before="60"/>
            </w:pPr>
            <w:r>
              <w:t>Namnförtydligande</w:t>
            </w:r>
          </w:p>
          <w:p w14:paraId="1C77B88C" w14:textId="77777777" w:rsidR="00661064" w:rsidRDefault="00661064" w:rsidP="00DE5A63">
            <w:pPr>
              <w:pStyle w:val="TEMleipis"/>
            </w:pPr>
            <w:sdt>
              <w:sdtPr>
                <w:rPr>
                  <w:sz w:val="20"/>
                  <w:szCs w:val="20"/>
                </w:rPr>
                <w:id w:val="-2139785292"/>
                <w:placeholder>
                  <w:docPart w:val="858356782037442390004ADDC38E3D5A"/>
                </w:placeholder>
              </w:sdtPr>
              <w:sdtContent>
                <w:r w:rsidRPr="00926298">
                  <w:rPr>
                    <w:sz w:val="20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Pr="00926298">
                  <w:rPr>
                    <w:sz w:val="20"/>
                  </w:rPr>
                  <w:instrText xml:space="preserve"> FORMTEXT </w:instrText>
                </w:r>
                <w:r w:rsidRPr="00926298">
                  <w:rPr>
                    <w:sz w:val="20"/>
                  </w:rPr>
                </w:r>
                <w:r w:rsidRPr="00926298">
                  <w:rPr>
                    <w:sz w:val="20"/>
                  </w:rPr>
                  <w:fldChar w:fldCharType="separate"/>
                </w:r>
                <w:r>
                  <w:rPr>
                    <w:sz w:val="20"/>
                  </w:rPr>
                  <w:t>     </w:t>
                </w:r>
                <w:r w:rsidRPr="00926298">
                  <w:rPr>
                    <w:sz w:val="20"/>
                  </w:rPr>
                  <w:fldChar w:fldCharType="end"/>
                </w:r>
              </w:sdtContent>
            </w:sdt>
          </w:p>
        </w:tc>
      </w:tr>
    </w:tbl>
    <w:p w14:paraId="2CF33917" w14:textId="77777777" w:rsidR="005A4628" w:rsidRDefault="005A4628" w:rsidP="005A4628">
      <w:pPr>
        <w:pStyle w:val="Leipteksti"/>
        <w:spacing w:before="8"/>
        <w:ind w:left="56"/>
        <w:rPr>
          <w:b/>
          <w:sz w:val="18"/>
        </w:rPr>
      </w:pPr>
    </w:p>
    <w:p w14:paraId="09E1E39A" w14:textId="77777777" w:rsidR="005A4628" w:rsidRDefault="005A4628" w:rsidP="005A4628">
      <w:pPr>
        <w:pStyle w:val="Luettelokappale"/>
        <w:tabs>
          <w:tab w:val="left" w:pos="439"/>
        </w:tabs>
        <w:spacing w:after="13"/>
        <w:ind w:left="56" w:firstLine="0"/>
        <w:jc w:val="right"/>
        <w:rPr>
          <w:b/>
          <w:sz w:val="16"/>
        </w:rPr>
      </w:pPr>
    </w:p>
    <w:p w14:paraId="39E53FEC" w14:textId="77777777" w:rsidR="005A4628" w:rsidRDefault="005A4628" w:rsidP="005A4628">
      <w:pPr>
        <w:pStyle w:val="Leipteksti"/>
        <w:spacing w:before="8"/>
        <w:ind w:left="56"/>
        <w:rPr>
          <w:b/>
          <w:sz w:val="14"/>
        </w:rPr>
      </w:pPr>
    </w:p>
    <w:p w14:paraId="2AD20452" w14:textId="77777777" w:rsidR="005A4628" w:rsidRDefault="005A4628" w:rsidP="005A4628">
      <w:pPr>
        <w:pStyle w:val="Leipteksti"/>
        <w:spacing w:before="8"/>
        <w:ind w:left="56"/>
        <w:rPr>
          <w:b/>
          <w:sz w:val="14"/>
        </w:rPr>
      </w:pPr>
    </w:p>
    <w:p w14:paraId="55FC917C" w14:textId="77777777" w:rsidR="005A4628" w:rsidRDefault="005A4628" w:rsidP="005A4628">
      <w:pPr>
        <w:pStyle w:val="TEMhakijaotsi1"/>
      </w:pPr>
    </w:p>
    <w:p w14:paraId="4E97659E" w14:textId="77777777" w:rsidR="00A953E2" w:rsidRDefault="00A953E2" w:rsidP="005A4628">
      <w:pPr>
        <w:jc w:val="right"/>
        <w:rPr>
          <w:sz w:val="20"/>
        </w:rPr>
      </w:pPr>
    </w:p>
    <w:sectPr w:rsidR="00A953E2" w:rsidSect="00B07FC5">
      <w:headerReference w:type="default" r:id="rId12"/>
      <w:footerReference w:type="default" r:id="rId13"/>
      <w:pgSz w:w="11910" w:h="16840"/>
      <w:pgMar w:top="760" w:right="160" w:bottom="520" w:left="1020" w:header="574" w:footer="332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5CDA" w14:textId="77777777" w:rsidR="00010402" w:rsidRDefault="00010402">
      <w:r>
        <w:separator/>
      </w:r>
    </w:p>
  </w:endnote>
  <w:endnote w:type="continuationSeparator" w:id="0">
    <w:p w14:paraId="26BD136C" w14:textId="77777777" w:rsidR="00010402" w:rsidRDefault="00010402">
      <w:r>
        <w:continuationSeparator/>
      </w:r>
    </w:p>
  </w:endnote>
  <w:endnote w:type="continuationNotice" w:id="1">
    <w:p w14:paraId="6E762839" w14:textId="77777777" w:rsidR="00010402" w:rsidRDefault="00010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023932"/>
      <w:docPartObj>
        <w:docPartGallery w:val="Page Numbers (Bottom of Page)"/>
        <w:docPartUnique/>
      </w:docPartObj>
    </w:sdtPr>
    <w:sdtEndPr/>
    <w:sdtContent>
      <w:p w14:paraId="3258A9DC" w14:textId="7D505D99" w:rsidR="00B07FC5" w:rsidRDefault="00B07FC5">
        <w:pPr>
          <w:pStyle w:val="Ala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CD577" w14:textId="07C52CE9" w:rsidR="00A953E2" w:rsidRDefault="00A953E2">
    <w:pPr>
      <w:pStyle w:val="Leiptekst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A7C0" w14:textId="77777777" w:rsidR="00010402" w:rsidRDefault="00010402">
      <w:r>
        <w:separator/>
      </w:r>
    </w:p>
  </w:footnote>
  <w:footnote w:type="continuationSeparator" w:id="0">
    <w:p w14:paraId="4B0DB001" w14:textId="77777777" w:rsidR="00010402" w:rsidRDefault="00010402">
      <w:r>
        <w:continuationSeparator/>
      </w:r>
    </w:p>
  </w:footnote>
  <w:footnote w:type="continuationNotice" w:id="1">
    <w:p w14:paraId="3745D800" w14:textId="77777777" w:rsidR="00010402" w:rsidRDefault="00010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C7E8" w14:textId="266C604E" w:rsidR="00A953E2" w:rsidRDefault="00A953E2">
    <w:pPr>
      <w:pStyle w:val="Leiptekst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9EE"/>
    <w:multiLevelType w:val="hybridMultilevel"/>
    <w:tmpl w:val="F6C0DBC6"/>
    <w:lvl w:ilvl="0" w:tplc="8D7EC4B6">
      <w:start w:val="7"/>
      <w:numFmt w:val="decimal"/>
      <w:lvlText w:val="%1."/>
      <w:lvlJc w:val="left"/>
      <w:pPr>
        <w:ind w:left="755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75" w:hanging="360"/>
      </w:pPr>
    </w:lvl>
    <w:lvl w:ilvl="2" w:tplc="040B001B" w:tentative="1">
      <w:start w:val="1"/>
      <w:numFmt w:val="lowerRoman"/>
      <w:lvlText w:val="%3."/>
      <w:lvlJc w:val="right"/>
      <w:pPr>
        <w:ind w:left="2195" w:hanging="180"/>
      </w:pPr>
    </w:lvl>
    <w:lvl w:ilvl="3" w:tplc="040B000F" w:tentative="1">
      <w:start w:val="1"/>
      <w:numFmt w:val="decimal"/>
      <w:lvlText w:val="%4."/>
      <w:lvlJc w:val="left"/>
      <w:pPr>
        <w:ind w:left="2915" w:hanging="360"/>
      </w:pPr>
    </w:lvl>
    <w:lvl w:ilvl="4" w:tplc="040B0019" w:tentative="1">
      <w:start w:val="1"/>
      <w:numFmt w:val="lowerLetter"/>
      <w:lvlText w:val="%5."/>
      <w:lvlJc w:val="left"/>
      <w:pPr>
        <w:ind w:left="3635" w:hanging="360"/>
      </w:pPr>
    </w:lvl>
    <w:lvl w:ilvl="5" w:tplc="040B001B" w:tentative="1">
      <w:start w:val="1"/>
      <w:numFmt w:val="lowerRoman"/>
      <w:lvlText w:val="%6."/>
      <w:lvlJc w:val="right"/>
      <w:pPr>
        <w:ind w:left="4355" w:hanging="180"/>
      </w:pPr>
    </w:lvl>
    <w:lvl w:ilvl="6" w:tplc="040B000F" w:tentative="1">
      <w:start w:val="1"/>
      <w:numFmt w:val="decimal"/>
      <w:lvlText w:val="%7."/>
      <w:lvlJc w:val="left"/>
      <w:pPr>
        <w:ind w:left="5075" w:hanging="360"/>
      </w:pPr>
    </w:lvl>
    <w:lvl w:ilvl="7" w:tplc="040B0019" w:tentative="1">
      <w:start w:val="1"/>
      <w:numFmt w:val="lowerLetter"/>
      <w:lvlText w:val="%8."/>
      <w:lvlJc w:val="left"/>
      <w:pPr>
        <w:ind w:left="5795" w:hanging="360"/>
      </w:pPr>
    </w:lvl>
    <w:lvl w:ilvl="8" w:tplc="040B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" w15:restartNumberingAfterBreak="0">
    <w:nsid w:val="087359CC"/>
    <w:multiLevelType w:val="hybridMultilevel"/>
    <w:tmpl w:val="831E9F50"/>
    <w:lvl w:ilvl="0" w:tplc="B58AED9C">
      <w:start w:val="9"/>
      <w:numFmt w:val="decimal"/>
      <w:lvlText w:val="%1."/>
      <w:lvlJc w:val="left"/>
      <w:pPr>
        <w:ind w:left="267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fi-FI" w:eastAsia="fi-FI" w:bidi="fi-FI"/>
      </w:rPr>
    </w:lvl>
    <w:lvl w:ilvl="1" w:tplc="0EB803E0">
      <w:numFmt w:val="bullet"/>
      <w:lvlText w:val="•"/>
      <w:lvlJc w:val="left"/>
      <w:pPr>
        <w:ind w:left="1468" w:hanging="267"/>
      </w:pPr>
      <w:rPr>
        <w:rFonts w:hint="default"/>
        <w:lang w:val="fi-FI" w:eastAsia="fi-FI" w:bidi="fi-FI"/>
      </w:rPr>
    </w:lvl>
    <w:lvl w:ilvl="2" w:tplc="05B40FE0">
      <w:numFmt w:val="bullet"/>
      <w:lvlText w:val="•"/>
      <w:lvlJc w:val="left"/>
      <w:pPr>
        <w:ind w:left="2497" w:hanging="267"/>
      </w:pPr>
      <w:rPr>
        <w:rFonts w:hint="default"/>
        <w:lang w:val="fi-FI" w:eastAsia="fi-FI" w:bidi="fi-FI"/>
      </w:rPr>
    </w:lvl>
    <w:lvl w:ilvl="3" w:tplc="8100438A">
      <w:numFmt w:val="bullet"/>
      <w:lvlText w:val="•"/>
      <w:lvlJc w:val="left"/>
      <w:pPr>
        <w:ind w:left="3525" w:hanging="267"/>
      </w:pPr>
      <w:rPr>
        <w:rFonts w:hint="default"/>
        <w:lang w:val="fi-FI" w:eastAsia="fi-FI" w:bidi="fi-FI"/>
      </w:rPr>
    </w:lvl>
    <w:lvl w:ilvl="4" w:tplc="8A8A5310">
      <w:numFmt w:val="bullet"/>
      <w:lvlText w:val="•"/>
      <w:lvlJc w:val="left"/>
      <w:pPr>
        <w:ind w:left="4554" w:hanging="267"/>
      </w:pPr>
      <w:rPr>
        <w:rFonts w:hint="default"/>
        <w:lang w:val="fi-FI" w:eastAsia="fi-FI" w:bidi="fi-FI"/>
      </w:rPr>
    </w:lvl>
    <w:lvl w:ilvl="5" w:tplc="1D86DE42">
      <w:numFmt w:val="bullet"/>
      <w:lvlText w:val="•"/>
      <w:lvlJc w:val="left"/>
      <w:pPr>
        <w:ind w:left="5582" w:hanging="267"/>
      </w:pPr>
      <w:rPr>
        <w:rFonts w:hint="default"/>
        <w:lang w:val="fi-FI" w:eastAsia="fi-FI" w:bidi="fi-FI"/>
      </w:rPr>
    </w:lvl>
    <w:lvl w:ilvl="6" w:tplc="05C6C514">
      <w:numFmt w:val="bullet"/>
      <w:lvlText w:val="•"/>
      <w:lvlJc w:val="left"/>
      <w:pPr>
        <w:ind w:left="6611" w:hanging="267"/>
      </w:pPr>
      <w:rPr>
        <w:rFonts w:hint="default"/>
        <w:lang w:val="fi-FI" w:eastAsia="fi-FI" w:bidi="fi-FI"/>
      </w:rPr>
    </w:lvl>
    <w:lvl w:ilvl="7" w:tplc="115E9622">
      <w:numFmt w:val="bullet"/>
      <w:lvlText w:val="•"/>
      <w:lvlJc w:val="left"/>
      <w:pPr>
        <w:ind w:left="7639" w:hanging="267"/>
      </w:pPr>
      <w:rPr>
        <w:rFonts w:hint="default"/>
        <w:lang w:val="fi-FI" w:eastAsia="fi-FI" w:bidi="fi-FI"/>
      </w:rPr>
    </w:lvl>
    <w:lvl w:ilvl="8" w:tplc="FC3C2BEE">
      <w:numFmt w:val="bullet"/>
      <w:lvlText w:val="•"/>
      <w:lvlJc w:val="left"/>
      <w:pPr>
        <w:ind w:left="8668" w:hanging="267"/>
      </w:pPr>
      <w:rPr>
        <w:rFonts w:hint="default"/>
        <w:lang w:val="fi-FI" w:eastAsia="fi-FI" w:bidi="fi-FI"/>
      </w:rPr>
    </w:lvl>
  </w:abstractNum>
  <w:abstractNum w:abstractNumId="2" w15:restartNumberingAfterBreak="0">
    <w:nsid w:val="207E300C"/>
    <w:multiLevelType w:val="hybridMultilevel"/>
    <w:tmpl w:val="81B0AE82"/>
    <w:lvl w:ilvl="0" w:tplc="FFFFFFFF">
      <w:start w:val="6"/>
      <w:numFmt w:val="decimal"/>
      <w:lvlText w:val="%1."/>
      <w:lvlJc w:val="left"/>
      <w:pPr>
        <w:ind w:left="395" w:hanging="223"/>
      </w:pPr>
      <w:rPr>
        <w:rFonts w:ascii="Arial" w:eastAsia="Arial" w:hAnsi="Arial" w:cs="Arial" w:hint="default"/>
        <w:b/>
        <w:bCs/>
        <w:spacing w:val="-7"/>
        <w:w w:val="1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65D66"/>
    <w:multiLevelType w:val="hybridMultilevel"/>
    <w:tmpl w:val="608A1B8A"/>
    <w:lvl w:ilvl="0" w:tplc="0756DD4E">
      <w:start w:val="3"/>
      <w:numFmt w:val="decimal"/>
      <w:lvlText w:val="%1."/>
      <w:lvlJc w:val="left"/>
      <w:pPr>
        <w:ind w:left="402" w:hanging="223"/>
      </w:pPr>
      <w:rPr>
        <w:rFonts w:ascii="Arial" w:eastAsia="Arial" w:hAnsi="Arial" w:cs="Arial" w:hint="default"/>
        <w:b/>
        <w:bCs/>
        <w:spacing w:val="-7"/>
        <w:w w:val="100"/>
        <w:sz w:val="16"/>
        <w:szCs w:val="16"/>
        <w:lang w:val="fi-FI" w:eastAsia="fi-FI" w:bidi="fi-FI"/>
      </w:rPr>
    </w:lvl>
    <w:lvl w:ilvl="1" w:tplc="8B00F418">
      <w:numFmt w:val="bullet"/>
      <w:lvlText w:val="•"/>
      <w:lvlJc w:val="left"/>
      <w:pPr>
        <w:ind w:left="1432" w:hanging="223"/>
      </w:pPr>
      <w:rPr>
        <w:rFonts w:hint="default"/>
        <w:lang w:val="fi-FI" w:eastAsia="fi-FI" w:bidi="fi-FI"/>
      </w:rPr>
    </w:lvl>
    <w:lvl w:ilvl="2" w:tplc="F1E0A55C">
      <w:numFmt w:val="bullet"/>
      <w:lvlText w:val="•"/>
      <w:lvlJc w:val="left"/>
      <w:pPr>
        <w:ind w:left="2465" w:hanging="223"/>
      </w:pPr>
      <w:rPr>
        <w:rFonts w:hint="default"/>
        <w:lang w:val="fi-FI" w:eastAsia="fi-FI" w:bidi="fi-FI"/>
      </w:rPr>
    </w:lvl>
    <w:lvl w:ilvl="3" w:tplc="67F826FE">
      <w:numFmt w:val="bullet"/>
      <w:lvlText w:val="•"/>
      <w:lvlJc w:val="left"/>
      <w:pPr>
        <w:ind w:left="3497" w:hanging="223"/>
      </w:pPr>
      <w:rPr>
        <w:rFonts w:hint="default"/>
        <w:lang w:val="fi-FI" w:eastAsia="fi-FI" w:bidi="fi-FI"/>
      </w:rPr>
    </w:lvl>
    <w:lvl w:ilvl="4" w:tplc="522A6A44">
      <w:numFmt w:val="bullet"/>
      <w:lvlText w:val="•"/>
      <w:lvlJc w:val="left"/>
      <w:pPr>
        <w:ind w:left="4530" w:hanging="223"/>
      </w:pPr>
      <w:rPr>
        <w:rFonts w:hint="default"/>
        <w:lang w:val="fi-FI" w:eastAsia="fi-FI" w:bidi="fi-FI"/>
      </w:rPr>
    </w:lvl>
    <w:lvl w:ilvl="5" w:tplc="23EC7A6E">
      <w:numFmt w:val="bullet"/>
      <w:lvlText w:val="•"/>
      <w:lvlJc w:val="left"/>
      <w:pPr>
        <w:ind w:left="5562" w:hanging="223"/>
      </w:pPr>
      <w:rPr>
        <w:rFonts w:hint="default"/>
        <w:lang w:val="fi-FI" w:eastAsia="fi-FI" w:bidi="fi-FI"/>
      </w:rPr>
    </w:lvl>
    <w:lvl w:ilvl="6" w:tplc="72324462">
      <w:numFmt w:val="bullet"/>
      <w:lvlText w:val="•"/>
      <w:lvlJc w:val="left"/>
      <w:pPr>
        <w:ind w:left="6595" w:hanging="223"/>
      </w:pPr>
      <w:rPr>
        <w:rFonts w:hint="default"/>
        <w:lang w:val="fi-FI" w:eastAsia="fi-FI" w:bidi="fi-FI"/>
      </w:rPr>
    </w:lvl>
    <w:lvl w:ilvl="7" w:tplc="CB841BE2">
      <w:numFmt w:val="bullet"/>
      <w:lvlText w:val="•"/>
      <w:lvlJc w:val="left"/>
      <w:pPr>
        <w:ind w:left="7627" w:hanging="223"/>
      </w:pPr>
      <w:rPr>
        <w:rFonts w:hint="default"/>
        <w:lang w:val="fi-FI" w:eastAsia="fi-FI" w:bidi="fi-FI"/>
      </w:rPr>
    </w:lvl>
    <w:lvl w:ilvl="8" w:tplc="0C22B8B6">
      <w:numFmt w:val="bullet"/>
      <w:lvlText w:val="•"/>
      <w:lvlJc w:val="left"/>
      <w:pPr>
        <w:ind w:left="8660" w:hanging="223"/>
      </w:pPr>
      <w:rPr>
        <w:rFonts w:hint="default"/>
        <w:lang w:val="fi-FI" w:eastAsia="fi-FI" w:bidi="fi-FI"/>
      </w:rPr>
    </w:lvl>
  </w:abstractNum>
  <w:abstractNum w:abstractNumId="4" w15:restartNumberingAfterBreak="0">
    <w:nsid w:val="312F24E5"/>
    <w:multiLevelType w:val="hybridMultilevel"/>
    <w:tmpl w:val="186EA7AE"/>
    <w:lvl w:ilvl="0" w:tplc="2B58486E">
      <w:start w:val="7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2" w:hanging="360"/>
      </w:pPr>
    </w:lvl>
    <w:lvl w:ilvl="2" w:tplc="040B001B" w:tentative="1">
      <w:start w:val="1"/>
      <w:numFmt w:val="lowerRoman"/>
      <w:lvlText w:val="%3."/>
      <w:lvlJc w:val="right"/>
      <w:pPr>
        <w:ind w:left="1972" w:hanging="180"/>
      </w:pPr>
    </w:lvl>
    <w:lvl w:ilvl="3" w:tplc="040B000F" w:tentative="1">
      <w:start w:val="1"/>
      <w:numFmt w:val="decimal"/>
      <w:lvlText w:val="%4."/>
      <w:lvlJc w:val="left"/>
      <w:pPr>
        <w:ind w:left="2692" w:hanging="360"/>
      </w:pPr>
    </w:lvl>
    <w:lvl w:ilvl="4" w:tplc="040B0019" w:tentative="1">
      <w:start w:val="1"/>
      <w:numFmt w:val="lowerLetter"/>
      <w:lvlText w:val="%5."/>
      <w:lvlJc w:val="left"/>
      <w:pPr>
        <w:ind w:left="3412" w:hanging="360"/>
      </w:pPr>
    </w:lvl>
    <w:lvl w:ilvl="5" w:tplc="040B001B" w:tentative="1">
      <w:start w:val="1"/>
      <w:numFmt w:val="lowerRoman"/>
      <w:lvlText w:val="%6."/>
      <w:lvlJc w:val="right"/>
      <w:pPr>
        <w:ind w:left="4132" w:hanging="180"/>
      </w:pPr>
    </w:lvl>
    <w:lvl w:ilvl="6" w:tplc="040B000F" w:tentative="1">
      <w:start w:val="1"/>
      <w:numFmt w:val="decimal"/>
      <w:lvlText w:val="%7."/>
      <w:lvlJc w:val="left"/>
      <w:pPr>
        <w:ind w:left="4852" w:hanging="360"/>
      </w:pPr>
    </w:lvl>
    <w:lvl w:ilvl="7" w:tplc="040B0019" w:tentative="1">
      <w:start w:val="1"/>
      <w:numFmt w:val="lowerLetter"/>
      <w:lvlText w:val="%8."/>
      <w:lvlJc w:val="left"/>
      <w:pPr>
        <w:ind w:left="5572" w:hanging="360"/>
      </w:pPr>
    </w:lvl>
    <w:lvl w:ilvl="8" w:tplc="040B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5" w15:restartNumberingAfterBreak="0">
    <w:nsid w:val="34834D36"/>
    <w:multiLevelType w:val="hybridMultilevel"/>
    <w:tmpl w:val="832A6816"/>
    <w:lvl w:ilvl="0" w:tplc="FFFFFFFF">
      <w:start w:val="6"/>
      <w:numFmt w:val="decimal"/>
      <w:lvlText w:val="%1."/>
      <w:lvlJc w:val="left"/>
      <w:pPr>
        <w:ind w:left="350" w:hanging="178"/>
      </w:pPr>
      <w:rPr>
        <w:rFonts w:ascii="Arial" w:eastAsia="Arial" w:hAnsi="Arial" w:cs="Arial" w:hint="default"/>
        <w:b/>
        <w:bCs/>
        <w:color w:val="auto"/>
        <w:spacing w:val="-12"/>
        <w:w w:val="100"/>
        <w:sz w:val="16"/>
        <w:szCs w:val="16"/>
        <w:lang w:val="fi-FI" w:eastAsia="fi-FI" w:bidi="fi-FI"/>
      </w:rPr>
    </w:lvl>
    <w:lvl w:ilvl="1" w:tplc="FFFFFFFF">
      <w:numFmt w:val="bullet"/>
      <w:lvlText w:val="•"/>
      <w:lvlJc w:val="left"/>
      <w:pPr>
        <w:ind w:left="599" w:hanging="178"/>
      </w:pPr>
      <w:rPr>
        <w:rFonts w:hint="default"/>
        <w:lang w:val="fi-FI" w:eastAsia="fi-FI" w:bidi="fi-FI"/>
      </w:rPr>
    </w:lvl>
    <w:lvl w:ilvl="2" w:tplc="FFFFFFFF">
      <w:numFmt w:val="bullet"/>
      <w:lvlText w:val="•"/>
      <w:lvlJc w:val="left"/>
      <w:pPr>
        <w:ind w:left="838" w:hanging="178"/>
      </w:pPr>
      <w:rPr>
        <w:rFonts w:hint="default"/>
        <w:lang w:val="fi-FI" w:eastAsia="fi-FI" w:bidi="fi-FI"/>
      </w:rPr>
    </w:lvl>
    <w:lvl w:ilvl="3" w:tplc="FFFFFFFF">
      <w:numFmt w:val="bullet"/>
      <w:lvlText w:val="•"/>
      <w:lvlJc w:val="left"/>
      <w:pPr>
        <w:ind w:left="1078" w:hanging="178"/>
      </w:pPr>
      <w:rPr>
        <w:rFonts w:hint="default"/>
        <w:lang w:val="fi-FI" w:eastAsia="fi-FI" w:bidi="fi-FI"/>
      </w:rPr>
    </w:lvl>
    <w:lvl w:ilvl="4" w:tplc="FFFFFFFF">
      <w:numFmt w:val="bullet"/>
      <w:lvlText w:val="•"/>
      <w:lvlJc w:val="left"/>
      <w:pPr>
        <w:ind w:left="1317" w:hanging="178"/>
      </w:pPr>
      <w:rPr>
        <w:rFonts w:hint="default"/>
        <w:lang w:val="fi-FI" w:eastAsia="fi-FI" w:bidi="fi-FI"/>
      </w:rPr>
    </w:lvl>
    <w:lvl w:ilvl="5" w:tplc="FFFFFFFF">
      <w:numFmt w:val="bullet"/>
      <w:lvlText w:val="•"/>
      <w:lvlJc w:val="left"/>
      <w:pPr>
        <w:ind w:left="1556" w:hanging="178"/>
      </w:pPr>
      <w:rPr>
        <w:rFonts w:hint="default"/>
        <w:lang w:val="fi-FI" w:eastAsia="fi-FI" w:bidi="fi-FI"/>
      </w:rPr>
    </w:lvl>
    <w:lvl w:ilvl="6" w:tplc="FFFFFFFF">
      <w:numFmt w:val="bullet"/>
      <w:lvlText w:val="•"/>
      <w:lvlJc w:val="left"/>
      <w:pPr>
        <w:ind w:left="1796" w:hanging="178"/>
      </w:pPr>
      <w:rPr>
        <w:rFonts w:hint="default"/>
        <w:lang w:val="fi-FI" w:eastAsia="fi-FI" w:bidi="fi-FI"/>
      </w:rPr>
    </w:lvl>
    <w:lvl w:ilvl="7" w:tplc="FFFFFFFF">
      <w:numFmt w:val="bullet"/>
      <w:lvlText w:val="•"/>
      <w:lvlJc w:val="left"/>
      <w:pPr>
        <w:ind w:left="2035" w:hanging="178"/>
      </w:pPr>
      <w:rPr>
        <w:rFonts w:hint="default"/>
        <w:lang w:val="fi-FI" w:eastAsia="fi-FI" w:bidi="fi-FI"/>
      </w:rPr>
    </w:lvl>
    <w:lvl w:ilvl="8" w:tplc="FFFFFFFF">
      <w:numFmt w:val="bullet"/>
      <w:lvlText w:val="•"/>
      <w:lvlJc w:val="left"/>
      <w:pPr>
        <w:ind w:left="2274" w:hanging="178"/>
      </w:pPr>
      <w:rPr>
        <w:rFonts w:hint="default"/>
        <w:lang w:val="fi-FI" w:eastAsia="fi-FI" w:bidi="fi-FI"/>
      </w:rPr>
    </w:lvl>
  </w:abstractNum>
  <w:abstractNum w:abstractNumId="6" w15:restartNumberingAfterBreak="0">
    <w:nsid w:val="4A6C57D9"/>
    <w:multiLevelType w:val="hybridMultilevel"/>
    <w:tmpl w:val="81B0AE82"/>
    <w:lvl w:ilvl="0" w:tplc="6576BC40">
      <w:start w:val="6"/>
      <w:numFmt w:val="decimal"/>
      <w:lvlText w:val="%1."/>
      <w:lvlJc w:val="left"/>
      <w:pPr>
        <w:ind w:left="395" w:hanging="223"/>
      </w:pPr>
      <w:rPr>
        <w:rFonts w:ascii="Arial" w:eastAsia="Arial" w:hAnsi="Arial" w:cs="Arial" w:hint="default"/>
        <w:b/>
        <w:bCs/>
        <w:spacing w:val="-7"/>
        <w:w w:val="100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4149C"/>
    <w:multiLevelType w:val="hybridMultilevel"/>
    <w:tmpl w:val="832A6816"/>
    <w:lvl w:ilvl="0" w:tplc="84308D4E">
      <w:start w:val="6"/>
      <w:numFmt w:val="decimal"/>
      <w:lvlText w:val="%1."/>
      <w:lvlJc w:val="left"/>
      <w:pPr>
        <w:ind w:left="350" w:hanging="178"/>
      </w:pPr>
      <w:rPr>
        <w:rFonts w:ascii="Arial" w:eastAsia="Arial" w:hAnsi="Arial" w:cs="Arial" w:hint="default"/>
        <w:b/>
        <w:bCs/>
        <w:color w:val="auto"/>
        <w:spacing w:val="-12"/>
        <w:w w:val="100"/>
        <w:sz w:val="16"/>
        <w:szCs w:val="16"/>
        <w:lang w:val="fi-FI" w:eastAsia="fi-FI" w:bidi="fi-FI"/>
      </w:rPr>
    </w:lvl>
    <w:lvl w:ilvl="1" w:tplc="CC101B64">
      <w:numFmt w:val="bullet"/>
      <w:lvlText w:val="•"/>
      <w:lvlJc w:val="left"/>
      <w:pPr>
        <w:ind w:left="599" w:hanging="178"/>
      </w:pPr>
      <w:rPr>
        <w:rFonts w:hint="default"/>
        <w:lang w:val="fi-FI" w:eastAsia="fi-FI" w:bidi="fi-FI"/>
      </w:rPr>
    </w:lvl>
    <w:lvl w:ilvl="2" w:tplc="411ADB9C">
      <w:numFmt w:val="bullet"/>
      <w:lvlText w:val="•"/>
      <w:lvlJc w:val="left"/>
      <w:pPr>
        <w:ind w:left="838" w:hanging="178"/>
      </w:pPr>
      <w:rPr>
        <w:rFonts w:hint="default"/>
        <w:lang w:val="fi-FI" w:eastAsia="fi-FI" w:bidi="fi-FI"/>
      </w:rPr>
    </w:lvl>
    <w:lvl w:ilvl="3" w:tplc="95F2E3B2">
      <w:numFmt w:val="bullet"/>
      <w:lvlText w:val="•"/>
      <w:lvlJc w:val="left"/>
      <w:pPr>
        <w:ind w:left="1078" w:hanging="178"/>
      </w:pPr>
      <w:rPr>
        <w:rFonts w:hint="default"/>
        <w:lang w:val="fi-FI" w:eastAsia="fi-FI" w:bidi="fi-FI"/>
      </w:rPr>
    </w:lvl>
    <w:lvl w:ilvl="4" w:tplc="C432379A">
      <w:numFmt w:val="bullet"/>
      <w:lvlText w:val="•"/>
      <w:lvlJc w:val="left"/>
      <w:pPr>
        <w:ind w:left="1317" w:hanging="178"/>
      </w:pPr>
      <w:rPr>
        <w:rFonts w:hint="default"/>
        <w:lang w:val="fi-FI" w:eastAsia="fi-FI" w:bidi="fi-FI"/>
      </w:rPr>
    </w:lvl>
    <w:lvl w:ilvl="5" w:tplc="8F60D57E">
      <w:numFmt w:val="bullet"/>
      <w:lvlText w:val="•"/>
      <w:lvlJc w:val="left"/>
      <w:pPr>
        <w:ind w:left="1556" w:hanging="178"/>
      </w:pPr>
      <w:rPr>
        <w:rFonts w:hint="default"/>
        <w:lang w:val="fi-FI" w:eastAsia="fi-FI" w:bidi="fi-FI"/>
      </w:rPr>
    </w:lvl>
    <w:lvl w:ilvl="6" w:tplc="C2DE6E24">
      <w:numFmt w:val="bullet"/>
      <w:lvlText w:val="•"/>
      <w:lvlJc w:val="left"/>
      <w:pPr>
        <w:ind w:left="1796" w:hanging="178"/>
      </w:pPr>
      <w:rPr>
        <w:rFonts w:hint="default"/>
        <w:lang w:val="fi-FI" w:eastAsia="fi-FI" w:bidi="fi-FI"/>
      </w:rPr>
    </w:lvl>
    <w:lvl w:ilvl="7" w:tplc="D2CC8E9A">
      <w:numFmt w:val="bullet"/>
      <w:lvlText w:val="•"/>
      <w:lvlJc w:val="left"/>
      <w:pPr>
        <w:ind w:left="2035" w:hanging="178"/>
      </w:pPr>
      <w:rPr>
        <w:rFonts w:hint="default"/>
        <w:lang w:val="fi-FI" w:eastAsia="fi-FI" w:bidi="fi-FI"/>
      </w:rPr>
    </w:lvl>
    <w:lvl w:ilvl="8" w:tplc="1DCC8518">
      <w:numFmt w:val="bullet"/>
      <w:lvlText w:val="•"/>
      <w:lvlJc w:val="left"/>
      <w:pPr>
        <w:ind w:left="2274" w:hanging="178"/>
      </w:pPr>
      <w:rPr>
        <w:rFonts w:hint="default"/>
        <w:lang w:val="fi-FI" w:eastAsia="fi-FI" w:bidi="fi-FI"/>
      </w:rPr>
    </w:lvl>
  </w:abstractNum>
  <w:abstractNum w:abstractNumId="8" w15:restartNumberingAfterBreak="0">
    <w:nsid w:val="6A9654FA"/>
    <w:multiLevelType w:val="hybridMultilevel"/>
    <w:tmpl w:val="608A1B8A"/>
    <w:lvl w:ilvl="0" w:tplc="FFFFFFFF">
      <w:start w:val="3"/>
      <w:numFmt w:val="decimal"/>
      <w:lvlText w:val="%1."/>
      <w:lvlJc w:val="left"/>
      <w:pPr>
        <w:ind w:left="402" w:hanging="223"/>
      </w:pPr>
      <w:rPr>
        <w:rFonts w:ascii="Arial" w:eastAsia="Arial" w:hAnsi="Arial" w:cs="Arial" w:hint="default"/>
        <w:b/>
        <w:bCs/>
        <w:spacing w:val="-7"/>
        <w:w w:val="100"/>
        <w:sz w:val="16"/>
        <w:szCs w:val="16"/>
        <w:lang w:val="fi-FI" w:eastAsia="fi-FI" w:bidi="fi-FI"/>
      </w:rPr>
    </w:lvl>
    <w:lvl w:ilvl="1" w:tplc="FFFFFFFF">
      <w:numFmt w:val="bullet"/>
      <w:lvlText w:val="•"/>
      <w:lvlJc w:val="left"/>
      <w:pPr>
        <w:ind w:left="1432" w:hanging="223"/>
      </w:pPr>
      <w:rPr>
        <w:rFonts w:hint="default"/>
        <w:lang w:val="fi-FI" w:eastAsia="fi-FI" w:bidi="fi-FI"/>
      </w:rPr>
    </w:lvl>
    <w:lvl w:ilvl="2" w:tplc="FFFFFFFF">
      <w:numFmt w:val="bullet"/>
      <w:lvlText w:val="•"/>
      <w:lvlJc w:val="left"/>
      <w:pPr>
        <w:ind w:left="2465" w:hanging="223"/>
      </w:pPr>
      <w:rPr>
        <w:rFonts w:hint="default"/>
        <w:lang w:val="fi-FI" w:eastAsia="fi-FI" w:bidi="fi-FI"/>
      </w:rPr>
    </w:lvl>
    <w:lvl w:ilvl="3" w:tplc="FFFFFFFF">
      <w:numFmt w:val="bullet"/>
      <w:lvlText w:val="•"/>
      <w:lvlJc w:val="left"/>
      <w:pPr>
        <w:ind w:left="3497" w:hanging="223"/>
      </w:pPr>
      <w:rPr>
        <w:rFonts w:hint="default"/>
        <w:lang w:val="fi-FI" w:eastAsia="fi-FI" w:bidi="fi-FI"/>
      </w:rPr>
    </w:lvl>
    <w:lvl w:ilvl="4" w:tplc="FFFFFFFF">
      <w:numFmt w:val="bullet"/>
      <w:lvlText w:val="•"/>
      <w:lvlJc w:val="left"/>
      <w:pPr>
        <w:ind w:left="4530" w:hanging="223"/>
      </w:pPr>
      <w:rPr>
        <w:rFonts w:hint="default"/>
        <w:lang w:val="fi-FI" w:eastAsia="fi-FI" w:bidi="fi-FI"/>
      </w:rPr>
    </w:lvl>
    <w:lvl w:ilvl="5" w:tplc="FFFFFFFF">
      <w:numFmt w:val="bullet"/>
      <w:lvlText w:val="•"/>
      <w:lvlJc w:val="left"/>
      <w:pPr>
        <w:ind w:left="5562" w:hanging="223"/>
      </w:pPr>
      <w:rPr>
        <w:rFonts w:hint="default"/>
        <w:lang w:val="fi-FI" w:eastAsia="fi-FI" w:bidi="fi-FI"/>
      </w:rPr>
    </w:lvl>
    <w:lvl w:ilvl="6" w:tplc="FFFFFFFF">
      <w:numFmt w:val="bullet"/>
      <w:lvlText w:val="•"/>
      <w:lvlJc w:val="left"/>
      <w:pPr>
        <w:ind w:left="6595" w:hanging="223"/>
      </w:pPr>
      <w:rPr>
        <w:rFonts w:hint="default"/>
        <w:lang w:val="fi-FI" w:eastAsia="fi-FI" w:bidi="fi-FI"/>
      </w:rPr>
    </w:lvl>
    <w:lvl w:ilvl="7" w:tplc="FFFFFFFF">
      <w:numFmt w:val="bullet"/>
      <w:lvlText w:val="•"/>
      <w:lvlJc w:val="left"/>
      <w:pPr>
        <w:ind w:left="7627" w:hanging="223"/>
      </w:pPr>
      <w:rPr>
        <w:rFonts w:hint="default"/>
        <w:lang w:val="fi-FI" w:eastAsia="fi-FI" w:bidi="fi-FI"/>
      </w:rPr>
    </w:lvl>
    <w:lvl w:ilvl="8" w:tplc="FFFFFFFF">
      <w:numFmt w:val="bullet"/>
      <w:lvlText w:val="•"/>
      <w:lvlJc w:val="left"/>
      <w:pPr>
        <w:ind w:left="8660" w:hanging="223"/>
      </w:pPr>
      <w:rPr>
        <w:rFonts w:hint="default"/>
        <w:lang w:val="fi-FI" w:eastAsia="fi-FI" w:bidi="fi-FI"/>
      </w:rPr>
    </w:lvl>
  </w:abstractNum>
  <w:num w:numId="1" w16cid:durableId="1944219995">
    <w:abstractNumId w:val="1"/>
  </w:num>
  <w:num w:numId="2" w16cid:durableId="389380613">
    <w:abstractNumId w:val="7"/>
  </w:num>
  <w:num w:numId="3" w16cid:durableId="910849897">
    <w:abstractNumId w:val="3"/>
  </w:num>
  <w:num w:numId="4" w16cid:durableId="160899101">
    <w:abstractNumId w:val="8"/>
  </w:num>
  <w:num w:numId="5" w16cid:durableId="1334455092">
    <w:abstractNumId w:val="6"/>
  </w:num>
  <w:num w:numId="6" w16cid:durableId="866483686">
    <w:abstractNumId w:val="5"/>
  </w:num>
  <w:num w:numId="7" w16cid:durableId="900480960">
    <w:abstractNumId w:val="4"/>
  </w:num>
  <w:num w:numId="8" w16cid:durableId="953483515">
    <w:abstractNumId w:val="0"/>
  </w:num>
  <w:num w:numId="9" w16cid:durableId="1333946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E2"/>
    <w:rsid w:val="00010340"/>
    <w:rsid w:val="00010402"/>
    <w:rsid w:val="00011859"/>
    <w:rsid w:val="000160AD"/>
    <w:rsid w:val="000219D8"/>
    <w:rsid w:val="000241B7"/>
    <w:rsid w:val="000332B3"/>
    <w:rsid w:val="00044A53"/>
    <w:rsid w:val="0008518D"/>
    <w:rsid w:val="000A08B5"/>
    <w:rsid w:val="000B1C03"/>
    <w:rsid w:val="000C1377"/>
    <w:rsid w:val="000D5DEE"/>
    <w:rsid w:val="000E0598"/>
    <w:rsid w:val="000F2FE9"/>
    <w:rsid w:val="00120E6E"/>
    <w:rsid w:val="00151F74"/>
    <w:rsid w:val="00171A7E"/>
    <w:rsid w:val="001729A6"/>
    <w:rsid w:val="0017786F"/>
    <w:rsid w:val="00197C34"/>
    <w:rsid w:val="001B4AC7"/>
    <w:rsid w:val="001B5E2D"/>
    <w:rsid w:val="001B78E7"/>
    <w:rsid w:val="001C4A8D"/>
    <w:rsid w:val="001D7DDB"/>
    <w:rsid w:val="001E53CC"/>
    <w:rsid w:val="001F2F41"/>
    <w:rsid w:val="001F55F3"/>
    <w:rsid w:val="001F5DCE"/>
    <w:rsid w:val="00207730"/>
    <w:rsid w:val="002101AB"/>
    <w:rsid w:val="00223977"/>
    <w:rsid w:val="00237283"/>
    <w:rsid w:val="0024689C"/>
    <w:rsid w:val="00280833"/>
    <w:rsid w:val="00280A4F"/>
    <w:rsid w:val="00281AE0"/>
    <w:rsid w:val="002A1E5B"/>
    <w:rsid w:val="002A2346"/>
    <w:rsid w:val="002A4A82"/>
    <w:rsid w:val="002A5AC6"/>
    <w:rsid w:val="002B0E97"/>
    <w:rsid w:val="002C6F05"/>
    <w:rsid w:val="002E2D5C"/>
    <w:rsid w:val="002E488D"/>
    <w:rsid w:val="00312A8A"/>
    <w:rsid w:val="0031759C"/>
    <w:rsid w:val="0032634D"/>
    <w:rsid w:val="00330AF0"/>
    <w:rsid w:val="00330E0B"/>
    <w:rsid w:val="003362EE"/>
    <w:rsid w:val="003422A9"/>
    <w:rsid w:val="0035356F"/>
    <w:rsid w:val="00357EBD"/>
    <w:rsid w:val="0036088B"/>
    <w:rsid w:val="003631F5"/>
    <w:rsid w:val="003632A2"/>
    <w:rsid w:val="00366D28"/>
    <w:rsid w:val="0037411D"/>
    <w:rsid w:val="0039369C"/>
    <w:rsid w:val="003D63DE"/>
    <w:rsid w:val="003F0AE5"/>
    <w:rsid w:val="00402CD7"/>
    <w:rsid w:val="004149B4"/>
    <w:rsid w:val="00425547"/>
    <w:rsid w:val="00425B72"/>
    <w:rsid w:val="004326D4"/>
    <w:rsid w:val="00436043"/>
    <w:rsid w:val="00446A52"/>
    <w:rsid w:val="00447CFB"/>
    <w:rsid w:val="00457997"/>
    <w:rsid w:val="00481B7A"/>
    <w:rsid w:val="00482164"/>
    <w:rsid w:val="004857C3"/>
    <w:rsid w:val="0049044C"/>
    <w:rsid w:val="004A4CC9"/>
    <w:rsid w:val="004B1699"/>
    <w:rsid w:val="004D1E81"/>
    <w:rsid w:val="004D6FDC"/>
    <w:rsid w:val="004E00B8"/>
    <w:rsid w:val="004E5D52"/>
    <w:rsid w:val="004F30F5"/>
    <w:rsid w:val="00500F9F"/>
    <w:rsid w:val="00510053"/>
    <w:rsid w:val="0051428B"/>
    <w:rsid w:val="00523045"/>
    <w:rsid w:val="00524150"/>
    <w:rsid w:val="00535B6B"/>
    <w:rsid w:val="005401D7"/>
    <w:rsid w:val="00547E2D"/>
    <w:rsid w:val="00554F0C"/>
    <w:rsid w:val="005650D8"/>
    <w:rsid w:val="00567783"/>
    <w:rsid w:val="00571422"/>
    <w:rsid w:val="00582894"/>
    <w:rsid w:val="00587570"/>
    <w:rsid w:val="005901D4"/>
    <w:rsid w:val="0059413C"/>
    <w:rsid w:val="005A4628"/>
    <w:rsid w:val="005B5348"/>
    <w:rsid w:val="005D4AC0"/>
    <w:rsid w:val="005E0BF0"/>
    <w:rsid w:val="0060020B"/>
    <w:rsid w:val="00611CFB"/>
    <w:rsid w:val="0061303A"/>
    <w:rsid w:val="00630372"/>
    <w:rsid w:val="00661064"/>
    <w:rsid w:val="00665024"/>
    <w:rsid w:val="00672A9A"/>
    <w:rsid w:val="00673B6E"/>
    <w:rsid w:val="00690CBE"/>
    <w:rsid w:val="006B613D"/>
    <w:rsid w:val="006C1293"/>
    <w:rsid w:val="006E6A3F"/>
    <w:rsid w:val="00703C6B"/>
    <w:rsid w:val="00716008"/>
    <w:rsid w:val="00735E6F"/>
    <w:rsid w:val="0073665A"/>
    <w:rsid w:val="007554B6"/>
    <w:rsid w:val="007846EB"/>
    <w:rsid w:val="00795ABC"/>
    <w:rsid w:val="007C3B92"/>
    <w:rsid w:val="007D164A"/>
    <w:rsid w:val="007D4014"/>
    <w:rsid w:val="007D65D2"/>
    <w:rsid w:val="007E01BF"/>
    <w:rsid w:val="007F152C"/>
    <w:rsid w:val="007F6D45"/>
    <w:rsid w:val="00803B56"/>
    <w:rsid w:val="0081055D"/>
    <w:rsid w:val="0081069B"/>
    <w:rsid w:val="00816DF0"/>
    <w:rsid w:val="00821109"/>
    <w:rsid w:val="008355BF"/>
    <w:rsid w:val="00847012"/>
    <w:rsid w:val="00857786"/>
    <w:rsid w:val="00865301"/>
    <w:rsid w:val="00871766"/>
    <w:rsid w:val="008A1B6B"/>
    <w:rsid w:val="008A2F69"/>
    <w:rsid w:val="008B160E"/>
    <w:rsid w:val="0091709A"/>
    <w:rsid w:val="00923657"/>
    <w:rsid w:val="00926298"/>
    <w:rsid w:val="00931F97"/>
    <w:rsid w:val="009328C6"/>
    <w:rsid w:val="00936751"/>
    <w:rsid w:val="00942416"/>
    <w:rsid w:val="00971122"/>
    <w:rsid w:val="00990C3A"/>
    <w:rsid w:val="00997F56"/>
    <w:rsid w:val="009B1829"/>
    <w:rsid w:val="009D0C7E"/>
    <w:rsid w:val="009D2935"/>
    <w:rsid w:val="009E39CE"/>
    <w:rsid w:val="009E47F8"/>
    <w:rsid w:val="009F7DCC"/>
    <w:rsid w:val="00A07E70"/>
    <w:rsid w:val="00A165C3"/>
    <w:rsid w:val="00A30B79"/>
    <w:rsid w:val="00A52FA3"/>
    <w:rsid w:val="00A6019A"/>
    <w:rsid w:val="00A643C0"/>
    <w:rsid w:val="00A6521F"/>
    <w:rsid w:val="00A71A95"/>
    <w:rsid w:val="00A74400"/>
    <w:rsid w:val="00A92838"/>
    <w:rsid w:val="00A953E2"/>
    <w:rsid w:val="00AB79E7"/>
    <w:rsid w:val="00AC6937"/>
    <w:rsid w:val="00AD5CCF"/>
    <w:rsid w:val="00AF07A4"/>
    <w:rsid w:val="00B07FC5"/>
    <w:rsid w:val="00B14F37"/>
    <w:rsid w:val="00B14FB8"/>
    <w:rsid w:val="00B17D59"/>
    <w:rsid w:val="00B21569"/>
    <w:rsid w:val="00B45BDD"/>
    <w:rsid w:val="00B63344"/>
    <w:rsid w:val="00B71319"/>
    <w:rsid w:val="00B82ACE"/>
    <w:rsid w:val="00BA6C6F"/>
    <w:rsid w:val="00BD3300"/>
    <w:rsid w:val="00BD3393"/>
    <w:rsid w:val="00BD6E02"/>
    <w:rsid w:val="00BD7769"/>
    <w:rsid w:val="00BE2894"/>
    <w:rsid w:val="00BE562E"/>
    <w:rsid w:val="00BE6B38"/>
    <w:rsid w:val="00C00BFB"/>
    <w:rsid w:val="00C23CD4"/>
    <w:rsid w:val="00C30B57"/>
    <w:rsid w:val="00C31A3A"/>
    <w:rsid w:val="00C54645"/>
    <w:rsid w:val="00C57B98"/>
    <w:rsid w:val="00C6700C"/>
    <w:rsid w:val="00C74DC2"/>
    <w:rsid w:val="00C75B8D"/>
    <w:rsid w:val="00C914BD"/>
    <w:rsid w:val="00CA555C"/>
    <w:rsid w:val="00CB2DA1"/>
    <w:rsid w:val="00CC266F"/>
    <w:rsid w:val="00CC4465"/>
    <w:rsid w:val="00CC7EC3"/>
    <w:rsid w:val="00CD35B9"/>
    <w:rsid w:val="00CD614D"/>
    <w:rsid w:val="00CE3CBB"/>
    <w:rsid w:val="00CE7351"/>
    <w:rsid w:val="00CE782A"/>
    <w:rsid w:val="00CF56F1"/>
    <w:rsid w:val="00CF7399"/>
    <w:rsid w:val="00D17995"/>
    <w:rsid w:val="00D25ED9"/>
    <w:rsid w:val="00D26F0F"/>
    <w:rsid w:val="00D312F1"/>
    <w:rsid w:val="00D41CCB"/>
    <w:rsid w:val="00D459D3"/>
    <w:rsid w:val="00D763D1"/>
    <w:rsid w:val="00D81B50"/>
    <w:rsid w:val="00D83851"/>
    <w:rsid w:val="00D91087"/>
    <w:rsid w:val="00DA0419"/>
    <w:rsid w:val="00DA0AA5"/>
    <w:rsid w:val="00DB6BD8"/>
    <w:rsid w:val="00DE564E"/>
    <w:rsid w:val="00DF35DC"/>
    <w:rsid w:val="00E06C07"/>
    <w:rsid w:val="00E11FA8"/>
    <w:rsid w:val="00E15C99"/>
    <w:rsid w:val="00E20911"/>
    <w:rsid w:val="00E4421D"/>
    <w:rsid w:val="00E56A15"/>
    <w:rsid w:val="00E56D5B"/>
    <w:rsid w:val="00E6647D"/>
    <w:rsid w:val="00E73636"/>
    <w:rsid w:val="00E75272"/>
    <w:rsid w:val="00E822CE"/>
    <w:rsid w:val="00EA526D"/>
    <w:rsid w:val="00EB0BDA"/>
    <w:rsid w:val="00EC3392"/>
    <w:rsid w:val="00EC7779"/>
    <w:rsid w:val="00EF4FA4"/>
    <w:rsid w:val="00EF67DF"/>
    <w:rsid w:val="00F00BDE"/>
    <w:rsid w:val="00F07CDF"/>
    <w:rsid w:val="00F11531"/>
    <w:rsid w:val="00F17EF6"/>
    <w:rsid w:val="00F41C24"/>
    <w:rsid w:val="00F44986"/>
    <w:rsid w:val="00F622F8"/>
    <w:rsid w:val="00F74BAF"/>
    <w:rsid w:val="00F91D98"/>
    <w:rsid w:val="00F93446"/>
    <w:rsid w:val="00FA4A84"/>
    <w:rsid w:val="00FC20E4"/>
    <w:rsid w:val="00FF530A"/>
    <w:rsid w:val="060CC854"/>
    <w:rsid w:val="065CA67C"/>
    <w:rsid w:val="0CCAB910"/>
    <w:rsid w:val="175F64B1"/>
    <w:rsid w:val="1E251842"/>
    <w:rsid w:val="24D69BB4"/>
    <w:rsid w:val="2B021FAB"/>
    <w:rsid w:val="31CB44A3"/>
    <w:rsid w:val="480178DF"/>
    <w:rsid w:val="492B4487"/>
    <w:rsid w:val="4EAEB09E"/>
    <w:rsid w:val="57F8A7B8"/>
    <w:rsid w:val="5B9913AD"/>
    <w:rsid w:val="60325A1F"/>
    <w:rsid w:val="61D8278F"/>
    <w:rsid w:val="6634505E"/>
    <w:rsid w:val="722C9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06AB5"/>
  <w15:docId w15:val="{B9FEEFA3-1D67-4D03-A0CD-6F27BF0C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eastAsia="Arial" w:hAnsi="Arial" w:cs="Arial"/>
      <w:lang w:eastAsia="fi-FI" w:bidi="fi-FI"/>
    </w:rPr>
  </w:style>
  <w:style w:type="paragraph" w:styleId="Otsikko1">
    <w:name w:val="heading 1"/>
    <w:basedOn w:val="Normaali"/>
    <w:uiPriority w:val="9"/>
    <w:qFormat/>
    <w:pPr>
      <w:ind w:left="20"/>
      <w:outlineLvl w:val="0"/>
    </w:pPr>
    <w:rPr>
      <w:b/>
      <w:bCs/>
      <w:sz w:val="16"/>
      <w:szCs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FA4A84"/>
    <w:rPr>
      <w:color w:val="0000FF" w:themeColor="hyperlink"/>
      <w:u w:val="single"/>
    </w:rPr>
  </w:style>
  <w:style w:type="paragraph" w:styleId="Leipteksti">
    <w:name w:val="Body Text"/>
    <w:basedOn w:val="Normaali"/>
    <w:link w:val="LeiptekstiChar"/>
    <w:uiPriority w:val="1"/>
    <w:qFormat/>
    <w:rPr>
      <w:sz w:val="16"/>
      <w:szCs w:val="16"/>
    </w:rPr>
  </w:style>
  <w:style w:type="paragraph" w:styleId="Luettelokappale">
    <w:name w:val="List Paragraph"/>
    <w:basedOn w:val="Normaali"/>
    <w:uiPriority w:val="1"/>
    <w:qFormat/>
    <w:pPr>
      <w:ind w:left="358" w:hanging="179"/>
    </w:pPr>
  </w:style>
  <w:style w:type="paragraph" w:customStyle="1" w:styleId="TableParagraph">
    <w:name w:val="Table Paragraph"/>
    <w:basedOn w:val="Normaali"/>
    <w:uiPriority w:val="1"/>
    <w:qFormat/>
    <w:pPr>
      <w:ind w:left="56"/>
    </w:pPr>
  </w:style>
  <w:style w:type="character" w:styleId="Paikkamerkkiteksti">
    <w:name w:val="Placeholder Text"/>
    <w:basedOn w:val="Kappaleenoletusfontti"/>
    <w:uiPriority w:val="99"/>
    <w:semiHidden/>
    <w:rsid w:val="009E39CE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F00BD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00BDE"/>
    <w:rPr>
      <w:rFonts w:ascii="Arial" w:eastAsia="Arial" w:hAnsi="Arial" w:cs="Arial"/>
      <w:lang w:val="sv-FI" w:eastAsia="fi-FI" w:bidi="fi-FI"/>
    </w:rPr>
  </w:style>
  <w:style w:type="paragraph" w:styleId="Alatunniste">
    <w:name w:val="footer"/>
    <w:basedOn w:val="Normaali"/>
    <w:link w:val="AlatunnisteChar"/>
    <w:uiPriority w:val="99"/>
    <w:unhideWhenUsed/>
    <w:rsid w:val="00F00BD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00BDE"/>
    <w:rPr>
      <w:rFonts w:ascii="Arial" w:eastAsia="Arial" w:hAnsi="Arial" w:cs="Arial"/>
      <w:lang w:val="sv-FI" w:eastAsia="fi-FI" w:bidi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0773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0773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07730"/>
    <w:rPr>
      <w:rFonts w:ascii="Arial" w:eastAsia="Arial" w:hAnsi="Arial" w:cs="Arial"/>
      <w:sz w:val="20"/>
      <w:szCs w:val="20"/>
      <w:lang w:val="sv-FI" w:eastAsia="fi-FI" w:bidi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0773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07730"/>
    <w:rPr>
      <w:rFonts w:ascii="Arial" w:eastAsia="Arial" w:hAnsi="Arial" w:cs="Arial"/>
      <w:b/>
      <w:bCs/>
      <w:sz w:val="20"/>
      <w:szCs w:val="20"/>
      <w:lang w:val="sv-FI" w:eastAsia="fi-FI" w:bidi="fi-FI"/>
    </w:rPr>
  </w:style>
  <w:style w:type="paragraph" w:styleId="Muutos">
    <w:name w:val="Revision"/>
    <w:hidden/>
    <w:uiPriority w:val="99"/>
    <w:semiHidden/>
    <w:rsid w:val="0060020B"/>
    <w:pPr>
      <w:widowControl/>
      <w:autoSpaceDE/>
      <w:autoSpaceDN/>
    </w:pPr>
    <w:rPr>
      <w:rFonts w:ascii="Arial" w:eastAsia="Arial" w:hAnsi="Arial" w:cs="Arial"/>
      <w:lang w:eastAsia="fi-FI" w:bidi="fi-FI"/>
    </w:rPr>
  </w:style>
  <w:style w:type="table" w:styleId="TaulukkoRuudukko">
    <w:name w:val="Table Grid"/>
    <w:basedOn w:val="Normaalitaulukko"/>
    <w:uiPriority w:val="59"/>
    <w:rsid w:val="00923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iptekstiChar">
    <w:name w:val="Leipäteksti Char"/>
    <w:basedOn w:val="Kappaleenoletusfontti"/>
    <w:link w:val="Leipteksti"/>
    <w:uiPriority w:val="1"/>
    <w:rsid w:val="00923657"/>
    <w:rPr>
      <w:rFonts w:ascii="Arial" w:eastAsia="Arial" w:hAnsi="Arial" w:cs="Arial"/>
      <w:sz w:val="16"/>
      <w:szCs w:val="16"/>
      <w:lang w:val="sv-FI" w:eastAsia="fi-FI" w:bidi="fi-FI"/>
    </w:rPr>
  </w:style>
  <w:style w:type="table" w:customStyle="1" w:styleId="TableNormal1">
    <w:name w:val="Table Normal1"/>
    <w:uiPriority w:val="2"/>
    <w:semiHidden/>
    <w:unhideWhenUsed/>
    <w:qFormat/>
    <w:rsid w:val="00A30B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atkaisematonmaininta">
    <w:name w:val="Unresolved Mention"/>
    <w:basedOn w:val="Kappaleenoletusfontti"/>
    <w:uiPriority w:val="99"/>
    <w:semiHidden/>
    <w:unhideWhenUsed/>
    <w:rsid w:val="00FA4A84"/>
    <w:rPr>
      <w:color w:val="605E5C"/>
      <w:shd w:val="clear" w:color="auto" w:fill="E1DFDD"/>
    </w:rPr>
  </w:style>
  <w:style w:type="paragraph" w:customStyle="1" w:styleId="TEMsolunotsi1">
    <w:name w:val="TEM_solun_otsi1"/>
    <w:basedOn w:val="Normaali"/>
    <w:qFormat/>
    <w:rsid w:val="00DB6BD8"/>
    <w:pPr>
      <w:widowControl/>
      <w:autoSpaceDE/>
      <w:autoSpaceDN/>
      <w:spacing w:after="20" w:line="220" w:lineRule="exact"/>
    </w:pPr>
    <w:rPr>
      <w:rFonts w:eastAsia="Times New Roman"/>
      <w:sz w:val="18"/>
      <w:szCs w:val="20"/>
      <w:lang w:bidi="ar-SA"/>
    </w:rPr>
  </w:style>
  <w:style w:type="paragraph" w:customStyle="1" w:styleId="TEMleipis">
    <w:name w:val="TEM_leipis"/>
    <w:basedOn w:val="Normaali"/>
    <w:qFormat/>
    <w:rsid w:val="00DB6BD8"/>
    <w:pPr>
      <w:widowControl/>
      <w:autoSpaceDE/>
      <w:autoSpaceDN/>
      <w:spacing w:after="120" w:line="220" w:lineRule="exact"/>
      <w:jc w:val="both"/>
    </w:pPr>
    <w:rPr>
      <w:rFonts w:eastAsia="Times New Roman"/>
      <w:sz w:val="19"/>
      <w:szCs w:val="21"/>
      <w:lang w:eastAsia="en-US" w:bidi="ar-SA"/>
    </w:rPr>
  </w:style>
  <w:style w:type="paragraph" w:customStyle="1" w:styleId="TEMhakijaotsi1">
    <w:name w:val="TEM_hakija_otsi1"/>
    <w:basedOn w:val="Normaali"/>
    <w:qFormat/>
    <w:rsid w:val="00DB6BD8"/>
    <w:pPr>
      <w:widowControl/>
      <w:tabs>
        <w:tab w:val="left" w:pos="284"/>
        <w:tab w:val="left" w:pos="567"/>
        <w:tab w:val="left" w:pos="1134"/>
      </w:tabs>
      <w:autoSpaceDE/>
      <w:autoSpaceDN/>
      <w:spacing w:after="120" w:line="240" w:lineRule="exact"/>
    </w:pPr>
    <w:rPr>
      <w:rFonts w:eastAsia="Times New Roman"/>
      <w:b/>
      <w:sz w:val="2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44FFF33F184225AAE13BCDABEA8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DA7E30-89B1-4772-ACF6-8CC676C40E8C}"/>
      </w:docPartPr>
      <w:docPartBody>
        <w:p w:rsidR="00BD3300" w:rsidRDefault="00C54645" w:rsidP="00C54645">
          <w:pPr>
            <w:pStyle w:val="3F44FFF33F184225AAE13BCDABEA8EE9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92B848AF58A443B790991A14798753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FF4E7B-FB44-4971-9CB3-F64B24F03034}"/>
      </w:docPartPr>
      <w:docPartBody>
        <w:p w:rsidR="00970DF0" w:rsidRDefault="00BD3300" w:rsidP="00BD3300">
          <w:pPr>
            <w:pStyle w:val="92B848AF58A443B790991A14798753D6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A2437DE975334984BB692C57CB19EF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3AE63-267D-437C-83AB-758270CD4AD3}"/>
      </w:docPartPr>
      <w:docPartBody>
        <w:p w:rsidR="00970DF0" w:rsidRDefault="00BD3300" w:rsidP="00BD3300">
          <w:pPr>
            <w:pStyle w:val="A2437DE975334984BB692C57CB19EFAF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E59C6F045CB44B849EF7FD23F426F9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EDE19A-EAB2-498D-A587-DCA890751994}"/>
      </w:docPartPr>
      <w:docPartBody>
        <w:p w:rsidR="00970DF0" w:rsidRDefault="00BD3300" w:rsidP="00BD3300">
          <w:pPr>
            <w:pStyle w:val="E59C6F045CB44B849EF7FD23F426F90C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42889D63E46D4A9E8E505D26E421A4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D9FC96-A2A7-438E-98DB-054B592F3EDC}"/>
      </w:docPartPr>
      <w:docPartBody>
        <w:p w:rsidR="00436043" w:rsidRDefault="007D164A" w:rsidP="007D164A">
          <w:pPr>
            <w:pStyle w:val="42889D63E46D4A9E8E505D26E421A4CE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399F9FDBE2674157AB82973E5AF3E5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8C598F-5437-4BD1-AE81-577A36CDB1EB}"/>
      </w:docPartPr>
      <w:docPartBody>
        <w:p w:rsidR="00436043" w:rsidRDefault="007D164A" w:rsidP="007D164A">
          <w:pPr>
            <w:pStyle w:val="399F9FDBE2674157AB82973E5AF3E584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38DC44A44156495EAB7AA9D9F786E0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6A2579-01D8-48EF-BBB3-0213667445CC}"/>
      </w:docPartPr>
      <w:docPartBody>
        <w:p w:rsidR="0030795F" w:rsidRDefault="00D74FFC" w:rsidP="00D74FFC">
          <w:pPr>
            <w:pStyle w:val="38DC44A44156495EAB7AA9D9F786E002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18DF031AF7AE4870889814245657E0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663D22-1596-46C4-90C0-9C3F58E6158F}"/>
      </w:docPartPr>
      <w:docPartBody>
        <w:p w:rsidR="0030795F" w:rsidRDefault="00D74FFC" w:rsidP="00D74FFC">
          <w:pPr>
            <w:pStyle w:val="18DF031AF7AE4870889814245657E071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39747710D0284674AC4AD76170D52D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25D346-77C0-455C-AB3D-9495A8572EFF}"/>
      </w:docPartPr>
      <w:docPartBody>
        <w:p w:rsidR="0030795F" w:rsidRDefault="00D74FFC" w:rsidP="00D74FFC">
          <w:pPr>
            <w:pStyle w:val="39747710D0284674AC4AD76170D52D8F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8E35764C5A8E4DD5B56BEBE4DFF44E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90F855-BC32-476A-BA75-1678DB0ED811}"/>
      </w:docPartPr>
      <w:docPartBody>
        <w:p w:rsidR="000F2B2A" w:rsidRDefault="0030795F" w:rsidP="0030795F">
          <w:pPr>
            <w:pStyle w:val="8E35764C5A8E4DD5B56BEBE4DFF44E0F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604573AA81D043ADAAF87B6EC2803C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ED8486-8AE7-4C6D-B1A2-4E1402ECFA04}"/>
      </w:docPartPr>
      <w:docPartBody>
        <w:p w:rsidR="000F2B2A" w:rsidRDefault="0030795F" w:rsidP="0030795F">
          <w:pPr>
            <w:pStyle w:val="604573AA81D043ADAAF87B6EC2803C50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D4BE762907804628B9C9E0D63A499F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32EE9F-FF24-484B-8BA2-494BE7F796B8}"/>
      </w:docPartPr>
      <w:docPartBody>
        <w:p w:rsidR="000F2B2A" w:rsidRDefault="0030795F" w:rsidP="0030795F">
          <w:pPr>
            <w:pStyle w:val="D4BE762907804628B9C9E0D63A499FDE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BC3F98E27C604A6188ADD29EB23BC0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37966F-C515-49CA-BEB8-FFCA448639D4}"/>
      </w:docPartPr>
      <w:docPartBody>
        <w:p w:rsidR="00000000" w:rsidRDefault="00A6323F" w:rsidP="00A6323F">
          <w:pPr>
            <w:pStyle w:val="BC3F98E27C604A6188ADD29EB23BC096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474953957D86477B9AC7B9FDAAA07C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4B6892-B94D-4F35-9A1B-B312BCE5440F}"/>
      </w:docPartPr>
      <w:docPartBody>
        <w:p w:rsidR="00000000" w:rsidRDefault="00A6323F" w:rsidP="00A6323F">
          <w:pPr>
            <w:pStyle w:val="474953957D86477B9AC7B9FDAAA07C57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A0C9E63334534244A7DEEECA90837E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8ABB76-0293-4839-B496-4171CEC86A56}"/>
      </w:docPartPr>
      <w:docPartBody>
        <w:p w:rsidR="00000000" w:rsidRDefault="00A6323F" w:rsidP="00A6323F">
          <w:pPr>
            <w:pStyle w:val="A0C9E63334534244A7DEEECA90837E89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2E846F8BE9F64E5D8D43C18DA95F11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68362D-449F-45E3-A1CE-D2363E169B68}"/>
      </w:docPartPr>
      <w:docPartBody>
        <w:p w:rsidR="00000000" w:rsidRDefault="00A6323F" w:rsidP="00A6323F">
          <w:pPr>
            <w:pStyle w:val="2E846F8BE9F64E5D8D43C18DA95F119E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110B8C470AD046D09190BF9773A1C6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699C31-AF38-401A-8000-647E71492641}"/>
      </w:docPartPr>
      <w:docPartBody>
        <w:p w:rsidR="00000000" w:rsidRDefault="00A6323F" w:rsidP="00A6323F">
          <w:pPr>
            <w:pStyle w:val="110B8C470AD046D09190BF9773A1C6B1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38A2F6356BEA4673997A624B524616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65276C-84F0-4AB0-9BEF-AF07A7AE23F3}"/>
      </w:docPartPr>
      <w:docPartBody>
        <w:p w:rsidR="00000000" w:rsidRDefault="00A6323F" w:rsidP="00A6323F">
          <w:pPr>
            <w:pStyle w:val="38A2F6356BEA4673997A624B52461638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DA9DF967AB77470889D70DA4889814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BB7A50-EB9C-4A63-9608-3368E37A5CEC}"/>
      </w:docPartPr>
      <w:docPartBody>
        <w:p w:rsidR="00000000" w:rsidRDefault="00A6323F" w:rsidP="00A6323F">
          <w:pPr>
            <w:pStyle w:val="DA9DF967AB77470889D70DA488981471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858356782037442390004ADDC38E3D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D7ED07-44A8-45BF-8E59-30E1132FB9D2}"/>
      </w:docPartPr>
      <w:docPartBody>
        <w:p w:rsidR="00000000" w:rsidRDefault="00A6323F" w:rsidP="00A6323F">
          <w:pPr>
            <w:pStyle w:val="858356782037442390004ADDC38E3D5A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45"/>
    <w:rsid w:val="000622F7"/>
    <w:rsid w:val="000F2B2A"/>
    <w:rsid w:val="0010026B"/>
    <w:rsid w:val="001572B1"/>
    <w:rsid w:val="001C6799"/>
    <w:rsid w:val="001D5912"/>
    <w:rsid w:val="002943B2"/>
    <w:rsid w:val="0030795F"/>
    <w:rsid w:val="00315D29"/>
    <w:rsid w:val="004315BF"/>
    <w:rsid w:val="00436043"/>
    <w:rsid w:val="004C5511"/>
    <w:rsid w:val="005D4AC0"/>
    <w:rsid w:val="00633E5D"/>
    <w:rsid w:val="00697099"/>
    <w:rsid w:val="00787F74"/>
    <w:rsid w:val="007925A9"/>
    <w:rsid w:val="007D164A"/>
    <w:rsid w:val="00864557"/>
    <w:rsid w:val="008807A5"/>
    <w:rsid w:val="00970DF0"/>
    <w:rsid w:val="00A455B4"/>
    <w:rsid w:val="00A6323F"/>
    <w:rsid w:val="00A9316E"/>
    <w:rsid w:val="00BD3300"/>
    <w:rsid w:val="00C54645"/>
    <w:rsid w:val="00C702C1"/>
    <w:rsid w:val="00CC08A0"/>
    <w:rsid w:val="00D74FFC"/>
    <w:rsid w:val="00D968BB"/>
    <w:rsid w:val="00E639A7"/>
    <w:rsid w:val="00EE2EC0"/>
    <w:rsid w:val="00F0278C"/>
    <w:rsid w:val="00F17244"/>
    <w:rsid w:val="00F24545"/>
    <w:rsid w:val="00F8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6323F"/>
    <w:rPr>
      <w:color w:val="808080"/>
    </w:rPr>
  </w:style>
  <w:style w:type="paragraph" w:customStyle="1" w:styleId="D2FEAA52BFE940449167FE7D0C997681">
    <w:name w:val="D2FEAA52BFE940449167FE7D0C997681"/>
    <w:rsid w:val="00C54645"/>
  </w:style>
  <w:style w:type="paragraph" w:customStyle="1" w:styleId="16AEC85005D94CA09CF88559BA2619BA">
    <w:name w:val="16AEC85005D94CA09CF88559BA2619BA"/>
    <w:rsid w:val="00C54645"/>
  </w:style>
  <w:style w:type="paragraph" w:customStyle="1" w:styleId="3F44FFF33F184225AAE13BCDABEA8EE9">
    <w:name w:val="3F44FFF33F184225AAE13BCDABEA8EE9"/>
    <w:rsid w:val="00C54645"/>
  </w:style>
  <w:style w:type="paragraph" w:customStyle="1" w:styleId="92B848AF58A443B790991A14798753D6">
    <w:name w:val="92B848AF58A443B790991A14798753D6"/>
    <w:rsid w:val="00BD3300"/>
  </w:style>
  <w:style w:type="paragraph" w:customStyle="1" w:styleId="A2437DE975334984BB692C57CB19EFAF">
    <w:name w:val="A2437DE975334984BB692C57CB19EFAF"/>
    <w:rsid w:val="00BD3300"/>
  </w:style>
  <w:style w:type="paragraph" w:customStyle="1" w:styleId="E59C6F045CB44B849EF7FD23F426F90C">
    <w:name w:val="E59C6F045CB44B849EF7FD23F426F90C"/>
    <w:rsid w:val="00BD3300"/>
  </w:style>
  <w:style w:type="paragraph" w:customStyle="1" w:styleId="42889D63E46D4A9E8E505D26E421A4CE">
    <w:name w:val="42889D63E46D4A9E8E505D26E421A4CE"/>
    <w:rsid w:val="007D164A"/>
  </w:style>
  <w:style w:type="paragraph" w:customStyle="1" w:styleId="399F9FDBE2674157AB82973E5AF3E584">
    <w:name w:val="399F9FDBE2674157AB82973E5AF3E584"/>
    <w:rsid w:val="007D164A"/>
  </w:style>
  <w:style w:type="paragraph" w:customStyle="1" w:styleId="4886B7B00B7646AA87A71283D87A1EFB">
    <w:name w:val="4886B7B00B7646AA87A71283D87A1EFB"/>
    <w:rsid w:val="007D164A"/>
  </w:style>
  <w:style w:type="paragraph" w:customStyle="1" w:styleId="2BC674A8C7844CA6820D90A626E8EC41">
    <w:name w:val="2BC674A8C7844CA6820D90A626E8EC41"/>
    <w:rsid w:val="005D4AC0"/>
  </w:style>
  <w:style w:type="paragraph" w:customStyle="1" w:styleId="8D782ED985A441A799FC113E1BC57A57">
    <w:name w:val="8D782ED985A441A799FC113E1BC57A57"/>
    <w:rsid w:val="005D4AC0"/>
  </w:style>
  <w:style w:type="paragraph" w:customStyle="1" w:styleId="6CCC8650B31847E2BD1A2CEF1E719FC3">
    <w:name w:val="6CCC8650B31847E2BD1A2CEF1E719FC3"/>
    <w:rsid w:val="001D5912"/>
  </w:style>
  <w:style w:type="paragraph" w:customStyle="1" w:styleId="E7C618915DB548948D0393A8A77F391C">
    <w:name w:val="E7C618915DB548948D0393A8A77F391C"/>
    <w:rsid w:val="001D5912"/>
  </w:style>
  <w:style w:type="paragraph" w:customStyle="1" w:styleId="D6D825B9AECD42C2A2C0CB05642D0B2C">
    <w:name w:val="D6D825B9AECD42C2A2C0CB05642D0B2C"/>
    <w:rsid w:val="001D5912"/>
  </w:style>
  <w:style w:type="paragraph" w:customStyle="1" w:styleId="66E86021F7474023BA960EBA27E1C3B5">
    <w:name w:val="66E86021F7474023BA960EBA27E1C3B5"/>
    <w:rsid w:val="001D5912"/>
  </w:style>
  <w:style w:type="paragraph" w:customStyle="1" w:styleId="A5632E0239C84EAEBC4521B80F00D5F7">
    <w:name w:val="A5632E0239C84EAEBC4521B80F00D5F7"/>
    <w:rsid w:val="00D74FFC"/>
  </w:style>
  <w:style w:type="paragraph" w:customStyle="1" w:styleId="7790755DF68D4F9191EBF442EB33CCA4">
    <w:name w:val="7790755DF68D4F9191EBF442EB33CCA4"/>
    <w:rsid w:val="00D74FFC"/>
  </w:style>
  <w:style w:type="paragraph" w:customStyle="1" w:styleId="6C1A4B02CAAD4F99B367FDC1A2D1D170">
    <w:name w:val="6C1A4B02CAAD4F99B367FDC1A2D1D170"/>
    <w:rsid w:val="00D74FFC"/>
  </w:style>
  <w:style w:type="paragraph" w:customStyle="1" w:styleId="38DC44A44156495EAB7AA9D9F786E002">
    <w:name w:val="38DC44A44156495EAB7AA9D9F786E002"/>
    <w:rsid w:val="00D74FFC"/>
  </w:style>
  <w:style w:type="paragraph" w:customStyle="1" w:styleId="18DF031AF7AE4870889814245657E071">
    <w:name w:val="18DF031AF7AE4870889814245657E071"/>
    <w:rsid w:val="00D74FFC"/>
  </w:style>
  <w:style w:type="paragraph" w:customStyle="1" w:styleId="39747710D0284674AC4AD76170D52D8F">
    <w:name w:val="39747710D0284674AC4AD76170D52D8F"/>
    <w:rsid w:val="00D74FFC"/>
  </w:style>
  <w:style w:type="paragraph" w:customStyle="1" w:styleId="8E35764C5A8E4DD5B56BEBE4DFF44E0F">
    <w:name w:val="8E35764C5A8E4DD5B56BEBE4DFF44E0F"/>
    <w:rsid w:val="0030795F"/>
  </w:style>
  <w:style w:type="paragraph" w:customStyle="1" w:styleId="604573AA81D043ADAAF87B6EC2803C50">
    <w:name w:val="604573AA81D043ADAAF87B6EC2803C50"/>
    <w:rsid w:val="0030795F"/>
  </w:style>
  <w:style w:type="paragraph" w:customStyle="1" w:styleId="D4BE762907804628B9C9E0D63A499FDE">
    <w:name w:val="D4BE762907804628B9C9E0D63A499FDE"/>
    <w:rsid w:val="0030795F"/>
  </w:style>
  <w:style w:type="paragraph" w:customStyle="1" w:styleId="C43B2BE837E64F4CAD6C1AB601410FCD">
    <w:name w:val="C43B2BE837E64F4CAD6C1AB601410FCD"/>
    <w:rsid w:val="00A6323F"/>
  </w:style>
  <w:style w:type="paragraph" w:customStyle="1" w:styleId="B02225873F5045FBA2E60EFD3555F68E">
    <w:name w:val="B02225873F5045FBA2E60EFD3555F68E"/>
    <w:rsid w:val="00A6323F"/>
  </w:style>
  <w:style w:type="paragraph" w:customStyle="1" w:styleId="0190E25484194FE39442BAE82ADF65E2">
    <w:name w:val="0190E25484194FE39442BAE82ADF65E2"/>
    <w:rsid w:val="00A6323F"/>
  </w:style>
  <w:style w:type="paragraph" w:customStyle="1" w:styleId="E363E4D5CF484CAFB64C73E2CF9C87E0">
    <w:name w:val="E363E4D5CF484CAFB64C73E2CF9C87E0"/>
    <w:rsid w:val="00A6323F"/>
  </w:style>
  <w:style w:type="paragraph" w:customStyle="1" w:styleId="BC3F98E27C604A6188ADD29EB23BC096">
    <w:name w:val="BC3F98E27C604A6188ADD29EB23BC096"/>
    <w:rsid w:val="00A6323F"/>
  </w:style>
  <w:style w:type="paragraph" w:customStyle="1" w:styleId="474953957D86477B9AC7B9FDAAA07C57">
    <w:name w:val="474953957D86477B9AC7B9FDAAA07C57"/>
    <w:rsid w:val="00A6323F"/>
  </w:style>
  <w:style w:type="paragraph" w:customStyle="1" w:styleId="A0C9E63334534244A7DEEECA90837E89">
    <w:name w:val="A0C9E63334534244A7DEEECA90837E89"/>
    <w:rsid w:val="00A6323F"/>
  </w:style>
  <w:style w:type="paragraph" w:customStyle="1" w:styleId="2E846F8BE9F64E5D8D43C18DA95F119E">
    <w:name w:val="2E846F8BE9F64E5D8D43C18DA95F119E"/>
    <w:rsid w:val="00A6323F"/>
  </w:style>
  <w:style w:type="paragraph" w:customStyle="1" w:styleId="110B8C470AD046D09190BF9773A1C6B1">
    <w:name w:val="110B8C470AD046D09190BF9773A1C6B1"/>
    <w:rsid w:val="00A6323F"/>
  </w:style>
  <w:style w:type="paragraph" w:customStyle="1" w:styleId="38A2F6356BEA4673997A624B52461638">
    <w:name w:val="38A2F6356BEA4673997A624B52461638"/>
    <w:rsid w:val="00A6323F"/>
  </w:style>
  <w:style w:type="paragraph" w:customStyle="1" w:styleId="DA9DF967AB77470889D70DA488981471">
    <w:name w:val="DA9DF967AB77470889D70DA488981471"/>
    <w:rsid w:val="00A6323F"/>
  </w:style>
  <w:style w:type="paragraph" w:customStyle="1" w:styleId="858356782037442390004ADDC38E3D5A">
    <w:name w:val="858356782037442390004ADDC38E3D5A"/>
    <w:rsid w:val="00A632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4FC04319FFE049B479BCC65D2219DB" ma:contentTypeVersion="17" ma:contentTypeDescription="Luo uusi asiakirja." ma:contentTypeScope="" ma:versionID="68183948383c274d750d1713d2af49c3">
  <xsd:schema xmlns:xsd="http://www.w3.org/2001/XMLSchema" xmlns:xs="http://www.w3.org/2001/XMLSchema" xmlns:p="http://schemas.microsoft.com/office/2006/metadata/properties" xmlns:ns2="191cc349-8ec6-44fa-bd85-9387a554bf4c" xmlns:ns3="47f50e1a-3ead-4e49-ba0c-49ccf577bb6c" xmlns:ns4="80cbc28e-a730-4530-a5f1-36409625fbb8" targetNamespace="http://schemas.microsoft.com/office/2006/metadata/properties" ma:root="true" ma:fieldsID="f7233e5c46cde61463ad64a269e1d474" ns2:_="" ns3:_="" ns4:_="">
    <xsd:import namespace="191cc349-8ec6-44fa-bd85-9387a554bf4c"/>
    <xsd:import namespace="47f50e1a-3ead-4e49-ba0c-49ccf577bb6c"/>
    <xsd:import namespace="80cbc28e-a730-4530-a5f1-36409625f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cc349-8ec6-44fa-bd85-9387a554b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826b2878-648f-44aa-8879-7706ae14c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50e1a-3ead-4e49-ba0c-49ccf577b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bc28e-a730-4530-a5f1-36409625fbb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700af17-9372-466c-a5af-73695ebd9b64}" ma:internalName="TaxCatchAll" ma:showField="CatchAllData" ma:web="47f50e1a-3ead-4e49-ba0c-49ccf577b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bc28e-a730-4530-a5f1-36409625fbb8" xsi:nil="true"/>
    <SharedWithUsers xmlns="47f50e1a-3ead-4e49-ba0c-49ccf577bb6c">
      <UserInfo>
        <DisplayName>Kati Virtanen</DisplayName>
        <AccountId>87</AccountId>
        <AccountType/>
      </UserInfo>
      <UserInfo>
        <DisplayName>Paula Latvanen</DisplayName>
        <AccountId>10</AccountId>
        <AccountType/>
      </UserInfo>
      <UserInfo>
        <DisplayName>Joanna Kallio</DisplayName>
        <AccountId>16</AccountId>
        <AccountType/>
      </UserInfo>
      <UserInfo>
        <DisplayName>Outi Ervasti</DisplayName>
        <AccountId>12</AccountId>
        <AccountType/>
      </UserInfo>
      <UserInfo>
        <DisplayName>Liisa Setälä</DisplayName>
        <AccountId>19</AccountId>
        <AccountType/>
      </UserInfo>
    </SharedWithUsers>
    <lcf76f155ced4ddcb4097134ff3c332f xmlns="191cc349-8ec6-44fa-bd85-9387a554bf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42F3ED-DDE6-4C33-9AFD-A71AF23DA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C050C-8A4C-49CC-B59B-BF1833FF2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cc349-8ec6-44fa-bd85-9387a554bf4c"/>
    <ds:schemaRef ds:uri="47f50e1a-3ead-4e49-ba0c-49ccf577bb6c"/>
    <ds:schemaRef ds:uri="80cbc28e-a730-4530-a5f1-36409625f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8A8131-9F06-4640-B6B5-AD2237678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32661-BC29-42E5-B12B-85D9167891AD}">
  <ds:schemaRefs>
    <ds:schemaRef ds:uri="80cbc28e-a730-4530-a5f1-36409625fbb8"/>
    <ds:schemaRef ds:uri="191cc349-8ec6-44fa-bd85-9387a554bf4c"/>
    <ds:schemaRef ds:uri="http://schemas.microsoft.com/office/infopath/2007/PartnerControls"/>
    <ds:schemaRef ds:uri="47f50e1a-3ead-4e49-ba0c-49ccf577bb6c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hteishankkeen taustalomake</vt:lpstr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grundsblankett för samprojekt</dc:title>
  <dc:subject/>
  <dc:creator>Anni Levonen</dc:creator>
  <cp:keywords/>
  <cp:lastModifiedBy>Anni Levonen</cp:lastModifiedBy>
  <cp:revision>2</cp:revision>
  <dcterms:created xsi:type="dcterms:W3CDTF">2023-01-12T12:04:00Z</dcterms:created>
  <dcterms:modified xsi:type="dcterms:W3CDTF">2023-01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2-01-27T00:00:00Z</vt:filetime>
  </property>
  <property fmtid="{D5CDD505-2E9C-101B-9397-08002B2CF9AE}" pid="5" name="ContentTypeId">
    <vt:lpwstr>0x01010068E8377517A06544BE1639AEBF2625C3</vt:lpwstr>
  </property>
  <property fmtid="{D5CDD505-2E9C-101B-9397-08002B2CF9AE}" pid="6" name="MediaServiceImageTags">
    <vt:lpwstr/>
  </property>
</Properties>
</file>